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7B2" w:rsidRPr="00444C62" w:rsidRDefault="003D6C30" w:rsidP="004877B2">
      <w:pPr>
        <w:tabs>
          <w:tab w:val="center" w:pos="5103"/>
        </w:tabs>
        <w:rPr>
          <w:rFonts w:ascii="Graphite Std" w:hAnsi="Graphite Std"/>
          <w:b/>
          <w:color w:val="FF0000"/>
          <w:sz w:val="44"/>
          <w:szCs w:val="44"/>
        </w:rPr>
      </w:pPr>
      <w:r>
        <w:rPr>
          <w:rFonts w:ascii="Graphite Std" w:hAnsi="Graphite Std"/>
          <w:b/>
          <w:noProof/>
          <w:color w:val="FF0000"/>
          <w:sz w:val="44"/>
          <w:szCs w:val="44"/>
        </w:rPr>
        <w:pict>
          <v:shapetype id="_x0000_t202" coordsize="21600,21600" o:spt="202" path="m,l,21600r21600,l21600,xe">
            <v:stroke joinstyle="miter"/>
            <v:path gradientshapeok="t" o:connecttype="rect"/>
          </v:shapetype>
          <v:shape id="_x0000_s1080" type="#_x0000_t202" style="position:absolute;margin-left:474.05pt;margin-top:-17.15pt;width:78.75pt;height:62.7pt;z-index:251811840;mso-width-relative:margin;mso-height-relative:margin">
            <v:textbox>
              <w:txbxContent>
                <w:p w:rsidR="00783B6B" w:rsidRPr="00444C62" w:rsidRDefault="00783B6B" w:rsidP="004877B2">
                  <w:pPr>
                    <w:jc w:val="center"/>
                    <w:rPr>
                      <w:rFonts w:ascii="Comic Sans MS" w:hAnsi="Comic Sans MS"/>
                      <w:b/>
                      <w:color w:val="FF0000"/>
                      <w:sz w:val="96"/>
                      <w:szCs w:val="96"/>
                    </w:rPr>
                  </w:pPr>
                  <w:r w:rsidRPr="00444C62">
                    <w:rPr>
                      <w:rFonts w:ascii="Comic Sans MS" w:hAnsi="Comic Sans MS"/>
                      <w:b/>
                      <w:color w:val="FF0000"/>
                      <w:sz w:val="96"/>
                      <w:szCs w:val="96"/>
                    </w:rPr>
                    <w:t>K</w:t>
                  </w:r>
                </w:p>
              </w:txbxContent>
            </v:textbox>
          </v:shape>
        </w:pict>
      </w:r>
      <w:r w:rsidR="00444C62" w:rsidRPr="00444C62">
        <w:rPr>
          <w:rFonts w:ascii="Graphite Std" w:hAnsi="Graphite Std"/>
          <w:b/>
          <w:color w:val="FF0000"/>
          <w:sz w:val="44"/>
          <w:szCs w:val="44"/>
        </w:rPr>
        <w:t>2023</w:t>
      </w:r>
      <w:r w:rsidR="004877B2" w:rsidRPr="00444C62">
        <w:rPr>
          <w:rFonts w:ascii="Graphite Std" w:hAnsi="Graphite Std"/>
          <w:b/>
          <w:color w:val="FF0000"/>
          <w:sz w:val="44"/>
          <w:szCs w:val="44"/>
        </w:rPr>
        <w:t xml:space="preserve"> SAFETY HOUSE ART COMPETITION</w:t>
      </w:r>
    </w:p>
    <w:p w:rsidR="004877B2" w:rsidRPr="00444C62" w:rsidRDefault="004877B2" w:rsidP="004877B2">
      <w:pPr>
        <w:jc w:val="center"/>
        <w:rPr>
          <w:rFonts w:ascii="Graphite Std" w:hAnsi="Graphite Std"/>
          <w:b/>
          <w:color w:val="FF0000"/>
          <w:sz w:val="48"/>
          <w:szCs w:val="48"/>
        </w:rPr>
      </w:pPr>
      <w:r w:rsidRPr="00444C62">
        <w:rPr>
          <w:rFonts w:ascii="Graphite Std" w:hAnsi="Graphite Std"/>
          <w:b/>
          <w:color w:val="FF0000"/>
          <w:sz w:val="48"/>
          <w:szCs w:val="48"/>
        </w:rPr>
        <w:t>KINDERGARTEN STUDENTS</w:t>
      </w:r>
    </w:p>
    <w:p w:rsidR="004877B2" w:rsidRPr="00BB3895" w:rsidRDefault="004877B2" w:rsidP="004877B2">
      <w:pPr>
        <w:pStyle w:val="NoSpacing"/>
        <w:ind w:left="284"/>
        <w:jc w:val="both"/>
        <w:rPr>
          <w:rFonts w:ascii="Graphite Std" w:hAnsi="Graphite Std"/>
          <w:b/>
          <w:iCs/>
          <w:color w:val="FF0000"/>
          <w:sz w:val="24"/>
          <w:szCs w:val="24"/>
        </w:rPr>
      </w:pPr>
      <w:r w:rsidRPr="006D1328">
        <w:rPr>
          <w:rFonts w:ascii="Graphite Std" w:hAnsi="Graphite Std"/>
          <w:iCs/>
          <w:sz w:val="24"/>
          <w:szCs w:val="24"/>
        </w:rPr>
        <w:t xml:space="preserve">To enter the competition, </w:t>
      </w:r>
      <w:r>
        <w:rPr>
          <w:rFonts w:ascii="Graphite Std" w:hAnsi="Graphite Std"/>
          <w:iCs/>
          <w:sz w:val="24"/>
          <w:szCs w:val="24"/>
        </w:rPr>
        <w:t xml:space="preserve">draw your own picture of IMA within the box </w:t>
      </w:r>
      <w:r w:rsidRPr="006D1328">
        <w:rPr>
          <w:rFonts w:ascii="Graphite Std" w:hAnsi="Graphite Std"/>
          <w:iCs/>
          <w:sz w:val="24"/>
          <w:szCs w:val="24"/>
        </w:rPr>
        <w:t xml:space="preserve">below of </w:t>
      </w:r>
      <w:r w:rsidR="00897608">
        <w:rPr>
          <w:rFonts w:ascii="Graphite Std" w:hAnsi="Graphite Std"/>
          <w:b/>
          <w:iCs/>
          <w:color w:val="FF0000"/>
          <w:sz w:val="28"/>
          <w:szCs w:val="28"/>
        </w:rPr>
        <w:t xml:space="preserve">IMA </w:t>
      </w:r>
      <w:r w:rsidR="00444C62">
        <w:rPr>
          <w:rFonts w:ascii="Graphite Std" w:hAnsi="Graphite Std"/>
          <w:b/>
          <w:iCs/>
          <w:color w:val="FF0000"/>
          <w:sz w:val="28"/>
          <w:szCs w:val="28"/>
        </w:rPr>
        <w:t>WITH A DOG</w:t>
      </w:r>
    </w:p>
    <w:p w:rsidR="004877B2" w:rsidRPr="006D1328" w:rsidRDefault="004877B2" w:rsidP="004877B2">
      <w:pPr>
        <w:pStyle w:val="NoSpacing"/>
        <w:ind w:left="284"/>
        <w:jc w:val="both"/>
        <w:rPr>
          <w:rFonts w:ascii="Graphite Std" w:hAnsi="Graphite Std"/>
          <w:iCs/>
          <w:sz w:val="24"/>
          <w:szCs w:val="24"/>
        </w:rPr>
      </w:pPr>
      <w:r w:rsidRPr="006D1328">
        <w:rPr>
          <w:rFonts w:ascii="Graphite Std" w:hAnsi="Graphite Std"/>
          <w:iCs/>
          <w:sz w:val="24"/>
          <w:szCs w:val="24"/>
        </w:rPr>
        <w:t xml:space="preserve">Be as creative as you like and you can use any materials in your art work design. Once you have finished, ask your teacher, parent or guardian to complete the details below and send in your entry.  A $50 cash prize will be awarded for the Kindergarten entry judged to be the best in the </w:t>
      </w:r>
      <w:r w:rsidR="00444C62">
        <w:rPr>
          <w:rFonts w:ascii="Graphite Std" w:hAnsi="Graphite Std"/>
          <w:iCs/>
          <w:sz w:val="24"/>
          <w:szCs w:val="24"/>
        </w:rPr>
        <w:t>2023</w:t>
      </w:r>
      <w:r>
        <w:rPr>
          <w:rFonts w:ascii="Graphite Std" w:hAnsi="Graphite Std"/>
          <w:iCs/>
          <w:sz w:val="24"/>
          <w:szCs w:val="24"/>
        </w:rPr>
        <w:t xml:space="preserve"> SAFETY HOUSE ART COMPETITION</w:t>
      </w:r>
      <w:r w:rsidRPr="006D1328">
        <w:rPr>
          <w:rFonts w:ascii="Graphite Std" w:hAnsi="Graphite Std"/>
          <w:iCs/>
          <w:sz w:val="24"/>
          <w:szCs w:val="24"/>
        </w:rPr>
        <w:t>.</w:t>
      </w:r>
    </w:p>
    <w:p w:rsidR="004877B2" w:rsidRDefault="004877B2" w:rsidP="004877B2">
      <w:pPr>
        <w:ind w:right="49"/>
        <w:jc w:val="center"/>
        <w:rPr>
          <w:rFonts w:ascii="Graphite Std" w:hAnsi="Graphite Std"/>
          <w:b/>
          <w:i/>
          <w:color w:val="FF0000"/>
        </w:rPr>
      </w:pPr>
      <w:r w:rsidRPr="006D1328">
        <w:rPr>
          <w:rFonts w:ascii="Graphite Std" w:hAnsi="Graphite Std"/>
          <w:b/>
          <w:i/>
          <w:color w:val="FF0000"/>
          <w:spacing w:val="-20"/>
          <w:u w:val="single"/>
        </w:rPr>
        <w:t xml:space="preserve">ENTRIES MUST BE RECEIVED BY </w:t>
      </w:r>
      <w:r w:rsidR="00444C62">
        <w:rPr>
          <w:rFonts w:ascii="Graphite Std" w:hAnsi="Graphite Std"/>
          <w:b/>
          <w:i/>
          <w:color w:val="FF0000"/>
          <w:spacing w:val="-20"/>
          <w:u w:val="single"/>
        </w:rPr>
        <w:t>FRIDAY, SEPTEMBER 29th 2023</w:t>
      </w:r>
      <w:r w:rsidR="00016127">
        <w:rPr>
          <w:rFonts w:ascii="Graphite Std" w:hAnsi="Graphite Std"/>
          <w:b/>
          <w:i/>
          <w:color w:val="FF0000"/>
          <w:spacing w:val="-20"/>
          <w:u w:val="single"/>
        </w:rPr>
        <w:t xml:space="preserve">.  </w:t>
      </w:r>
      <w:r w:rsidRPr="006D1328">
        <w:rPr>
          <w:rFonts w:ascii="Graphite Std" w:hAnsi="Graphite Std"/>
          <w:b/>
          <w:i/>
          <w:color w:val="FF0000"/>
        </w:rPr>
        <w:t>Good luck and have fun!</w:t>
      </w:r>
    </w:p>
    <w:p w:rsidR="004877B2" w:rsidRPr="006D1328" w:rsidRDefault="004877B2" w:rsidP="004877B2">
      <w:pPr>
        <w:ind w:right="49"/>
        <w:jc w:val="center"/>
        <w:rPr>
          <w:rFonts w:ascii="Graphite Std" w:hAnsi="Graphite Std"/>
          <w:b/>
          <w:i/>
          <w:color w:val="FF0000"/>
        </w:rPr>
      </w:pPr>
    </w:p>
    <w:p w:rsidR="004877B2" w:rsidRPr="006D1328" w:rsidRDefault="003D6C30" w:rsidP="004877B2">
      <w:pPr>
        <w:rPr>
          <w:rFonts w:ascii="Graphite Std" w:hAnsi="Graphite Std"/>
          <w:i/>
          <w:color w:val="0000CC"/>
          <w:sz w:val="28"/>
          <w:szCs w:val="28"/>
        </w:rPr>
      </w:pPr>
      <w:r>
        <w:rPr>
          <w:rFonts w:ascii="Graphite Std" w:hAnsi="Graphite Std"/>
          <w:i/>
          <w:noProof/>
          <w:color w:val="0000CC"/>
          <w:sz w:val="28"/>
          <w:szCs w:val="28"/>
        </w:rPr>
        <w:pict>
          <v:rect id="_x0000_s1074" style="position:absolute;margin-left:18pt;margin-top:-.15pt;width:540.8pt;height:394.45pt;z-index:-251511808"/>
        </w:pict>
      </w: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BB3895" w:rsidRDefault="004877B2" w:rsidP="004877B2">
      <w:pPr>
        <w:jc w:val="center"/>
        <w:rPr>
          <w:rFonts w:ascii="Graphite Std" w:hAnsi="Graphite Std"/>
          <w:b/>
          <w:color w:val="FF0000"/>
          <w:sz w:val="36"/>
          <w:szCs w:val="36"/>
        </w:rPr>
      </w:pPr>
    </w:p>
    <w:p w:rsidR="004877B2" w:rsidRPr="00BB3895" w:rsidRDefault="004877B2" w:rsidP="004877B2">
      <w:pPr>
        <w:jc w:val="center"/>
        <w:rPr>
          <w:rFonts w:ascii="Graphite Std" w:hAnsi="Graphite Std"/>
          <w:b/>
          <w:color w:val="FF0000"/>
          <w:sz w:val="36"/>
          <w:szCs w:val="36"/>
        </w:rPr>
      </w:pPr>
    </w:p>
    <w:p w:rsidR="004877B2" w:rsidRPr="00BB3895" w:rsidRDefault="000B7C32" w:rsidP="004877B2">
      <w:pPr>
        <w:jc w:val="center"/>
        <w:rPr>
          <w:rFonts w:ascii="Graphite Std" w:hAnsi="Graphite Std"/>
          <w:b/>
          <w:color w:val="FF0000"/>
          <w:sz w:val="36"/>
          <w:szCs w:val="36"/>
        </w:rPr>
      </w:pPr>
      <w:r>
        <w:rPr>
          <w:rFonts w:ascii="Graphite Std" w:hAnsi="Graphite Std"/>
          <w:b/>
          <w:noProof/>
          <w:color w:val="FF0000"/>
          <w:sz w:val="36"/>
          <w:szCs w:val="36"/>
        </w:rPr>
        <w:drawing>
          <wp:anchor distT="0" distB="0" distL="114300" distR="114300" simplePos="0" relativeHeight="251938816" behindDoc="1" locked="0" layoutInCell="1" allowOverlap="1">
            <wp:simplePos x="0" y="0"/>
            <wp:positionH relativeFrom="column">
              <wp:posOffset>5311140</wp:posOffset>
            </wp:positionH>
            <wp:positionV relativeFrom="paragraph">
              <wp:posOffset>61595</wp:posOffset>
            </wp:positionV>
            <wp:extent cx="628650" cy="666750"/>
            <wp:effectExtent l="19050" t="0" r="0" b="0"/>
            <wp:wrapNone/>
            <wp:docPr id="1" name="Picture 0" descr="ima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cartoon.jpg"/>
                    <pic:cNvPicPr/>
                  </pic:nvPicPr>
                  <pic:blipFill>
                    <a:blip r:embed="rId8" cstate="print"/>
                    <a:stretch>
                      <a:fillRect/>
                    </a:stretch>
                  </pic:blipFill>
                  <pic:spPr>
                    <a:xfrm>
                      <a:off x="0" y="0"/>
                      <a:ext cx="628650" cy="666750"/>
                    </a:xfrm>
                    <a:prstGeom prst="rect">
                      <a:avLst/>
                    </a:prstGeom>
                  </pic:spPr>
                </pic:pic>
              </a:graphicData>
            </a:graphic>
          </wp:anchor>
        </w:drawing>
      </w:r>
    </w:p>
    <w:p w:rsidR="004877B2" w:rsidRPr="00BB3895" w:rsidRDefault="004877B2" w:rsidP="004877B2">
      <w:pPr>
        <w:jc w:val="center"/>
        <w:rPr>
          <w:rFonts w:ascii="Graphite Std" w:hAnsi="Graphite Std"/>
          <w:b/>
          <w:color w:val="FF0000"/>
          <w:sz w:val="36"/>
          <w:szCs w:val="36"/>
        </w:rPr>
      </w:pPr>
      <w:r w:rsidRPr="00BB3895">
        <w:rPr>
          <w:rFonts w:ascii="Graphite Std" w:hAnsi="Graphite Std"/>
          <w:b/>
          <w:color w:val="FF0000"/>
          <w:sz w:val="36"/>
          <w:szCs w:val="36"/>
        </w:rPr>
        <w:t xml:space="preserve">HELLO, IMA IS </w:t>
      </w:r>
      <w:r w:rsidR="00444C62">
        <w:rPr>
          <w:rFonts w:ascii="Graphite Std" w:hAnsi="Graphite Std"/>
          <w:b/>
          <w:color w:val="FF0000"/>
          <w:sz w:val="36"/>
          <w:szCs w:val="36"/>
        </w:rPr>
        <w:t>WITH A DOG</w:t>
      </w:r>
    </w:p>
    <w:p w:rsidR="004877B2" w:rsidRPr="00BB3895" w:rsidRDefault="004877B2" w:rsidP="004877B2">
      <w:pPr>
        <w:jc w:val="center"/>
        <w:rPr>
          <w:rFonts w:ascii="Graphite Std" w:hAnsi="Graphite Std"/>
          <w:b/>
          <w:color w:val="FF0000"/>
          <w:sz w:val="36"/>
          <w:szCs w:val="36"/>
        </w:rPr>
      </w:pPr>
      <w:r w:rsidRPr="00BB3895">
        <w:rPr>
          <w:rFonts w:ascii="Graphite Std" w:hAnsi="Graphite Std"/>
          <w:b/>
          <w:color w:val="FF0000"/>
          <w:sz w:val="36"/>
          <w:szCs w:val="36"/>
        </w:rPr>
        <w:t>AND IMA IS A SAFETY HOUSE</w:t>
      </w:r>
    </w:p>
    <w:p w:rsidR="00C54AF4" w:rsidRPr="006D1328" w:rsidRDefault="00C54AF4" w:rsidP="00C54AF4">
      <w:pPr>
        <w:tabs>
          <w:tab w:val="left" w:leader="dot" w:pos="6804"/>
          <w:tab w:val="right" w:leader="dot" w:pos="10348"/>
        </w:tabs>
        <w:ind w:right="51"/>
        <w:jc w:val="both"/>
        <w:rPr>
          <w:rFonts w:ascii="Graphite Std" w:hAnsi="Graphite Std"/>
          <w:color w:val="6600FF"/>
          <w:sz w:val="16"/>
          <w:szCs w:val="16"/>
        </w:rPr>
      </w:pPr>
    </w:p>
    <w:p w:rsidR="00C54AF4" w:rsidRPr="006D1328" w:rsidRDefault="00C54AF4" w:rsidP="00C54AF4">
      <w:pPr>
        <w:tabs>
          <w:tab w:val="left" w:leader="dot" w:pos="7088"/>
          <w:tab w:val="right" w:leader="dot" w:pos="10915"/>
        </w:tabs>
        <w:ind w:right="51"/>
        <w:jc w:val="both"/>
        <w:rPr>
          <w:rFonts w:ascii="Graphite Std" w:hAnsi="Graphite Std"/>
          <w:b/>
          <w:color w:val="0070C0"/>
          <w:sz w:val="20"/>
          <w:szCs w:val="20"/>
        </w:rPr>
      </w:pPr>
      <w:r w:rsidRPr="006D1328">
        <w:rPr>
          <w:rFonts w:ascii="Graphite Std" w:hAnsi="Graphite Std"/>
          <w:color w:val="0070C0"/>
        </w:rPr>
        <w:t>Student’s First name:</w:t>
      </w:r>
      <w:r w:rsidRPr="006D1328">
        <w:rPr>
          <w:rFonts w:ascii="Graphite Std" w:hAnsi="Graphite Std"/>
          <w:color w:val="0070C0"/>
        </w:rPr>
        <w:tab/>
      </w:r>
      <w:r w:rsidRPr="006D1328">
        <w:rPr>
          <w:rFonts w:ascii="Graphite Std" w:hAnsi="Graphite Std"/>
          <w:b/>
          <w:color w:val="0070C0"/>
          <w:sz w:val="20"/>
          <w:szCs w:val="20"/>
        </w:rPr>
        <w:t>WRITTEN IN BLOCK CAPITALS PLEASE</w:t>
      </w:r>
    </w:p>
    <w:p w:rsidR="00C54AF4" w:rsidRPr="006D1328" w:rsidRDefault="00C54AF4" w:rsidP="00C54AF4">
      <w:pPr>
        <w:tabs>
          <w:tab w:val="left" w:leader="dot" w:pos="7655"/>
          <w:tab w:val="right" w:leader="dot" w:pos="10915"/>
        </w:tabs>
        <w:ind w:right="51"/>
        <w:jc w:val="both"/>
        <w:rPr>
          <w:rFonts w:ascii="Graphite Std" w:hAnsi="Graphite Std"/>
          <w:color w:val="0070C0"/>
          <w:sz w:val="16"/>
          <w:szCs w:val="16"/>
        </w:rPr>
      </w:pPr>
    </w:p>
    <w:p w:rsidR="00C54AF4" w:rsidRPr="006D1328" w:rsidRDefault="00C54AF4" w:rsidP="00C54AF4">
      <w:pPr>
        <w:tabs>
          <w:tab w:val="left" w:leader="dot" w:pos="7088"/>
          <w:tab w:val="right" w:leader="dot" w:pos="10915"/>
        </w:tabs>
        <w:ind w:right="51"/>
        <w:jc w:val="both"/>
        <w:rPr>
          <w:rFonts w:ascii="Graphite Std" w:hAnsi="Graphite Std"/>
          <w:b/>
          <w:color w:val="0070C0"/>
          <w:sz w:val="20"/>
          <w:szCs w:val="20"/>
        </w:rPr>
      </w:pPr>
      <w:r w:rsidRPr="006D1328">
        <w:rPr>
          <w:rFonts w:ascii="Graphite Std" w:hAnsi="Graphite Std"/>
          <w:color w:val="0070C0"/>
        </w:rPr>
        <w:t>Student’s Family name:</w:t>
      </w:r>
      <w:r w:rsidRPr="006D1328">
        <w:rPr>
          <w:rFonts w:ascii="Graphite Std" w:hAnsi="Graphite Std"/>
          <w:color w:val="0070C0"/>
        </w:rPr>
        <w:tab/>
      </w:r>
      <w:r w:rsidRPr="006D1328">
        <w:rPr>
          <w:rFonts w:ascii="Graphite Std" w:hAnsi="Graphite Std"/>
          <w:b/>
          <w:color w:val="0070C0"/>
          <w:sz w:val="20"/>
          <w:szCs w:val="20"/>
        </w:rPr>
        <w:t>WRITTEN IN BLOCK CAPITALS PLEASE</w:t>
      </w:r>
    </w:p>
    <w:p w:rsidR="00C54AF4" w:rsidRPr="00C54AF4" w:rsidRDefault="00C54AF4" w:rsidP="00C54AF4">
      <w:pPr>
        <w:tabs>
          <w:tab w:val="right" w:leader="dot" w:pos="10773"/>
        </w:tabs>
        <w:ind w:right="49"/>
        <w:jc w:val="both"/>
        <w:rPr>
          <w:rFonts w:ascii="Graphite Std" w:hAnsi="Graphite Std"/>
          <w:color w:val="0070C0"/>
          <w:sz w:val="16"/>
          <w:szCs w:val="16"/>
        </w:rPr>
      </w:pPr>
    </w:p>
    <w:p w:rsidR="00C54AF4" w:rsidRPr="006D1328" w:rsidRDefault="00C54AF4" w:rsidP="00C54AF4">
      <w:pPr>
        <w:tabs>
          <w:tab w:val="right" w:leader="dot" w:pos="10773"/>
        </w:tabs>
        <w:ind w:right="49"/>
        <w:jc w:val="both"/>
        <w:rPr>
          <w:rFonts w:ascii="Graphite Std" w:hAnsi="Graphite Std"/>
          <w:color w:val="0070C0"/>
        </w:rPr>
      </w:pPr>
      <w:r w:rsidRPr="006D1328">
        <w:rPr>
          <w:rFonts w:ascii="Graphite Std" w:hAnsi="Graphite Std"/>
          <w:color w:val="0070C0"/>
        </w:rPr>
        <w:t>Name of School:</w:t>
      </w:r>
      <w:r>
        <w:rPr>
          <w:rFonts w:ascii="Graphite Std" w:hAnsi="Graphite Std"/>
          <w:color w:val="0070C0"/>
        </w:rPr>
        <w:t xml:space="preserve">        </w:t>
      </w:r>
      <w:r w:rsidRPr="006D1328">
        <w:rPr>
          <w:rFonts w:ascii="Graphite Std" w:hAnsi="Graphite Std"/>
          <w:color w:val="0070C0"/>
        </w:rPr>
        <w:tab/>
      </w:r>
    </w:p>
    <w:p w:rsidR="00C54AF4" w:rsidRDefault="00C54AF4" w:rsidP="00C54AF4">
      <w:pPr>
        <w:tabs>
          <w:tab w:val="left" w:leader="dot" w:pos="5103"/>
        </w:tabs>
        <w:ind w:right="49"/>
        <w:jc w:val="both"/>
        <w:rPr>
          <w:rFonts w:ascii="Graphite Std" w:hAnsi="Graphite Std"/>
          <w:color w:val="0070C0"/>
        </w:rPr>
      </w:pPr>
    </w:p>
    <w:p w:rsidR="00C54AF4" w:rsidRPr="006D1328" w:rsidRDefault="00C54AF4" w:rsidP="00C54AF4">
      <w:pPr>
        <w:tabs>
          <w:tab w:val="left" w:leader="dot" w:pos="5103"/>
        </w:tabs>
        <w:ind w:right="49"/>
        <w:jc w:val="both"/>
        <w:rPr>
          <w:rFonts w:ascii="Graphite Std" w:hAnsi="Graphite Std"/>
          <w:color w:val="0070C0"/>
        </w:rPr>
      </w:pPr>
      <w:r w:rsidRPr="006D1328">
        <w:rPr>
          <w:rFonts w:ascii="Graphite Std" w:hAnsi="Graphite Std"/>
          <w:color w:val="0070C0"/>
        </w:rPr>
        <w:t xml:space="preserve">I believe the artwork above is substantially the work of this student who is in </w:t>
      </w:r>
      <w:r w:rsidR="00444C62">
        <w:rPr>
          <w:rFonts w:ascii="Graphite Std" w:hAnsi="Graphite Std"/>
          <w:color w:val="0070C0"/>
        </w:rPr>
        <w:t>Kindergarten</w:t>
      </w:r>
      <w:r w:rsidRPr="006D1328">
        <w:rPr>
          <w:rFonts w:ascii="Graphite Std" w:hAnsi="Graphite Std"/>
          <w:color w:val="0070C0"/>
        </w:rPr>
        <w:t xml:space="preserve"> and it is accepted that Safety House WA Inc. will have unlimited non-exclusive rights to free non-commercial use of the artwork.</w:t>
      </w:r>
    </w:p>
    <w:p w:rsidR="00C54AF4" w:rsidRPr="00C54AF4" w:rsidRDefault="00C54AF4" w:rsidP="00C54AF4">
      <w:pPr>
        <w:tabs>
          <w:tab w:val="right" w:leader="dot" w:pos="10773"/>
        </w:tabs>
        <w:ind w:right="49"/>
        <w:jc w:val="both"/>
        <w:rPr>
          <w:rFonts w:ascii="Graphite Std" w:hAnsi="Graphite Std"/>
          <w:color w:val="0070C0"/>
          <w:sz w:val="16"/>
          <w:szCs w:val="16"/>
        </w:rPr>
      </w:pPr>
    </w:p>
    <w:p w:rsidR="00C54AF4" w:rsidRPr="006D1328" w:rsidRDefault="00C54AF4" w:rsidP="00C54AF4">
      <w:pPr>
        <w:tabs>
          <w:tab w:val="right" w:leader="dot" w:pos="10348"/>
        </w:tabs>
        <w:ind w:right="49"/>
        <w:jc w:val="both"/>
        <w:rPr>
          <w:rFonts w:ascii="Graphite Std" w:hAnsi="Graphite Std"/>
          <w:color w:val="0070C0"/>
        </w:rPr>
      </w:pPr>
      <w:r w:rsidRPr="006D1328">
        <w:rPr>
          <w:rFonts w:ascii="Graphite Std" w:hAnsi="Graphite Std"/>
          <w:color w:val="0070C0"/>
        </w:rPr>
        <w:t>Teacher, Parent or Guardian’s signature:</w:t>
      </w:r>
      <w:r w:rsidRPr="006D1328">
        <w:rPr>
          <w:rFonts w:ascii="Graphite Std" w:hAnsi="Graphite Std"/>
          <w:color w:val="0070C0"/>
        </w:rPr>
        <w:tab/>
      </w:r>
    </w:p>
    <w:p w:rsidR="00C54AF4" w:rsidRPr="00016127" w:rsidRDefault="00444C62" w:rsidP="00C54AF4">
      <w:pPr>
        <w:tabs>
          <w:tab w:val="center" w:pos="5040"/>
        </w:tabs>
        <w:ind w:right="49"/>
        <w:jc w:val="center"/>
        <w:rPr>
          <w:rFonts w:ascii="Graphite Std" w:hAnsi="Graphite Std"/>
          <w:b/>
          <w:color w:val="FF0000"/>
          <w:sz w:val="32"/>
          <w:szCs w:val="32"/>
        </w:rPr>
      </w:pPr>
      <w:r>
        <w:rPr>
          <w:rFonts w:ascii="Graphite Std" w:hAnsi="Graphite Std"/>
          <w:b/>
          <w:color w:val="FF0000"/>
          <w:sz w:val="32"/>
          <w:szCs w:val="32"/>
        </w:rPr>
        <w:t>2023</w:t>
      </w:r>
      <w:r w:rsidR="00C54AF4" w:rsidRPr="00016127">
        <w:rPr>
          <w:rFonts w:ascii="Graphite Std" w:hAnsi="Graphite Std"/>
          <w:b/>
          <w:color w:val="FF0000"/>
          <w:sz w:val="32"/>
          <w:szCs w:val="32"/>
        </w:rPr>
        <w:t xml:space="preserve"> SAFETY HOUSE ART COMPETITION</w:t>
      </w:r>
    </w:p>
    <w:p w:rsidR="00016127" w:rsidRPr="00016127" w:rsidRDefault="00444C62" w:rsidP="004877B2">
      <w:pPr>
        <w:tabs>
          <w:tab w:val="center" w:pos="5040"/>
        </w:tabs>
        <w:ind w:right="49"/>
        <w:jc w:val="center"/>
        <w:rPr>
          <w:rFonts w:ascii="Graphite Std" w:hAnsi="Graphite Std"/>
          <w:b/>
          <w:color w:val="FF0000"/>
          <w:sz w:val="32"/>
          <w:szCs w:val="32"/>
        </w:rPr>
      </w:pPr>
      <w:r>
        <w:rPr>
          <w:rFonts w:ascii="Graphite Std" w:hAnsi="Graphite Std"/>
          <w:b/>
          <w:color w:val="FF0000"/>
          <w:sz w:val="32"/>
          <w:szCs w:val="32"/>
        </w:rPr>
        <w:t>CLOSING DATE FRIDAY 29th SEPTEMBER 2023</w:t>
      </w:r>
    </w:p>
    <w:p w:rsidR="004877B2" w:rsidRPr="006D1328" w:rsidRDefault="00A11EBF" w:rsidP="004877B2">
      <w:pPr>
        <w:ind w:right="49"/>
        <w:jc w:val="center"/>
        <w:rPr>
          <w:rFonts w:ascii="Graphite Std" w:hAnsi="Graphite Std"/>
          <w:b/>
          <w:i/>
          <w:color w:val="FF0000"/>
          <w:sz w:val="36"/>
          <w:szCs w:val="36"/>
        </w:rPr>
      </w:pPr>
      <w:r>
        <w:rPr>
          <w:rFonts w:ascii="Graphite Std" w:hAnsi="Graphite Std"/>
          <w:b/>
          <w:i/>
          <w:color w:val="FF0000"/>
          <w:sz w:val="36"/>
          <w:szCs w:val="36"/>
          <w:highlight w:val="yellow"/>
        </w:rPr>
        <w:t>PLEASE SEND AR</w:t>
      </w:r>
      <w:r w:rsidR="004877B2" w:rsidRPr="006D1328">
        <w:rPr>
          <w:rFonts w:ascii="Graphite Std" w:hAnsi="Graphite Std"/>
          <w:b/>
          <w:i/>
          <w:color w:val="FF0000"/>
          <w:sz w:val="36"/>
          <w:szCs w:val="36"/>
          <w:highlight w:val="yellow"/>
        </w:rPr>
        <w:t xml:space="preserve">TWORK ENTRIES </w:t>
      </w:r>
      <w:r>
        <w:rPr>
          <w:rFonts w:ascii="Graphite Std" w:hAnsi="Graphite Std"/>
          <w:b/>
          <w:i/>
          <w:color w:val="FF0000"/>
          <w:sz w:val="36"/>
          <w:szCs w:val="36"/>
          <w:highlight w:val="yellow"/>
        </w:rPr>
        <w:t xml:space="preserve">IN </w:t>
      </w:r>
      <w:r w:rsidR="004877B2" w:rsidRPr="006D1328">
        <w:rPr>
          <w:rFonts w:ascii="Graphite Std" w:hAnsi="Graphite Std"/>
          <w:b/>
          <w:i/>
          <w:color w:val="FF0000"/>
          <w:sz w:val="36"/>
          <w:szCs w:val="36"/>
          <w:highlight w:val="yellow"/>
        </w:rPr>
        <w:t>BY EMAIL</w:t>
      </w:r>
    </w:p>
    <w:p w:rsidR="004877B2" w:rsidRPr="006D1328" w:rsidRDefault="004877B2" w:rsidP="004877B2">
      <w:pPr>
        <w:tabs>
          <w:tab w:val="center" w:pos="5040"/>
        </w:tabs>
        <w:ind w:right="49"/>
        <w:jc w:val="center"/>
        <w:rPr>
          <w:rFonts w:ascii="Graphite Std" w:hAnsi="Graphite Std"/>
          <w:color w:val="FF0000"/>
          <w:sz w:val="28"/>
          <w:szCs w:val="28"/>
          <w:highlight w:val="yellow"/>
        </w:rPr>
      </w:pPr>
      <w:r w:rsidRPr="006D1328">
        <w:rPr>
          <w:rFonts w:ascii="Graphite Std" w:hAnsi="Graphite Std"/>
          <w:noProof/>
        </w:rPr>
        <w:drawing>
          <wp:anchor distT="0" distB="0" distL="114300" distR="114300" simplePos="0" relativeHeight="251805696" behindDoc="1" locked="0" layoutInCell="1" allowOverlap="1">
            <wp:simplePos x="0" y="0"/>
            <wp:positionH relativeFrom="column">
              <wp:posOffset>5461635</wp:posOffset>
            </wp:positionH>
            <wp:positionV relativeFrom="paragraph">
              <wp:posOffset>254000</wp:posOffset>
            </wp:positionV>
            <wp:extent cx="619125" cy="636270"/>
            <wp:effectExtent l="19050" t="0" r="9525" b="0"/>
            <wp:wrapNone/>
            <wp:docPr id="55" name="Picture 4" descr="Charity T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ity Tick logo"/>
                    <pic:cNvPicPr>
                      <a:picLocks noChangeAspect="1" noChangeArrowheads="1"/>
                    </pic:cNvPicPr>
                  </pic:nvPicPr>
                  <pic:blipFill>
                    <a:blip r:embed="rId9" cstate="print"/>
                    <a:srcRect/>
                    <a:stretch>
                      <a:fillRect/>
                    </a:stretch>
                  </pic:blipFill>
                  <pic:spPr bwMode="auto">
                    <a:xfrm>
                      <a:off x="0" y="0"/>
                      <a:ext cx="619125" cy="636270"/>
                    </a:xfrm>
                    <a:prstGeom prst="rect">
                      <a:avLst/>
                    </a:prstGeom>
                    <a:noFill/>
                    <a:ln w="9525">
                      <a:noFill/>
                      <a:miter lim="800000"/>
                      <a:headEnd/>
                      <a:tailEnd/>
                    </a:ln>
                  </pic:spPr>
                </pic:pic>
              </a:graphicData>
            </a:graphic>
          </wp:anchor>
        </w:drawing>
      </w:r>
      <w:r w:rsidRPr="006D1328">
        <w:rPr>
          <w:rFonts w:ascii="Graphite Std" w:hAnsi="Graphite Std"/>
          <w:noProof/>
          <w:color w:val="000000"/>
        </w:rPr>
        <w:drawing>
          <wp:anchor distT="0" distB="0" distL="114300" distR="114300" simplePos="0" relativeHeight="251803648" behindDoc="1" locked="0" layoutInCell="1" allowOverlap="1">
            <wp:simplePos x="0" y="0"/>
            <wp:positionH relativeFrom="column">
              <wp:posOffset>6080760</wp:posOffset>
            </wp:positionH>
            <wp:positionV relativeFrom="paragraph">
              <wp:posOffset>220980</wp:posOffset>
            </wp:positionV>
            <wp:extent cx="616585" cy="669290"/>
            <wp:effectExtent l="19050" t="0" r="0" b="0"/>
            <wp:wrapNone/>
            <wp:docPr id="56" name="Picture 2" descr="Safety House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House WA Logo"/>
                    <pic:cNvPicPr>
                      <a:picLocks noChangeAspect="1" noChangeArrowheads="1"/>
                    </pic:cNvPicPr>
                  </pic:nvPicPr>
                  <pic:blipFill>
                    <a:blip r:embed="rId10" cstate="print"/>
                    <a:srcRect/>
                    <a:stretch>
                      <a:fillRect/>
                    </a:stretch>
                  </pic:blipFill>
                  <pic:spPr bwMode="auto">
                    <a:xfrm>
                      <a:off x="0" y="0"/>
                      <a:ext cx="616585" cy="669290"/>
                    </a:xfrm>
                    <a:prstGeom prst="rect">
                      <a:avLst/>
                    </a:prstGeom>
                    <a:noFill/>
                    <a:ln w="9525">
                      <a:noFill/>
                      <a:miter lim="800000"/>
                      <a:headEnd/>
                      <a:tailEnd/>
                    </a:ln>
                  </pic:spPr>
                </pic:pic>
              </a:graphicData>
            </a:graphic>
          </wp:anchor>
        </w:drawing>
      </w:r>
      <w:r w:rsidRPr="006D1328">
        <w:rPr>
          <w:rFonts w:ascii="Graphite Std" w:hAnsi="Graphite Std"/>
          <w:color w:val="FF0000"/>
          <w:sz w:val="28"/>
          <w:szCs w:val="28"/>
          <w:highlight w:val="yellow"/>
        </w:rPr>
        <w:t>Scan your entry as .jpg or .</w:t>
      </w:r>
      <w:proofErr w:type="spellStart"/>
      <w:r w:rsidRPr="006D1328">
        <w:rPr>
          <w:rFonts w:ascii="Graphite Std" w:hAnsi="Graphite Std"/>
          <w:color w:val="FF0000"/>
          <w:sz w:val="28"/>
          <w:szCs w:val="28"/>
          <w:highlight w:val="yellow"/>
        </w:rPr>
        <w:t>pdf</w:t>
      </w:r>
      <w:proofErr w:type="spellEnd"/>
      <w:r w:rsidRPr="006D1328">
        <w:rPr>
          <w:rFonts w:ascii="Graphite Std" w:hAnsi="Graphite Std"/>
          <w:color w:val="FF0000"/>
          <w:sz w:val="28"/>
          <w:szCs w:val="28"/>
          <w:highlight w:val="yellow"/>
        </w:rPr>
        <w:t xml:space="preserve"> file and send it by email as an attachment to</w:t>
      </w:r>
    </w:p>
    <w:p w:rsidR="004877B2" w:rsidRDefault="004877B2" w:rsidP="004877B2">
      <w:pPr>
        <w:tabs>
          <w:tab w:val="center" w:pos="5040"/>
        </w:tabs>
        <w:ind w:right="49"/>
        <w:rPr>
          <w:rFonts w:ascii="Graphite Std" w:hAnsi="Graphite Std"/>
          <w:b/>
          <w:color w:val="FF0000"/>
          <w:sz w:val="36"/>
          <w:szCs w:val="36"/>
        </w:rPr>
      </w:pPr>
      <w:r>
        <w:rPr>
          <w:rFonts w:ascii="Graphite Std" w:hAnsi="Graphite Std"/>
        </w:rPr>
        <w:tab/>
        <w:t xml:space="preserve">   </w:t>
      </w:r>
      <w:r w:rsidRPr="006D1328">
        <w:rPr>
          <w:rFonts w:ascii="Graphite Std" w:hAnsi="Graphite Std"/>
          <w:b/>
          <w:color w:val="FF0000"/>
          <w:sz w:val="36"/>
          <w:szCs w:val="36"/>
          <w:highlight w:val="yellow"/>
        </w:rPr>
        <w:t>safety@</w:t>
      </w:r>
      <w:r>
        <w:rPr>
          <w:rFonts w:ascii="Graphite Std" w:hAnsi="Graphite Std"/>
          <w:b/>
          <w:color w:val="FF0000"/>
          <w:sz w:val="36"/>
          <w:szCs w:val="36"/>
          <w:highlight w:val="yellow"/>
        </w:rPr>
        <w:t>safetyhousewa</w:t>
      </w:r>
      <w:r w:rsidRPr="006D1328">
        <w:rPr>
          <w:rFonts w:ascii="Graphite Std" w:hAnsi="Graphite Std"/>
          <w:b/>
          <w:color w:val="FF0000"/>
          <w:sz w:val="36"/>
          <w:szCs w:val="36"/>
          <w:highlight w:val="yellow"/>
        </w:rPr>
        <w:t>.org.au</w:t>
      </w:r>
      <w:r>
        <w:rPr>
          <w:rFonts w:ascii="Graphite Std" w:hAnsi="Graphite Std"/>
          <w:b/>
          <w:color w:val="FF0000"/>
          <w:sz w:val="36"/>
          <w:szCs w:val="36"/>
        </w:rPr>
        <w:t xml:space="preserve">  </w:t>
      </w:r>
    </w:p>
    <w:p w:rsidR="00A11EBF" w:rsidRPr="00016127" w:rsidRDefault="00A11EBF" w:rsidP="00016127">
      <w:pPr>
        <w:tabs>
          <w:tab w:val="center" w:pos="5040"/>
        </w:tabs>
        <w:ind w:right="850"/>
        <w:jc w:val="center"/>
        <w:rPr>
          <w:rFonts w:ascii="Graphite Std" w:hAnsi="Graphite Std"/>
          <w:b/>
          <w:color w:val="FF0000"/>
          <w:sz w:val="28"/>
          <w:szCs w:val="28"/>
        </w:rPr>
      </w:pPr>
      <w:r w:rsidRPr="00016127">
        <w:rPr>
          <w:rFonts w:ascii="Graphite Std" w:hAnsi="Graphite Std"/>
          <w:b/>
          <w:color w:val="FF0000"/>
          <w:sz w:val="28"/>
          <w:szCs w:val="28"/>
        </w:rPr>
        <w:t>Artwork entries can be sent in by Australia Post mail to</w:t>
      </w:r>
    </w:p>
    <w:p w:rsidR="004877B2" w:rsidRPr="00016127" w:rsidRDefault="00DC4B7F" w:rsidP="00016127">
      <w:pPr>
        <w:tabs>
          <w:tab w:val="center" w:pos="5040"/>
        </w:tabs>
        <w:ind w:right="850"/>
        <w:jc w:val="center"/>
        <w:rPr>
          <w:rFonts w:ascii="Graphite Std" w:hAnsi="Graphite Std"/>
          <w:b/>
          <w:color w:val="FF0000"/>
          <w:sz w:val="28"/>
          <w:szCs w:val="28"/>
        </w:rPr>
      </w:pPr>
      <w:r>
        <w:rPr>
          <w:rFonts w:ascii="Graphite Std" w:hAnsi="Graphite Std"/>
          <w:b/>
          <w:color w:val="FF0000"/>
          <w:sz w:val="28"/>
          <w:szCs w:val="28"/>
        </w:rPr>
        <w:t>PO Box 340</w:t>
      </w:r>
      <w:r w:rsidR="00A11EBF" w:rsidRPr="00016127">
        <w:rPr>
          <w:rFonts w:ascii="Graphite Std" w:hAnsi="Graphite Std"/>
          <w:b/>
          <w:color w:val="FF0000"/>
          <w:sz w:val="28"/>
          <w:szCs w:val="28"/>
        </w:rPr>
        <w:t xml:space="preserve">, </w:t>
      </w:r>
      <w:r>
        <w:rPr>
          <w:rFonts w:ascii="Graphite Std" w:hAnsi="Graphite Std"/>
          <w:b/>
          <w:color w:val="FF0000"/>
          <w:sz w:val="28"/>
          <w:szCs w:val="28"/>
        </w:rPr>
        <w:t xml:space="preserve">MIDLAND </w:t>
      </w:r>
      <w:proofErr w:type="gramStart"/>
      <w:r>
        <w:rPr>
          <w:rFonts w:ascii="Graphite Std" w:hAnsi="Graphite Std"/>
          <w:b/>
          <w:color w:val="FF0000"/>
          <w:sz w:val="28"/>
          <w:szCs w:val="28"/>
        </w:rPr>
        <w:t>DC  WA</w:t>
      </w:r>
      <w:proofErr w:type="gramEnd"/>
      <w:r>
        <w:rPr>
          <w:rFonts w:ascii="Graphite Std" w:hAnsi="Graphite Std"/>
          <w:b/>
          <w:color w:val="FF0000"/>
          <w:sz w:val="28"/>
          <w:szCs w:val="28"/>
        </w:rPr>
        <w:t xml:space="preserve"> 6936</w:t>
      </w:r>
    </w:p>
    <w:p w:rsidR="00A11EBF" w:rsidRPr="00444C62" w:rsidRDefault="004877B2" w:rsidP="00A11EBF">
      <w:pPr>
        <w:tabs>
          <w:tab w:val="center" w:pos="5103"/>
        </w:tabs>
        <w:rPr>
          <w:rFonts w:ascii="Graphite Std" w:hAnsi="Graphite Std"/>
          <w:b/>
          <w:color w:val="FF0000"/>
          <w:sz w:val="44"/>
          <w:szCs w:val="44"/>
        </w:rPr>
      </w:pPr>
      <w:r w:rsidRPr="006D1328">
        <w:rPr>
          <w:rFonts w:ascii="Graphite Std" w:hAnsi="Graphite Std"/>
          <w:b/>
          <w:color w:val="6600FF"/>
          <w:sz w:val="20"/>
          <w:szCs w:val="20"/>
        </w:rPr>
        <w:br w:type="page"/>
      </w:r>
      <w:r w:rsidR="003D6C30">
        <w:rPr>
          <w:rFonts w:ascii="Graphite Std" w:hAnsi="Graphite Std"/>
          <w:b/>
          <w:noProof/>
          <w:color w:val="FF0000"/>
          <w:sz w:val="44"/>
          <w:szCs w:val="44"/>
        </w:rPr>
        <w:lastRenderedPageBreak/>
        <w:pict>
          <v:shape id="_x0000_s1105" type="#_x0000_t202" style="position:absolute;margin-left:474.05pt;margin-top:-17.15pt;width:78.75pt;height:62.7pt;z-index:251904000;mso-width-relative:margin;mso-height-relative:margin">
            <v:textbox style="mso-next-textbox:#_x0000_s1105">
              <w:txbxContent>
                <w:p w:rsidR="00A11EBF" w:rsidRPr="00444C62" w:rsidRDefault="00897608" w:rsidP="00A11EBF">
                  <w:pPr>
                    <w:jc w:val="center"/>
                    <w:rPr>
                      <w:rFonts w:ascii="Comic Sans MS" w:hAnsi="Comic Sans MS"/>
                      <w:b/>
                      <w:color w:val="FF0000"/>
                      <w:sz w:val="96"/>
                      <w:szCs w:val="96"/>
                    </w:rPr>
                  </w:pPr>
                  <w:r w:rsidRPr="00444C62">
                    <w:rPr>
                      <w:rFonts w:ascii="Comic Sans MS" w:hAnsi="Comic Sans MS"/>
                      <w:b/>
                      <w:color w:val="FF0000"/>
                      <w:sz w:val="96"/>
                      <w:szCs w:val="96"/>
                    </w:rPr>
                    <w:t>PP</w:t>
                  </w:r>
                </w:p>
              </w:txbxContent>
            </v:textbox>
          </v:shape>
        </w:pict>
      </w:r>
      <w:r w:rsidR="00444C62" w:rsidRPr="00444C62">
        <w:rPr>
          <w:rFonts w:ascii="Graphite Std" w:hAnsi="Graphite Std"/>
          <w:b/>
          <w:color w:val="FF0000"/>
          <w:sz w:val="44"/>
          <w:szCs w:val="44"/>
        </w:rPr>
        <w:t>2023</w:t>
      </w:r>
      <w:r w:rsidR="00A11EBF" w:rsidRPr="00444C62">
        <w:rPr>
          <w:rFonts w:ascii="Graphite Std" w:hAnsi="Graphite Std"/>
          <w:b/>
          <w:color w:val="FF0000"/>
          <w:sz w:val="44"/>
          <w:szCs w:val="44"/>
        </w:rPr>
        <w:t xml:space="preserve"> SAFETY HOUSE ART COMPETITION</w:t>
      </w:r>
    </w:p>
    <w:p w:rsidR="00A11EBF" w:rsidRPr="00444C62" w:rsidRDefault="00A11EBF" w:rsidP="00A11EBF">
      <w:pPr>
        <w:jc w:val="center"/>
        <w:rPr>
          <w:rFonts w:ascii="Graphite Std" w:hAnsi="Graphite Std"/>
          <w:b/>
          <w:color w:val="FF0000"/>
          <w:sz w:val="48"/>
          <w:szCs w:val="48"/>
        </w:rPr>
      </w:pPr>
      <w:r w:rsidRPr="00444C62">
        <w:rPr>
          <w:rFonts w:ascii="Graphite Std" w:hAnsi="Graphite Std"/>
          <w:b/>
          <w:color w:val="FF0000"/>
          <w:sz w:val="48"/>
          <w:szCs w:val="48"/>
        </w:rPr>
        <w:t>PRE-PRIMARY STUDENTS</w:t>
      </w:r>
    </w:p>
    <w:p w:rsidR="00A11EBF" w:rsidRPr="00BB3895" w:rsidRDefault="00A11EBF" w:rsidP="00A11EBF">
      <w:pPr>
        <w:pStyle w:val="NoSpacing"/>
        <w:ind w:left="284"/>
        <w:jc w:val="both"/>
        <w:rPr>
          <w:rFonts w:ascii="Graphite Std" w:hAnsi="Graphite Std"/>
          <w:b/>
          <w:iCs/>
          <w:color w:val="FF0000"/>
          <w:sz w:val="24"/>
          <w:szCs w:val="24"/>
        </w:rPr>
      </w:pPr>
      <w:r w:rsidRPr="006D1328">
        <w:rPr>
          <w:rFonts w:ascii="Graphite Std" w:hAnsi="Graphite Std"/>
          <w:iCs/>
          <w:sz w:val="24"/>
          <w:szCs w:val="24"/>
        </w:rPr>
        <w:t xml:space="preserve">To enter the competition, </w:t>
      </w:r>
      <w:r>
        <w:rPr>
          <w:rFonts w:ascii="Graphite Std" w:hAnsi="Graphite Std"/>
          <w:iCs/>
          <w:sz w:val="24"/>
          <w:szCs w:val="24"/>
        </w:rPr>
        <w:t xml:space="preserve">draw your own picture of IMA within the box </w:t>
      </w:r>
      <w:r w:rsidRPr="006D1328">
        <w:rPr>
          <w:rFonts w:ascii="Graphite Std" w:hAnsi="Graphite Std"/>
          <w:iCs/>
          <w:sz w:val="24"/>
          <w:szCs w:val="24"/>
        </w:rPr>
        <w:t xml:space="preserve">below of </w:t>
      </w:r>
      <w:r w:rsidRPr="00BB3895">
        <w:rPr>
          <w:rFonts w:ascii="Graphite Std" w:hAnsi="Graphite Std"/>
          <w:b/>
          <w:iCs/>
          <w:color w:val="FF0000"/>
          <w:sz w:val="28"/>
          <w:szCs w:val="28"/>
        </w:rPr>
        <w:t xml:space="preserve">IMA </w:t>
      </w:r>
      <w:r w:rsidR="00444C62">
        <w:rPr>
          <w:rFonts w:ascii="Graphite Std" w:hAnsi="Graphite Std"/>
          <w:b/>
          <w:iCs/>
          <w:color w:val="FF0000"/>
          <w:sz w:val="28"/>
          <w:szCs w:val="28"/>
        </w:rPr>
        <w:t>DANCING</w:t>
      </w:r>
    </w:p>
    <w:p w:rsidR="00A11EBF" w:rsidRPr="006D1328" w:rsidRDefault="00A11EBF" w:rsidP="00A11EBF">
      <w:pPr>
        <w:pStyle w:val="NoSpacing"/>
        <w:ind w:left="284"/>
        <w:jc w:val="both"/>
        <w:rPr>
          <w:rFonts w:ascii="Graphite Std" w:hAnsi="Graphite Std"/>
          <w:iCs/>
          <w:sz w:val="24"/>
          <w:szCs w:val="24"/>
        </w:rPr>
      </w:pPr>
      <w:r w:rsidRPr="006D1328">
        <w:rPr>
          <w:rFonts w:ascii="Graphite Std" w:hAnsi="Graphite Std"/>
          <w:iCs/>
          <w:sz w:val="24"/>
          <w:szCs w:val="24"/>
        </w:rPr>
        <w:t xml:space="preserve">Be as creative as you like and you can use any materials in your art work design. Once you have finished, ask your teacher, parent or guardian to complete the details below and send in your entry.  A $50 cash prize will be awarded for the Kindergarten entry judged to be the best in the </w:t>
      </w:r>
      <w:r w:rsidR="00444C62">
        <w:rPr>
          <w:rFonts w:ascii="Graphite Std" w:hAnsi="Graphite Std"/>
          <w:iCs/>
          <w:sz w:val="24"/>
          <w:szCs w:val="24"/>
        </w:rPr>
        <w:t>2023</w:t>
      </w:r>
      <w:r>
        <w:rPr>
          <w:rFonts w:ascii="Graphite Std" w:hAnsi="Graphite Std"/>
          <w:iCs/>
          <w:sz w:val="24"/>
          <w:szCs w:val="24"/>
        </w:rPr>
        <w:t xml:space="preserve"> SAFETY HOUSE ART COMPETITION</w:t>
      </w:r>
      <w:r w:rsidRPr="006D1328">
        <w:rPr>
          <w:rFonts w:ascii="Graphite Std" w:hAnsi="Graphite Std"/>
          <w:iCs/>
          <w:sz w:val="24"/>
          <w:szCs w:val="24"/>
        </w:rPr>
        <w:t>.</w:t>
      </w:r>
    </w:p>
    <w:p w:rsidR="00A11EBF" w:rsidRDefault="00A11EBF" w:rsidP="00A11EBF">
      <w:pPr>
        <w:ind w:right="49"/>
        <w:jc w:val="center"/>
        <w:rPr>
          <w:rFonts w:ascii="Graphite Std" w:hAnsi="Graphite Std"/>
          <w:b/>
          <w:i/>
          <w:color w:val="FF0000"/>
        </w:rPr>
      </w:pPr>
      <w:r w:rsidRPr="006D1328">
        <w:rPr>
          <w:rFonts w:ascii="Graphite Std" w:hAnsi="Graphite Std"/>
          <w:b/>
          <w:i/>
          <w:color w:val="FF0000"/>
          <w:spacing w:val="-20"/>
          <w:u w:val="single"/>
        </w:rPr>
        <w:t xml:space="preserve">ENTRIES MUST BE RECEIVED BY </w:t>
      </w:r>
      <w:r w:rsidR="00444C62">
        <w:rPr>
          <w:rFonts w:ascii="Graphite Std" w:hAnsi="Graphite Std"/>
          <w:b/>
          <w:i/>
          <w:color w:val="FF0000"/>
          <w:spacing w:val="-20"/>
          <w:u w:val="single"/>
        </w:rPr>
        <w:t>FRIDAY, SEPTEMBER 29th 2023</w:t>
      </w:r>
      <w:r w:rsidR="00016127">
        <w:rPr>
          <w:rFonts w:ascii="Graphite Std" w:hAnsi="Graphite Std"/>
          <w:b/>
          <w:i/>
          <w:color w:val="FF0000"/>
          <w:spacing w:val="-20"/>
          <w:u w:val="single"/>
        </w:rPr>
        <w:t xml:space="preserve">.  </w:t>
      </w:r>
      <w:r w:rsidRPr="006D1328">
        <w:rPr>
          <w:rFonts w:ascii="Graphite Std" w:hAnsi="Graphite Std"/>
          <w:b/>
          <w:i/>
          <w:color w:val="FF0000"/>
        </w:rPr>
        <w:t>Good luck and have fun!</w:t>
      </w:r>
    </w:p>
    <w:p w:rsidR="004877B2" w:rsidRPr="006D1328" w:rsidRDefault="003D6C30" w:rsidP="00A11EBF">
      <w:pPr>
        <w:tabs>
          <w:tab w:val="center" w:pos="5103"/>
        </w:tabs>
        <w:rPr>
          <w:rFonts w:ascii="Graphite Std" w:hAnsi="Graphite Std"/>
          <w:b/>
          <w:i/>
          <w:color w:val="FF0000"/>
        </w:rPr>
      </w:pPr>
      <w:r w:rsidRPr="003D6C30">
        <w:rPr>
          <w:rFonts w:ascii="Graphite Std" w:hAnsi="Graphite Std"/>
          <w:i/>
          <w:noProof/>
          <w:color w:val="0000CC"/>
          <w:sz w:val="28"/>
          <w:szCs w:val="28"/>
        </w:rPr>
        <w:pict>
          <v:rect id="_x0000_s1075" style="position:absolute;margin-left:10.2pt;margin-top:1.35pt;width:540.05pt;height:407.25pt;z-index:-251509760"/>
        </w:pict>
      </w:r>
    </w:p>
    <w:p w:rsidR="004877B2" w:rsidRPr="006D1328" w:rsidRDefault="004877B2" w:rsidP="004877B2">
      <w:pP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0B7C32" w:rsidP="004877B2">
      <w:pPr>
        <w:jc w:val="center"/>
        <w:rPr>
          <w:rFonts w:ascii="Graphite Std" w:hAnsi="Graphite Std"/>
          <w:i/>
          <w:color w:val="0000CC"/>
          <w:sz w:val="28"/>
          <w:szCs w:val="28"/>
        </w:rPr>
      </w:pPr>
      <w:r>
        <w:rPr>
          <w:rFonts w:ascii="Graphite Std" w:hAnsi="Graphite Std"/>
          <w:i/>
          <w:noProof/>
          <w:color w:val="0000CC"/>
          <w:sz w:val="28"/>
          <w:szCs w:val="28"/>
        </w:rPr>
        <w:drawing>
          <wp:anchor distT="0" distB="0" distL="114300" distR="114300" simplePos="0" relativeHeight="251940864" behindDoc="1" locked="0" layoutInCell="1" allowOverlap="1">
            <wp:simplePos x="0" y="0"/>
            <wp:positionH relativeFrom="column">
              <wp:posOffset>5253990</wp:posOffset>
            </wp:positionH>
            <wp:positionV relativeFrom="paragraph">
              <wp:posOffset>192405</wp:posOffset>
            </wp:positionV>
            <wp:extent cx="628650" cy="666750"/>
            <wp:effectExtent l="19050" t="0" r="0" b="0"/>
            <wp:wrapNone/>
            <wp:docPr id="2" name="Picture 0" descr="ima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cartoon.jpg"/>
                    <pic:cNvPicPr/>
                  </pic:nvPicPr>
                  <pic:blipFill>
                    <a:blip r:embed="rId8" cstate="print"/>
                    <a:stretch>
                      <a:fillRect/>
                    </a:stretch>
                  </pic:blipFill>
                  <pic:spPr>
                    <a:xfrm>
                      <a:off x="0" y="0"/>
                      <a:ext cx="628650" cy="666750"/>
                    </a:xfrm>
                    <a:prstGeom prst="rect">
                      <a:avLst/>
                    </a:prstGeom>
                  </pic:spPr>
                </pic:pic>
              </a:graphicData>
            </a:graphic>
          </wp:anchor>
        </w:drawing>
      </w:r>
    </w:p>
    <w:p w:rsidR="004877B2" w:rsidRPr="006D1328" w:rsidRDefault="004877B2" w:rsidP="004877B2">
      <w:pPr>
        <w:jc w:val="center"/>
        <w:rPr>
          <w:rFonts w:ascii="Graphite Std" w:hAnsi="Graphite Std"/>
          <w:i/>
          <w:color w:val="0000CC"/>
          <w:sz w:val="28"/>
          <w:szCs w:val="28"/>
        </w:rPr>
      </w:pPr>
    </w:p>
    <w:p w:rsidR="004877B2" w:rsidRPr="00342F1A" w:rsidRDefault="004877B2" w:rsidP="004877B2">
      <w:pPr>
        <w:jc w:val="center"/>
        <w:rPr>
          <w:rFonts w:ascii="Graphite Std" w:hAnsi="Graphite Std"/>
          <w:b/>
          <w:color w:val="FF0000"/>
          <w:sz w:val="36"/>
          <w:szCs w:val="36"/>
        </w:rPr>
      </w:pPr>
      <w:r w:rsidRPr="00342F1A">
        <w:rPr>
          <w:rFonts w:ascii="Graphite Std" w:hAnsi="Graphite Std"/>
          <w:b/>
          <w:color w:val="FF0000"/>
          <w:sz w:val="36"/>
          <w:szCs w:val="36"/>
        </w:rPr>
        <w:t xml:space="preserve">HELLO, IMA IS </w:t>
      </w:r>
      <w:r w:rsidR="00444C62">
        <w:rPr>
          <w:rFonts w:ascii="Graphite Std" w:hAnsi="Graphite Std"/>
          <w:b/>
          <w:color w:val="FF0000"/>
          <w:sz w:val="36"/>
          <w:szCs w:val="36"/>
        </w:rPr>
        <w:t>DANC</w:t>
      </w:r>
      <w:r w:rsidR="00897608">
        <w:rPr>
          <w:rFonts w:ascii="Graphite Std" w:hAnsi="Graphite Std"/>
          <w:b/>
          <w:color w:val="FF0000"/>
          <w:sz w:val="36"/>
          <w:szCs w:val="36"/>
        </w:rPr>
        <w:t>ING</w:t>
      </w:r>
    </w:p>
    <w:p w:rsidR="004877B2" w:rsidRPr="00342F1A" w:rsidRDefault="004877B2" w:rsidP="004877B2">
      <w:pPr>
        <w:jc w:val="center"/>
        <w:rPr>
          <w:rFonts w:ascii="Graphite Std" w:hAnsi="Graphite Std"/>
          <w:b/>
          <w:color w:val="FF0000"/>
          <w:sz w:val="36"/>
          <w:szCs w:val="36"/>
        </w:rPr>
      </w:pPr>
      <w:r w:rsidRPr="00342F1A">
        <w:rPr>
          <w:rFonts w:ascii="Graphite Std" w:hAnsi="Graphite Std"/>
          <w:b/>
          <w:color w:val="FF0000"/>
          <w:sz w:val="36"/>
          <w:szCs w:val="36"/>
        </w:rPr>
        <w:t>AND IMA IS A SAFETY HOUSE</w:t>
      </w:r>
    </w:p>
    <w:p w:rsidR="00C54AF4" w:rsidRPr="006D1328" w:rsidRDefault="00C54AF4" w:rsidP="00C54AF4">
      <w:pPr>
        <w:tabs>
          <w:tab w:val="left" w:leader="dot" w:pos="6804"/>
          <w:tab w:val="right" w:leader="dot" w:pos="10348"/>
        </w:tabs>
        <w:ind w:right="51"/>
        <w:jc w:val="both"/>
        <w:rPr>
          <w:rFonts w:ascii="Graphite Std" w:hAnsi="Graphite Std"/>
          <w:color w:val="6600FF"/>
          <w:sz w:val="16"/>
          <w:szCs w:val="16"/>
        </w:rPr>
      </w:pPr>
    </w:p>
    <w:p w:rsidR="00C54AF4" w:rsidRPr="006D1328" w:rsidRDefault="00C54AF4" w:rsidP="00C54AF4">
      <w:pPr>
        <w:tabs>
          <w:tab w:val="left" w:leader="dot" w:pos="7088"/>
          <w:tab w:val="right" w:leader="dot" w:pos="10915"/>
        </w:tabs>
        <w:ind w:right="51"/>
        <w:jc w:val="both"/>
        <w:rPr>
          <w:rFonts w:ascii="Graphite Std" w:hAnsi="Graphite Std"/>
          <w:b/>
          <w:color w:val="0070C0"/>
          <w:sz w:val="20"/>
          <w:szCs w:val="20"/>
        </w:rPr>
      </w:pPr>
      <w:r w:rsidRPr="006D1328">
        <w:rPr>
          <w:rFonts w:ascii="Graphite Std" w:hAnsi="Graphite Std"/>
          <w:color w:val="0070C0"/>
        </w:rPr>
        <w:t>Student’s First name:</w:t>
      </w:r>
      <w:r w:rsidRPr="006D1328">
        <w:rPr>
          <w:rFonts w:ascii="Graphite Std" w:hAnsi="Graphite Std"/>
          <w:color w:val="0070C0"/>
        </w:rPr>
        <w:tab/>
      </w:r>
      <w:r w:rsidRPr="006D1328">
        <w:rPr>
          <w:rFonts w:ascii="Graphite Std" w:hAnsi="Graphite Std"/>
          <w:b/>
          <w:color w:val="0070C0"/>
          <w:sz w:val="20"/>
          <w:szCs w:val="20"/>
        </w:rPr>
        <w:t>WRITTEN IN BLOCK CAPITALS PLEASE</w:t>
      </w:r>
    </w:p>
    <w:p w:rsidR="00C54AF4" w:rsidRPr="006D1328" w:rsidRDefault="00C54AF4" w:rsidP="00C54AF4">
      <w:pPr>
        <w:tabs>
          <w:tab w:val="left" w:leader="dot" w:pos="7655"/>
          <w:tab w:val="right" w:leader="dot" w:pos="10915"/>
        </w:tabs>
        <w:ind w:right="51"/>
        <w:jc w:val="both"/>
        <w:rPr>
          <w:rFonts w:ascii="Graphite Std" w:hAnsi="Graphite Std"/>
          <w:color w:val="0070C0"/>
          <w:sz w:val="16"/>
          <w:szCs w:val="16"/>
        </w:rPr>
      </w:pPr>
    </w:p>
    <w:p w:rsidR="00C54AF4" w:rsidRPr="006D1328" w:rsidRDefault="00C54AF4" w:rsidP="00C54AF4">
      <w:pPr>
        <w:tabs>
          <w:tab w:val="left" w:leader="dot" w:pos="7088"/>
          <w:tab w:val="right" w:leader="dot" w:pos="10915"/>
        </w:tabs>
        <w:ind w:right="51"/>
        <w:jc w:val="both"/>
        <w:rPr>
          <w:rFonts w:ascii="Graphite Std" w:hAnsi="Graphite Std"/>
          <w:b/>
          <w:color w:val="0070C0"/>
          <w:sz w:val="20"/>
          <w:szCs w:val="20"/>
        </w:rPr>
      </w:pPr>
      <w:r w:rsidRPr="006D1328">
        <w:rPr>
          <w:rFonts w:ascii="Graphite Std" w:hAnsi="Graphite Std"/>
          <w:color w:val="0070C0"/>
        </w:rPr>
        <w:t>Student’s Family name:</w:t>
      </w:r>
      <w:r w:rsidRPr="006D1328">
        <w:rPr>
          <w:rFonts w:ascii="Graphite Std" w:hAnsi="Graphite Std"/>
          <w:color w:val="0070C0"/>
        </w:rPr>
        <w:tab/>
      </w:r>
      <w:r w:rsidRPr="006D1328">
        <w:rPr>
          <w:rFonts w:ascii="Graphite Std" w:hAnsi="Graphite Std"/>
          <w:b/>
          <w:color w:val="0070C0"/>
          <w:sz w:val="20"/>
          <w:szCs w:val="20"/>
        </w:rPr>
        <w:t>WRITTEN IN BLOCK CAPITALS PLEASE</w:t>
      </w:r>
    </w:p>
    <w:p w:rsidR="00C54AF4" w:rsidRPr="00C54AF4" w:rsidRDefault="00C54AF4" w:rsidP="00C54AF4">
      <w:pPr>
        <w:tabs>
          <w:tab w:val="right" w:leader="dot" w:pos="10773"/>
        </w:tabs>
        <w:ind w:right="49"/>
        <w:jc w:val="both"/>
        <w:rPr>
          <w:rFonts w:ascii="Graphite Std" w:hAnsi="Graphite Std"/>
          <w:color w:val="0070C0"/>
          <w:sz w:val="16"/>
          <w:szCs w:val="16"/>
        </w:rPr>
      </w:pPr>
    </w:p>
    <w:p w:rsidR="00C54AF4" w:rsidRPr="006D1328" w:rsidRDefault="00C54AF4" w:rsidP="00C54AF4">
      <w:pPr>
        <w:tabs>
          <w:tab w:val="right" w:leader="dot" w:pos="10773"/>
        </w:tabs>
        <w:ind w:right="49"/>
        <w:jc w:val="both"/>
        <w:rPr>
          <w:rFonts w:ascii="Graphite Std" w:hAnsi="Graphite Std"/>
          <w:color w:val="0070C0"/>
        </w:rPr>
      </w:pPr>
      <w:r w:rsidRPr="006D1328">
        <w:rPr>
          <w:rFonts w:ascii="Graphite Std" w:hAnsi="Graphite Std"/>
          <w:color w:val="0070C0"/>
        </w:rPr>
        <w:t>Name of School:</w:t>
      </w:r>
      <w:r>
        <w:rPr>
          <w:rFonts w:ascii="Graphite Std" w:hAnsi="Graphite Std"/>
          <w:color w:val="0070C0"/>
        </w:rPr>
        <w:t xml:space="preserve">        </w:t>
      </w:r>
      <w:r w:rsidRPr="006D1328">
        <w:rPr>
          <w:rFonts w:ascii="Graphite Std" w:hAnsi="Graphite Std"/>
          <w:color w:val="0070C0"/>
        </w:rPr>
        <w:tab/>
      </w:r>
    </w:p>
    <w:p w:rsidR="00C54AF4" w:rsidRDefault="00C54AF4" w:rsidP="00C54AF4">
      <w:pPr>
        <w:tabs>
          <w:tab w:val="left" w:leader="dot" w:pos="5103"/>
        </w:tabs>
        <w:ind w:right="49"/>
        <w:jc w:val="both"/>
        <w:rPr>
          <w:rFonts w:ascii="Graphite Std" w:hAnsi="Graphite Std"/>
          <w:color w:val="0070C0"/>
        </w:rPr>
      </w:pPr>
    </w:p>
    <w:p w:rsidR="00C54AF4" w:rsidRPr="006D1328" w:rsidRDefault="00C54AF4" w:rsidP="00C54AF4">
      <w:pPr>
        <w:tabs>
          <w:tab w:val="left" w:leader="dot" w:pos="5103"/>
        </w:tabs>
        <w:ind w:right="49"/>
        <w:jc w:val="both"/>
        <w:rPr>
          <w:rFonts w:ascii="Graphite Std" w:hAnsi="Graphite Std"/>
          <w:color w:val="0070C0"/>
        </w:rPr>
      </w:pPr>
      <w:r w:rsidRPr="006D1328">
        <w:rPr>
          <w:rFonts w:ascii="Graphite Std" w:hAnsi="Graphite Std"/>
          <w:color w:val="0070C0"/>
        </w:rPr>
        <w:t xml:space="preserve">I believe the artwork above is substantially the work of this student who is in </w:t>
      </w:r>
      <w:r w:rsidR="00444C62">
        <w:rPr>
          <w:rFonts w:ascii="Graphite Std" w:hAnsi="Graphite Std"/>
          <w:color w:val="0070C0"/>
        </w:rPr>
        <w:t>Pre-Primary</w:t>
      </w:r>
      <w:r w:rsidRPr="006D1328">
        <w:rPr>
          <w:rFonts w:ascii="Graphite Std" w:hAnsi="Graphite Std"/>
          <w:color w:val="0070C0"/>
        </w:rPr>
        <w:t xml:space="preserve"> and it is accepted that Safety House WA Inc. will have unlimited non-exclusive rights to free non-commercial use of the artwork.</w:t>
      </w:r>
    </w:p>
    <w:p w:rsidR="00C54AF4" w:rsidRPr="00C54AF4" w:rsidRDefault="00C54AF4" w:rsidP="00C54AF4">
      <w:pPr>
        <w:tabs>
          <w:tab w:val="right" w:leader="dot" w:pos="10773"/>
        </w:tabs>
        <w:ind w:right="49"/>
        <w:jc w:val="both"/>
        <w:rPr>
          <w:rFonts w:ascii="Graphite Std" w:hAnsi="Graphite Std"/>
          <w:color w:val="0070C0"/>
          <w:sz w:val="16"/>
          <w:szCs w:val="16"/>
        </w:rPr>
      </w:pPr>
    </w:p>
    <w:p w:rsidR="00C54AF4" w:rsidRPr="006D1328" w:rsidRDefault="00C54AF4" w:rsidP="00C54AF4">
      <w:pPr>
        <w:tabs>
          <w:tab w:val="right" w:leader="dot" w:pos="10348"/>
        </w:tabs>
        <w:ind w:right="49"/>
        <w:jc w:val="both"/>
        <w:rPr>
          <w:rFonts w:ascii="Graphite Std" w:hAnsi="Graphite Std"/>
          <w:color w:val="0070C0"/>
        </w:rPr>
      </w:pPr>
      <w:r w:rsidRPr="006D1328">
        <w:rPr>
          <w:rFonts w:ascii="Graphite Std" w:hAnsi="Graphite Std"/>
          <w:color w:val="0070C0"/>
        </w:rPr>
        <w:t>Teacher, Parent or Guardian’s signature:</w:t>
      </w:r>
      <w:r w:rsidRPr="006D1328">
        <w:rPr>
          <w:rFonts w:ascii="Graphite Std" w:hAnsi="Graphite Std"/>
          <w:color w:val="0070C0"/>
        </w:rPr>
        <w:tab/>
      </w:r>
    </w:p>
    <w:p w:rsidR="00C54AF4" w:rsidRPr="00016127" w:rsidRDefault="00444C62" w:rsidP="00C54AF4">
      <w:pPr>
        <w:tabs>
          <w:tab w:val="center" w:pos="5040"/>
        </w:tabs>
        <w:ind w:right="49"/>
        <w:jc w:val="center"/>
        <w:rPr>
          <w:rFonts w:ascii="Graphite Std" w:hAnsi="Graphite Std"/>
          <w:b/>
          <w:color w:val="FF0000"/>
          <w:sz w:val="32"/>
          <w:szCs w:val="32"/>
        </w:rPr>
      </w:pPr>
      <w:r>
        <w:rPr>
          <w:rFonts w:ascii="Graphite Std" w:hAnsi="Graphite Std"/>
          <w:b/>
          <w:color w:val="FF0000"/>
          <w:sz w:val="32"/>
          <w:szCs w:val="32"/>
        </w:rPr>
        <w:t>2023</w:t>
      </w:r>
      <w:r w:rsidR="00C54AF4" w:rsidRPr="00016127">
        <w:rPr>
          <w:rFonts w:ascii="Graphite Std" w:hAnsi="Graphite Std"/>
          <w:b/>
          <w:color w:val="FF0000"/>
          <w:sz w:val="32"/>
          <w:szCs w:val="32"/>
        </w:rPr>
        <w:t xml:space="preserve"> SAFETY HOUSE ART COMPETITION</w:t>
      </w:r>
    </w:p>
    <w:p w:rsidR="00016127" w:rsidRPr="00016127" w:rsidRDefault="00444C62" w:rsidP="00016127">
      <w:pPr>
        <w:tabs>
          <w:tab w:val="center" w:pos="5040"/>
        </w:tabs>
        <w:ind w:right="49"/>
        <w:jc w:val="center"/>
        <w:rPr>
          <w:rFonts w:ascii="Graphite Std" w:hAnsi="Graphite Std"/>
          <w:b/>
          <w:color w:val="FF0000"/>
          <w:sz w:val="32"/>
          <w:szCs w:val="32"/>
        </w:rPr>
      </w:pPr>
      <w:r>
        <w:rPr>
          <w:rFonts w:ascii="Graphite Std" w:hAnsi="Graphite Std"/>
          <w:b/>
          <w:color w:val="FF0000"/>
          <w:sz w:val="32"/>
          <w:szCs w:val="32"/>
        </w:rPr>
        <w:t>CLOSING DATE FRIDAY 29th SEPTEMBER 2023</w:t>
      </w:r>
    </w:p>
    <w:p w:rsidR="00016127" w:rsidRPr="006D1328" w:rsidRDefault="00016127" w:rsidP="00016127">
      <w:pPr>
        <w:ind w:right="49"/>
        <w:jc w:val="center"/>
        <w:rPr>
          <w:rFonts w:ascii="Graphite Std" w:hAnsi="Graphite Std"/>
          <w:b/>
          <w:i/>
          <w:color w:val="FF0000"/>
          <w:sz w:val="36"/>
          <w:szCs w:val="36"/>
        </w:rPr>
      </w:pPr>
      <w:r>
        <w:rPr>
          <w:rFonts w:ascii="Graphite Std" w:hAnsi="Graphite Std"/>
          <w:b/>
          <w:i/>
          <w:color w:val="FF0000"/>
          <w:sz w:val="36"/>
          <w:szCs w:val="36"/>
          <w:highlight w:val="yellow"/>
        </w:rPr>
        <w:t>PLEASE SEND AR</w:t>
      </w:r>
      <w:r w:rsidRPr="006D1328">
        <w:rPr>
          <w:rFonts w:ascii="Graphite Std" w:hAnsi="Graphite Std"/>
          <w:b/>
          <w:i/>
          <w:color w:val="FF0000"/>
          <w:sz w:val="36"/>
          <w:szCs w:val="36"/>
          <w:highlight w:val="yellow"/>
        </w:rPr>
        <w:t xml:space="preserve">TWORK ENTRIES </w:t>
      </w:r>
      <w:r>
        <w:rPr>
          <w:rFonts w:ascii="Graphite Std" w:hAnsi="Graphite Std"/>
          <w:b/>
          <w:i/>
          <w:color w:val="FF0000"/>
          <w:sz w:val="36"/>
          <w:szCs w:val="36"/>
          <w:highlight w:val="yellow"/>
        </w:rPr>
        <w:t xml:space="preserve">IN </w:t>
      </w:r>
      <w:r w:rsidRPr="006D1328">
        <w:rPr>
          <w:rFonts w:ascii="Graphite Std" w:hAnsi="Graphite Std"/>
          <w:b/>
          <w:i/>
          <w:color w:val="FF0000"/>
          <w:sz w:val="36"/>
          <w:szCs w:val="36"/>
          <w:highlight w:val="yellow"/>
        </w:rPr>
        <w:t>BY EMAIL</w:t>
      </w:r>
    </w:p>
    <w:p w:rsidR="00016127" w:rsidRPr="006D1328" w:rsidRDefault="00016127" w:rsidP="00016127">
      <w:pPr>
        <w:tabs>
          <w:tab w:val="center" w:pos="5040"/>
        </w:tabs>
        <w:ind w:right="49"/>
        <w:jc w:val="center"/>
        <w:rPr>
          <w:rFonts w:ascii="Graphite Std" w:hAnsi="Graphite Std"/>
          <w:color w:val="FF0000"/>
          <w:sz w:val="28"/>
          <w:szCs w:val="28"/>
          <w:highlight w:val="yellow"/>
        </w:rPr>
      </w:pPr>
      <w:r w:rsidRPr="006D1328">
        <w:rPr>
          <w:rFonts w:ascii="Graphite Std" w:hAnsi="Graphite Std"/>
          <w:noProof/>
        </w:rPr>
        <w:drawing>
          <wp:anchor distT="0" distB="0" distL="114300" distR="114300" simplePos="0" relativeHeight="251919360" behindDoc="1" locked="0" layoutInCell="1" allowOverlap="1">
            <wp:simplePos x="0" y="0"/>
            <wp:positionH relativeFrom="column">
              <wp:posOffset>5461635</wp:posOffset>
            </wp:positionH>
            <wp:positionV relativeFrom="paragraph">
              <wp:posOffset>254000</wp:posOffset>
            </wp:positionV>
            <wp:extent cx="619125" cy="636270"/>
            <wp:effectExtent l="19050" t="0" r="9525" b="0"/>
            <wp:wrapNone/>
            <wp:docPr id="17" name="Picture 4" descr="Charity T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ity Tick logo"/>
                    <pic:cNvPicPr>
                      <a:picLocks noChangeAspect="1" noChangeArrowheads="1"/>
                    </pic:cNvPicPr>
                  </pic:nvPicPr>
                  <pic:blipFill>
                    <a:blip r:embed="rId9" cstate="print"/>
                    <a:srcRect/>
                    <a:stretch>
                      <a:fillRect/>
                    </a:stretch>
                  </pic:blipFill>
                  <pic:spPr bwMode="auto">
                    <a:xfrm>
                      <a:off x="0" y="0"/>
                      <a:ext cx="619125" cy="636270"/>
                    </a:xfrm>
                    <a:prstGeom prst="rect">
                      <a:avLst/>
                    </a:prstGeom>
                    <a:noFill/>
                    <a:ln w="9525">
                      <a:noFill/>
                      <a:miter lim="800000"/>
                      <a:headEnd/>
                      <a:tailEnd/>
                    </a:ln>
                  </pic:spPr>
                </pic:pic>
              </a:graphicData>
            </a:graphic>
          </wp:anchor>
        </w:drawing>
      </w:r>
      <w:r w:rsidRPr="006D1328">
        <w:rPr>
          <w:rFonts w:ascii="Graphite Std" w:hAnsi="Graphite Std"/>
          <w:noProof/>
          <w:color w:val="000000"/>
        </w:rPr>
        <w:drawing>
          <wp:anchor distT="0" distB="0" distL="114300" distR="114300" simplePos="0" relativeHeight="251918336" behindDoc="1" locked="0" layoutInCell="1" allowOverlap="1">
            <wp:simplePos x="0" y="0"/>
            <wp:positionH relativeFrom="column">
              <wp:posOffset>6080760</wp:posOffset>
            </wp:positionH>
            <wp:positionV relativeFrom="paragraph">
              <wp:posOffset>220980</wp:posOffset>
            </wp:positionV>
            <wp:extent cx="616585" cy="669290"/>
            <wp:effectExtent l="19050" t="0" r="0" b="0"/>
            <wp:wrapNone/>
            <wp:docPr id="24" name="Picture 2" descr="Safety House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House WA Logo"/>
                    <pic:cNvPicPr>
                      <a:picLocks noChangeAspect="1" noChangeArrowheads="1"/>
                    </pic:cNvPicPr>
                  </pic:nvPicPr>
                  <pic:blipFill>
                    <a:blip r:embed="rId10" cstate="print"/>
                    <a:srcRect/>
                    <a:stretch>
                      <a:fillRect/>
                    </a:stretch>
                  </pic:blipFill>
                  <pic:spPr bwMode="auto">
                    <a:xfrm>
                      <a:off x="0" y="0"/>
                      <a:ext cx="616585" cy="669290"/>
                    </a:xfrm>
                    <a:prstGeom prst="rect">
                      <a:avLst/>
                    </a:prstGeom>
                    <a:noFill/>
                    <a:ln w="9525">
                      <a:noFill/>
                      <a:miter lim="800000"/>
                      <a:headEnd/>
                      <a:tailEnd/>
                    </a:ln>
                  </pic:spPr>
                </pic:pic>
              </a:graphicData>
            </a:graphic>
          </wp:anchor>
        </w:drawing>
      </w:r>
      <w:r w:rsidRPr="006D1328">
        <w:rPr>
          <w:rFonts w:ascii="Graphite Std" w:hAnsi="Graphite Std"/>
          <w:color w:val="FF0000"/>
          <w:sz w:val="28"/>
          <w:szCs w:val="28"/>
          <w:highlight w:val="yellow"/>
        </w:rPr>
        <w:t>Scan your entry as .jpg or .</w:t>
      </w:r>
      <w:proofErr w:type="spellStart"/>
      <w:r w:rsidRPr="006D1328">
        <w:rPr>
          <w:rFonts w:ascii="Graphite Std" w:hAnsi="Graphite Std"/>
          <w:color w:val="FF0000"/>
          <w:sz w:val="28"/>
          <w:szCs w:val="28"/>
          <w:highlight w:val="yellow"/>
        </w:rPr>
        <w:t>pdf</w:t>
      </w:r>
      <w:proofErr w:type="spellEnd"/>
      <w:r w:rsidRPr="006D1328">
        <w:rPr>
          <w:rFonts w:ascii="Graphite Std" w:hAnsi="Graphite Std"/>
          <w:color w:val="FF0000"/>
          <w:sz w:val="28"/>
          <w:szCs w:val="28"/>
          <w:highlight w:val="yellow"/>
        </w:rPr>
        <w:t xml:space="preserve"> file and send it by email as an attachment to</w:t>
      </w:r>
    </w:p>
    <w:p w:rsidR="00016127" w:rsidRDefault="00016127" w:rsidP="00016127">
      <w:pPr>
        <w:tabs>
          <w:tab w:val="center" w:pos="5040"/>
        </w:tabs>
        <w:ind w:right="49"/>
        <w:rPr>
          <w:rFonts w:ascii="Graphite Std" w:hAnsi="Graphite Std"/>
          <w:b/>
          <w:color w:val="FF0000"/>
          <w:sz w:val="36"/>
          <w:szCs w:val="36"/>
        </w:rPr>
      </w:pPr>
      <w:r>
        <w:rPr>
          <w:rFonts w:ascii="Graphite Std" w:hAnsi="Graphite Std"/>
        </w:rPr>
        <w:tab/>
        <w:t xml:space="preserve">   </w:t>
      </w:r>
      <w:r w:rsidRPr="006D1328">
        <w:rPr>
          <w:rFonts w:ascii="Graphite Std" w:hAnsi="Graphite Std"/>
          <w:b/>
          <w:color w:val="FF0000"/>
          <w:sz w:val="36"/>
          <w:szCs w:val="36"/>
          <w:highlight w:val="yellow"/>
        </w:rPr>
        <w:t>safety@</w:t>
      </w:r>
      <w:r>
        <w:rPr>
          <w:rFonts w:ascii="Graphite Std" w:hAnsi="Graphite Std"/>
          <w:b/>
          <w:color w:val="FF0000"/>
          <w:sz w:val="36"/>
          <w:szCs w:val="36"/>
          <w:highlight w:val="yellow"/>
        </w:rPr>
        <w:t>safetyhousewa</w:t>
      </w:r>
      <w:r w:rsidRPr="006D1328">
        <w:rPr>
          <w:rFonts w:ascii="Graphite Std" w:hAnsi="Graphite Std"/>
          <w:b/>
          <w:color w:val="FF0000"/>
          <w:sz w:val="36"/>
          <w:szCs w:val="36"/>
          <w:highlight w:val="yellow"/>
        </w:rPr>
        <w:t>.org.au</w:t>
      </w:r>
      <w:r>
        <w:rPr>
          <w:rFonts w:ascii="Graphite Std" w:hAnsi="Graphite Std"/>
          <w:b/>
          <w:color w:val="FF0000"/>
          <w:sz w:val="36"/>
          <w:szCs w:val="36"/>
        </w:rPr>
        <w:t xml:space="preserve">  </w:t>
      </w:r>
    </w:p>
    <w:p w:rsidR="00016127" w:rsidRPr="00016127" w:rsidRDefault="00016127" w:rsidP="00016127">
      <w:pPr>
        <w:tabs>
          <w:tab w:val="center" w:pos="5040"/>
        </w:tabs>
        <w:ind w:right="850"/>
        <w:jc w:val="center"/>
        <w:rPr>
          <w:rFonts w:ascii="Graphite Std" w:hAnsi="Graphite Std"/>
          <w:b/>
          <w:color w:val="FF0000"/>
          <w:sz w:val="28"/>
          <w:szCs w:val="28"/>
        </w:rPr>
      </w:pPr>
      <w:r w:rsidRPr="00016127">
        <w:rPr>
          <w:rFonts w:ascii="Graphite Std" w:hAnsi="Graphite Std"/>
          <w:b/>
          <w:color w:val="FF0000"/>
          <w:sz w:val="28"/>
          <w:szCs w:val="28"/>
        </w:rPr>
        <w:t>Artwork entries can be sent in by Australia Post mail to</w:t>
      </w:r>
    </w:p>
    <w:p w:rsidR="00016127" w:rsidRPr="00016127" w:rsidRDefault="00DC4B7F" w:rsidP="00016127">
      <w:pPr>
        <w:tabs>
          <w:tab w:val="center" w:pos="5040"/>
        </w:tabs>
        <w:ind w:right="850"/>
        <w:jc w:val="center"/>
        <w:rPr>
          <w:rFonts w:ascii="Graphite Std" w:hAnsi="Graphite Std"/>
          <w:b/>
          <w:color w:val="FF0000"/>
          <w:sz w:val="28"/>
          <w:szCs w:val="28"/>
        </w:rPr>
      </w:pPr>
      <w:r>
        <w:rPr>
          <w:rFonts w:ascii="Graphite Std" w:hAnsi="Graphite Std"/>
          <w:b/>
          <w:color w:val="FF0000"/>
          <w:sz w:val="28"/>
          <w:szCs w:val="28"/>
        </w:rPr>
        <w:t>PO Box 340</w:t>
      </w:r>
      <w:r w:rsidR="00016127" w:rsidRPr="00016127">
        <w:rPr>
          <w:rFonts w:ascii="Graphite Std" w:hAnsi="Graphite Std"/>
          <w:b/>
          <w:color w:val="FF0000"/>
          <w:sz w:val="28"/>
          <w:szCs w:val="28"/>
        </w:rPr>
        <w:t xml:space="preserve">, </w:t>
      </w:r>
      <w:r>
        <w:rPr>
          <w:rFonts w:ascii="Graphite Std" w:hAnsi="Graphite Std"/>
          <w:b/>
          <w:color w:val="FF0000"/>
          <w:sz w:val="28"/>
          <w:szCs w:val="28"/>
        </w:rPr>
        <w:t xml:space="preserve">MIDLAND </w:t>
      </w:r>
      <w:proofErr w:type="gramStart"/>
      <w:r>
        <w:rPr>
          <w:rFonts w:ascii="Graphite Std" w:hAnsi="Graphite Std"/>
          <w:b/>
          <w:color w:val="FF0000"/>
          <w:sz w:val="28"/>
          <w:szCs w:val="28"/>
        </w:rPr>
        <w:t>DC  WA</w:t>
      </w:r>
      <w:proofErr w:type="gramEnd"/>
      <w:r>
        <w:rPr>
          <w:rFonts w:ascii="Graphite Std" w:hAnsi="Graphite Std"/>
          <w:b/>
          <w:color w:val="FF0000"/>
          <w:sz w:val="28"/>
          <w:szCs w:val="28"/>
        </w:rPr>
        <w:t xml:space="preserve"> 6936</w:t>
      </w:r>
    </w:p>
    <w:p w:rsidR="00897608" w:rsidRPr="00444C62" w:rsidRDefault="00016127" w:rsidP="00016127">
      <w:pPr>
        <w:tabs>
          <w:tab w:val="center" w:pos="5103"/>
        </w:tabs>
        <w:rPr>
          <w:rFonts w:ascii="Graphite Std" w:hAnsi="Graphite Std"/>
          <w:b/>
          <w:color w:val="FF0000"/>
          <w:sz w:val="44"/>
          <w:szCs w:val="44"/>
        </w:rPr>
      </w:pPr>
      <w:r w:rsidRPr="006D1328">
        <w:rPr>
          <w:rFonts w:ascii="Graphite Std" w:hAnsi="Graphite Std"/>
          <w:b/>
          <w:color w:val="6600FF"/>
          <w:sz w:val="20"/>
          <w:szCs w:val="20"/>
        </w:rPr>
        <w:br w:type="page"/>
      </w:r>
      <w:r w:rsidR="003D6C30">
        <w:rPr>
          <w:rFonts w:ascii="Graphite Std" w:hAnsi="Graphite Std"/>
          <w:b/>
          <w:noProof/>
          <w:color w:val="FF0000"/>
          <w:sz w:val="44"/>
          <w:szCs w:val="44"/>
        </w:rPr>
        <w:lastRenderedPageBreak/>
        <w:pict>
          <v:shape id="_x0000_s1107" type="#_x0000_t202" style="position:absolute;margin-left:474.05pt;margin-top:-17.15pt;width:78.75pt;height:62.7pt;z-index:251906048;mso-width-relative:margin;mso-height-relative:margin">
            <v:textbox style="mso-next-textbox:#_x0000_s1107">
              <w:txbxContent>
                <w:p w:rsidR="00897608" w:rsidRPr="00444C62" w:rsidRDefault="00897608" w:rsidP="00897608">
                  <w:pPr>
                    <w:jc w:val="center"/>
                    <w:rPr>
                      <w:rFonts w:ascii="Comic Sans MS" w:hAnsi="Comic Sans MS"/>
                      <w:b/>
                      <w:color w:val="FF0000"/>
                      <w:sz w:val="96"/>
                      <w:szCs w:val="96"/>
                    </w:rPr>
                  </w:pPr>
                  <w:r w:rsidRPr="00444C62">
                    <w:rPr>
                      <w:rFonts w:ascii="Comic Sans MS" w:hAnsi="Comic Sans MS"/>
                      <w:b/>
                      <w:color w:val="FF0000"/>
                      <w:sz w:val="96"/>
                      <w:szCs w:val="96"/>
                    </w:rPr>
                    <w:t>Y1</w:t>
                  </w:r>
                </w:p>
              </w:txbxContent>
            </v:textbox>
          </v:shape>
        </w:pict>
      </w:r>
      <w:r w:rsidR="00444C62" w:rsidRPr="00444C62">
        <w:rPr>
          <w:rFonts w:ascii="Graphite Std" w:hAnsi="Graphite Std"/>
          <w:b/>
          <w:color w:val="FF0000"/>
          <w:sz w:val="44"/>
          <w:szCs w:val="44"/>
        </w:rPr>
        <w:t>2023</w:t>
      </w:r>
      <w:r w:rsidR="00897608" w:rsidRPr="00444C62">
        <w:rPr>
          <w:rFonts w:ascii="Graphite Std" w:hAnsi="Graphite Std"/>
          <w:b/>
          <w:color w:val="FF0000"/>
          <w:sz w:val="44"/>
          <w:szCs w:val="44"/>
        </w:rPr>
        <w:t xml:space="preserve"> SAFETY HOUSE ART COMPETITION</w:t>
      </w:r>
    </w:p>
    <w:p w:rsidR="00897608" w:rsidRPr="00444C62" w:rsidRDefault="00897608" w:rsidP="00897608">
      <w:pPr>
        <w:jc w:val="center"/>
        <w:rPr>
          <w:rFonts w:ascii="Graphite Std" w:hAnsi="Graphite Std"/>
          <w:b/>
          <w:color w:val="FF0000"/>
          <w:sz w:val="48"/>
          <w:szCs w:val="48"/>
        </w:rPr>
      </w:pPr>
      <w:r w:rsidRPr="00444C62">
        <w:rPr>
          <w:rFonts w:ascii="Graphite Std" w:hAnsi="Graphite Std"/>
          <w:b/>
          <w:color w:val="FF0000"/>
          <w:sz w:val="48"/>
          <w:szCs w:val="48"/>
        </w:rPr>
        <w:t>YEAR ONE STUDENTS</w:t>
      </w:r>
    </w:p>
    <w:p w:rsidR="00897608" w:rsidRPr="00BB3895" w:rsidRDefault="00897608" w:rsidP="00897608">
      <w:pPr>
        <w:pStyle w:val="NoSpacing"/>
        <w:ind w:left="284"/>
        <w:jc w:val="both"/>
        <w:rPr>
          <w:rFonts w:ascii="Graphite Std" w:hAnsi="Graphite Std"/>
          <w:b/>
          <w:iCs/>
          <w:color w:val="FF0000"/>
          <w:sz w:val="24"/>
          <w:szCs w:val="24"/>
        </w:rPr>
      </w:pPr>
      <w:r w:rsidRPr="006D1328">
        <w:rPr>
          <w:rFonts w:ascii="Graphite Std" w:hAnsi="Graphite Std"/>
          <w:iCs/>
          <w:sz w:val="24"/>
          <w:szCs w:val="24"/>
        </w:rPr>
        <w:t xml:space="preserve">To enter the competition, </w:t>
      </w:r>
      <w:r>
        <w:rPr>
          <w:rFonts w:ascii="Graphite Std" w:hAnsi="Graphite Std"/>
          <w:iCs/>
          <w:sz w:val="24"/>
          <w:szCs w:val="24"/>
        </w:rPr>
        <w:t xml:space="preserve">draw your own picture of IMA within the box </w:t>
      </w:r>
      <w:r w:rsidRPr="006D1328">
        <w:rPr>
          <w:rFonts w:ascii="Graphite Std" w:hAnsi="Graphite Std"/>
          <w:iCs/>
          <w:sz w:val="24"/>
          <w:szCs w:val="24"/>
        </w:rPr>
        <w:t xml:space="preserve">below of </w:t>
      </w:r>
      <w:r w:rsidRPr="00BB3895">
        <w:rPr>
          <w:rFonts w:ascii="Graphite Std" w:hAnsi="Graphite Std"/>
          <w:b/>
          <w:iCs/>
          <w:color w:val="FF0000"/>
          <w:sz w:val="28"/>
          <w:szCs w:val="28"/>
        </w:rPr>
        <w:t xml:space="preserve">IMA </w:t>
      </w:r>
      <w:r w:rsidR="00444C62">
        <w:rPr>
          <w:rFonts w:ascii="Graphite Std" w:hAnsi="Graphite Std"/>
          <w:b/>
          <w:iCs/>
          <w:color w:val="FF0000"/>
          <w:sz w:val="28"/>
          <w:szCs w:val="28"/>
        </w:rPr>
        <w:t>ON SKATES</w:t>
      </w:r>
    </w:p>
    <w:p w:rsidR="00897608" w:rsidRPr="006D1328" w:rsidRDefault="00897608" w:rsidP="00897608">
      <w:pPr>
        <w:pStyle w:val="NoSpacing"/>
        <w:ind w:left="284"/>
        <w:jc w:val="both"/>
        <w:rPr>
          <w:rFonts w:ascii="Graphite Std" w:hAnsi="Graphite Std"/>
          <w:iCs/>
          <w:sz w:val="24"/>
          <w:szCs w:val="24"/>
        </w:rPr>
      </w:pPr>
      <w:r w:rsidRPr="006D1328">
        <w:rPr>
          <w:rFonts w:ascii="Graphite Std" w:hAnsi="Graphite Std"/>
          <w:iCs/>
          <w:sz w:val="24"/>
          <w:szCs w:val="24"/>
        </w:rPr>
        <w:t xml:space="preserve">Be as creative as you like and you can use any materials in your art work design. Once you have finished, ask your teacher, parent or guardian to complete the details below and send in your entry.  A $50 cash prize will be awarded for the Kindergarten entry judged to be the best in the </w:t>
      </w:r>
      <w:r w:rsidR="00444C62">
        <w:rPr>
          <w:rFonts w:ascii="Graphite Std" w:hAnsi="Graphite Std"/>
          <w:iCs/>
          <w:sz w:val="24"/>
          <w:szCs w:val="24"/>
        </w:rPr>
        <w:t>2023</w:t>
      </w:r>
      <w:r>
        <w:rPr>
          <w:rFonts w:ascii="Graphite Std" w:hAnsi="Graphite Std"/>
          <w:iCs/>
          <w:sz w:val="24"/>
          <w:szCs w:val="24"/>
        </w:rPr>
        <w:t xml:space="preserve"> SAFETY HOUSE ART COMPETITION</w:t>
      </w:r>
      <w:r w:rsidRPr="006D1328">
        <w:rPr>
          <w:rFonts w:ascii="Graphite Std" w:hAnsi="Graphite Std"/>
          <w:iCs/>
          <w:sz w:val="24"/>
          <w:szCs w:val="24"/>
        </w:rPr>
        <w:t>.</w:t>
      </w:r>
    </w:p>
    <w:p w:rsidR="00897608" w:rsidRDefault="00897608" w:rsidP="00897608">
      <w:pPr>
        <w:ind w:right="49"/>
        <w:jc w:val="center"/>
        <w:rPr>
          <w:rFonts w:ascii="Graphite Std" w:hAnsi="Graphite Std"/>
          <w:b/>
          <w:i/>
          <w:color w:val="FF0000"/>
        </w:rPr>
      </w:pPr>
      <w:r w:rsidRPr="006D1328">
        <w:rPr>
          <w:rFonts w:ascii="Graphite Std" w:hAnsi="Graphite Std"/>
          <w:b/>
          <w:i/>
          <w:color w:val="FF0000"/>
          <w:spacing w:val="-20"/>
          <w:u w:val="single"/>
        </w:rPr>
        <w:t xml:space="preserve">ENTRIES MUST BE RECEIVED BY </w:t>
      </w:r>
      <w:r w:rsidR="00444C62">
        <w:rPr>
          <w:rFonts w:ascii="Graphite Std" w:hAnsi="Graphite Std"/>
          <w:b/>
          <w:i/>
          <w:color w:val="FF0000"/>
          <w:spacing w:val="-20"/>
          <w:u w:val="single"/>
        </w:rPr>
        <w:t>FRIDAY, SEPTEMBER 29th 2023</w:t>
      </w:r>
      <w:r w:rsidR="00016127">
        <w:rPr>
          <w:rFonts w:ascii="Graphite Std" w:hAnsi="Graphite Std"/>
          <w:b/>
          <w:i/>
          <w:color w:val="FF0000"/>
          <w:spacing w:val="-20"/>
          <w:u w:val="single"/>
        </w:rPr>
        <w:t xml:space="preserve">.  </w:t>
      </w:r>
      <w:r w:rsidRPr="006D1328">
        <w:rPr>
          <w:rFonts w:ascii="Graphite Std" w:hAnsi="Graphite Std"/>
          <w:b/>
          <w:i/>
          <w:color w:val="FF0000"/>
        </w:rPr>
        <w:t>Good luck and have fun!</w:t>
      </w:r>
    </w:p>
    <w:p w:rsidR="004877B2" w:rsidRPr="006D1328" w:rsidRDefault="003D6C30" w:rsidP="004877B2">
      <w:pPr>
        <w:rPr>
          <w:rFonts w:ascii="Graphite Std" w:hAnsi="Graphite Std"/>
          <w:i/>
          <w:color w:val="0000CC"/>
          <w:sz w:val="28"/>
          <w:szCs w:val="28"/>
        </w:rPr>
      </w:pPr>
      <w:r>
        <w:rPr>
          <w:rFonts w:ascii="Graphite Std" w:hAnsi="Graphite Std"/>
          <w:i/>
          <w:noProof/>
          <w:color w:val="0000CC"/>
          <w:sz w:val="28"/>
          <w:szCs w:val="28"/>
        </w:rPr>
        <w:pict>
          <v:rect id="_x0000_s1076" style="position:absolute;margin-left:12pt;margin-top:1.5pt;width:536.3pt;height:397.2pt;z-index:-251508736"/>
        </w:pict>
      </w: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0B7C32" w:rsidP="004877B2">
      <w:pPr>
        <w:jc w:val="center"/>
        <w:rPr>
          <w:rFonts w:ascii="Graphite Std" w:hAnsi="Graphite Std"/>
          <w:i/>
          <w:color w:val="0000CC"/>
          <w:sz w:val="28"/>
          <w:szCs w:val="28"/>
        </w:rPr>
      </w:pPr>
      <w:r>
        <w:rPr>
          <w:rFonts w:ascii="Graphite Std" w:hAnsi="Graphite Std"/>
          <w:i/>
          <w:noProof/>
          <w:color w:val="0000CC"/>
          <w:sz w:val="28"/>
          <w:szCs w:val="28"/>
        </w:rPr>
        <w:drawing>
          <wp:anchor distT="0" distB="0" distL="114300" distR="114300" simplePos="0" relativeHeight="251942912" behindDoc="1" locked="0" layoutInCell="1" allowOverlap="1">
            <wp:simplePos x="0" y="0"/>
            <wp:positionH relativeFrom="column">
              <wp:posOffset>5215890</wp:posOffset>
            </wp:positionH>
            <wp:positionV relativeFrom="paragraph">
              <wp:posOffset>33655</wp:posOffset>
            </wp:positionV>
            <wp:extent cx="628650" cy="666750"/>
            <wp:effectExtent l="19050" t="0" r="0" b="0"/>
            <wp:wrapNone/>
            <wp:docPr id="3" name="Picture 0" descr="ima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cartoon.jpg"/>
                    <pic:cNvPicPr/>
                  </pic:nvPicPr>
                  <pic:blipFill>
                    <a:blip r:embed="rId8" cstate="print"/>
                    <a:stretch>
                      <a:fillRect/>
                    </a:stretch>
                  </pic:blipFill>
                  <pic:spPr>
                    <a:xfrm>
                      <a:off x="0" y="0"/>
                      <a:ext cx="628650" cy="666750"/>
                    </a:xfrm>
                    <a:prstGeom prst="rect">
                      <a:avLst/>
                    </a:prstGeom>
                  </pic:spPr>
                </pic:pic>
              </a:graphicData>
            </a:graphic>
          </wp:anchor>
        </w:drawing>
      </w:r>
    </w:p>
    <w:p w:rsidR="004877B2" w:rsidRPr="00342F1A" w:rsidRDefault="004877B2" w:rsidP="004877B2">
      <w:pPr>
        <w:jc w:val="center"/>
        <w:rPr>
          <w:rFonts w:ascii="Graphite Std" w:hAnsi="Graphite Std"/>
          <w:b/>
          <w:color w:val="FF0000"/>
          <w:sz w:val="36"/>
          <w:szCs w:val="36"/>
        </w:rPr>
      </w:pPr>
      <w:r w:rsidRPr="00342F1A">
        <w:rPr>
          <w:rFonts w:ascii="Graphite Std" w:hAnsi="Graphite Std"/>
          <w:b/>
          <w:color w:val="FF0000"/>
          <w:sz w:val="36"/>
          <w:szCs w:val="36"/>
        </w:rPr>
        <w:t xml:space="preserve">HELLO, IMA IS </w:t>
      </w:r>
      <w:r w:rsidR="00444C62">
        <w:rPr>
          <w:rFonts w:ascii="Graphite Std" w:hAnsi="Graphite Std"/>
          <w:b/>
          <w:color w:val="FF0000"/>
          <w:sz w:val="36"/>
          <w:szCs w:val="36"/>
        </w:rPr>
        <w:t>ON SKATES</w:t>
      </w:r>
    </w:p>
    <w:p w:rsidR="004877B2" w:rsidRPr="00342F1A" w:rsidRDefault="004877B2" w:rsidP="004877B2">
      <w:pPr>
        <w:jc w:val="center"/>
        <w:rPr>
          <w:rFonts w:ascii="Graphite Std" w:hAnsi="Graphite Std"/>
          <w:b/>
          <w:color w:val="FF0000"/>
          <w:sz w:val="36"/>
          <w:szCs w:val="36"/>
        </w:rPr>
      </w:pPr>
      <w:r w:rsidRPr="00342F1A">
        <w:rPr>
          <w:rFonts w:ascii="Graphite Std" w:hAnsi="Graphite Std"/>
          <w:b/>
          <w:color w:val="FF0000"/>
          <w:sz w:val="36"/>
          <w:szCs w:val="36"/>
        </w:rPr>
        <w:t>AND IMA IS A SAFETY HOUSE</w:t>
      </w:r>
    </w:p>
    <w:p w:rsidR="004877B2" w:rsidRPr="006D1328" w:rsidRDefault="004877B2" w:rsidP="004877B2">
      <w:pPr>
        <w:tabs>
          <w:tab w:val="left" w:leader="dot" w:pos="6804"/>
          <w:tab w:val="right" w:leader="dot" w:pos="10348"/>
        </w:tabs>
        <w:ind w:right="51"/>
        <w:jc w:val="both"/>
        <w:rPr>
          <w:rFonts w:ascii="Graphite Std" w:hAnsi="Graphite Std"/>
          <w:color w:val="6600FF"/>
          <w:sz w:val="16"/>
          <w:szCs w:val="16"/>
        </w:rPr>
      </w:pPr>
    </w:p>
    <w:p w:rsidR="00C54AF4" w:rsidRPr="006D1328" w:rsidRDefault="00C54AF4" w:rsidP="00C54AF4">
      <w:pPr>
        <w:tabs>
          <w:tab w:val="left" w:leader="dot" w:pos="6804"/>
          <w:tab w:val="right" w:leader="dot" w:pos="10348"/>
        </w:tabs>
        <w:ind w:right="51"/>
        <w:jc w:val="both"/>
        <w:rPr>
          <w:rFonts w:ascii="Graphite Std" w:hAnsi="Graphite Std"/>
          <w:color w:val="6600FF"/>
          <w:sz w:val="16"/>
          <w:szCs w:val="16"/>
        </w:rPr>
      </w:pPr>
    </w:p>
    <w:p w:rsidR="00C54AF4" w:rsidRPr="006D1328" w:rsidRDefault="00C54AF4" w:rsidP="00C54AF4">
      <w:pPr>
        <w:tabs>
          <w:tab w:val="left" w:leader="dot" w:pos="7088"/>
          <w:tab w:val="right" w:leader="dot" w:pos="10915"/>
        </w:tabs>
        <w:ind w:right="51"/>
        <w:jc w:val="both"/>
        <w:rPr>
          <w:rFonts w:ascii="Graphite Std" w:hAnsi="Graphite Std"/>
          <w:b/>
          <w:color w:val="0070C0"/>
          <w:sz w:val="20"/>
          <w:szCs w:val="20"/>
        </w:rPr>
      </w:pPr>
      <w:r w:rsidRPr="006D1328">
        <w:rPr>
          <w:rFonts w:ascii="Graphite Std" w:hAnsi="Graphite Std"/>
          <w:color w:val="0070C0"/>
        </w:rPr>
        <w:t>Student’s First name:</w:t>
      </w:r>
      <w:r w:rsidRPr="006D1328">
        <w:rPr>
          <w:rFonts w:ascii="Graphite Std" w:hAnsi="Graphite Std"/>
          <w:color w:val="0070C0"/>
        </w:rPr>
        <w:tab/>
      </w:r>
      <w:r w:rsidRPr="006D1328">
        <w:rPr>
          <w:rFonts w:ascii="Graphite Std" w:hAnsi="Graphite Std"/>
          <w:b/>
          <w:color w:val="0070C0"/>
          <w:sz w:val="20"/>
          <w:szCs w:val="20"/>
        </w:rPr>
        <w:t>WRITTEN IN BLOCK CAPITALS PLEASE</w:t>
      </w:r>
    </w:p>
    <w:p w:rsidR="00C54AF4" w:rsidRPr="006D1328" w:rsidRDefault="00C54AF4" w:rsidP="00C54AF4">
      <w:pPr>
        <w:tabs>
          <w:tab w:val="left" w:leader="dot" w:pos="7655"/>
          <w:tab w:val="right" w:leader="dot" w:pos="10915"/>
        </w:tabs>
        <w:ind w:right="51"/>
        <w:jc w:val="both"/>
        <w:rPr>
          <w:rFonts w:ascii="Graphite Std" w:hAnsi="Graphite Std"/>
          <w:color w:val="0070C0"/>
          <w:sz w:val="16"/>
          <w:szCs w:val="16"/>
        </w:rPr>
      </w:pPr>
    </w:p>
    <w:p w:rsidR="00C54AF4" w:rsidRPr="006D1328" w:rsidRDefault="00C54AF4" w:rsidP="00C54AF4">
      <w:pPr>
        <w:tabs>
          <w:tab w:val="left" w:leader="dot" w:pos="7088"/>
          <w:tab w:val="right" w:leader="dot" w:pos="10915"/>
        </w:tabs>
        <w:ind w:right="51"/>
        <w:jc w:val="both"/>
        <w:rPr>
          <w:rFonts w:ascii="Graphite Std" w:hAnsi="Graphite Std"/>
          <w:b/>
          <w:color w:val="0070C0"/>
          <w:sz w:val="20"/>
          <w:szCs w:val="20"/>
        </w:rPr>
      </w:pPr>
      <w:r w:rsidRPr="006D1328">
        <w:rPr>
          <w:rFonts w:ascii="Graphite Std" w:hAnsi="Graphite Std"/>
          <w:color w:val="0070C0"/>
        </w:rPr>
        <w:t>Student’s Family name:</w:t>
      </w:r>
      <w:r w:rsidRPr="006D1328">
        <w:rPr>
          <w:rFonts w:ascii="Graphite Std" w:hAnsi="Graphite Std"/>
          <w:color w:val="0070C0"/>
        </w:rPr>
        <w:tab/>
      </w:r>
      <w:r w:rsidRPr="006D1328">
        <w:rPr>
          <w:rFonts w:ascii="Graphite Std" w:hAnsi="Graphite Std"/>
          <w:b/>
          <w:color w:val="0070C0"/>
          <w:sz w:val="20"/>
          <w:szCs w:val="20"/>
        </w:rPr>
        <w:t>WRITTEN IN BLOCK CAPITALS PLEASE</w:t>
      </w:r>
    </w:p>
    <w:p w:rsidR="00C54AF4" w:rsidRPr="00C54AF4" w:rsidRDefault="00C54AF4" w:rsidP="00C54AF4">
      <w:pPr>
        <w:tabs>
          <w:tab w:val="right" w:leader="dot" w:pos="10773"/>
        </w:tabs>
        <w:ind w:right="49"/>
        <w:jc w:val="both"/>
        <w:rPr>
          <w:rFonts w:ascii="Graphite Std" w:hAnsi="Graphite Std"/>
          <w:color w:val="0070C0"/>
          <w:sz w:val="16"/>
          <w:szCs w:val="16"/>
        </w:rPr>
      </w:pPr>
    </w:p>
    <w:p w:rsidR="00C54AF4" w:rsidRPr="006D1328" w:rsidRDefault="00C54AF4" w:rsidP="00C54AF4">
      <w:pPr>
        <w:tabs>
          <w:tab w:val="right" w:leader="dot" w:pos="10773"/>
        </w:tabs>
        <w:ind w:right="49"/>
        <w:jc w:val="both"/>
        <w:rPr>
          <w:rFonts w:ascii="Graphite Std" w:hAnsi="Graphite Std"/>
          <w:color w:val="0070C0"/>
        </w:rPr>
      </w:pPr>
      <w:r w:rsidRPr="006D1328">
        <w:rPr>
          <w:rFonts w:ascii="Graphite Std" w:hAnsi="Graphite Std"/>
          <w:color w:val="0070C0"/>
        </w:rPr>
        <w:t>Name of School:</w:t>
      </w:r>
      <w:r>
        <w:rPr>
          <w:rFonts w:ascii="Graphite Std" w:hAnsi="Graphite Std"/>
          <w:color w:val="0070C0"/>
        </w:rPr>
        <w:t xml:space="preserve">        </w:t>
      </w:r>
      <w:r w:rsidRPr="006D1328">
        <w:rPr>
          <w:rFonts w:ascii="Graphite Std" w:hAnsi="Graphite Std"/>
          <w:color w:val="0070C0"/>
        </w:rPr>
        <w:tab/>
      </w:r>
    </w:p>
    <w:p w:rsidR="00C54AF4" w:rsidRDefault="00C54AF4" w:rsidP="00C54AF4">
      <w:pPr>
        <w:tabs>
          <w:tab w:val="left" w:leader="dot" w:pos="5103"/>
        </w:tabs>
        <w:ind w:right="49"/>
        <w:jc w:val="both"/>
        <w:rPr>
          <w:rFonts w:ascii="Graphite Std" w:hAnsi="Graphite Std"/>
          <w:color w:val="0070C0"/>
        </w:rPr>
      </w:pPr>
    </w:p>
    <w:p w:rsidR="00C54AF4" w:rsidRPr="006D1328" w:rsidRDefault="00C54AF4" w:rsidP="00C54AF4">
      <w:pPr>
        <w:tabs>
          <w:tab w:val="left" w:leader="dot" w:pos="5103"/>
        </w:tabs>
        <w:ind w:right="49"/>
        <w:jc w:val="both"/>
        <w:rPr>
          <w:rFonts w:ascii="Graphite Std" w:hAnsi="Graphite Std"/>
          <w:color w:val="0070C0"/>
        </w:rPr>
      </w:pPr>
      <w:r w:rsidRPr="006D1328">
        <w:rPr>
          <w:rFonts w:ascii="Graphite Std" w:hAnsi="Graphite Std"/>
          <w:color w:val="0070C0"/>
        </w:rPr>
        <w:t xml:space="preserve">I believe the artwork above is substantially the work of this student who is in </w:t>
      </w:r>
      <w:r w:rsidR="00095A7B">
        <w:rPr>
          <w:rFonts w:ascii="Graphite Std" w:hAnsi="Graphite Std"/>
          <w:color w:val="0070C0"/>
        </w:rPr>
        <w:t xml:space="preserve">Year One </w:t>
      </w:r>
      <w:r w:rsidRPr="006D1328">
        <w:rPr>
          <w:rFonts w:ascii="Graphite Std" w:hAnsi="Graphite Std"/>
          <w:color w:val="0070C0"/>
        </w:rPr>
        <w:t>and it is accepted that Safety House WA Inc. will have unlimited non-exclusive rights to free non-commercial use of the artwork.</w:t>
      </w:r>
    </w:p>
    <w:p w:rsidR="00C54AF4" w:rsidRPr="00C54AF4" w:rsidRDefault="00C54AF4" w:rsidP="00C54AF4">
      <w:pPr>
        <w:tabs>
          <w:tab w:val="right" w:leader="dot" w:pos="10773"/>
        </w:tabs>
        <w:ind w:right="49"/>
        <w:jc w:val="both"/>
        <w:rPr>
          <w:rFonts w:ascii="Graphite Std" w:hAnsi="Graphite Std"/>
          <w:color w:val="0070C0"/>
          <w:sz w:val="16"/>
          <w:szCs w:val="16"/>
        </w:rPr>
      </w:pPr>
    </w:p>
    <w:p w:rsidR="00C54AF4" w:rsidRPr="006D1328" w:rsidRDefault="00C54AF4" w:rsidP="00C54AF4">
      <w:pPr>
        <w:tabs>
          <w:tab w:val="right" w:leader="dot" w:pos="10348"/>
        </w:tabs>
        <w:ind w:right="49"/>
        <w:jc w:val="both"/>
        <w:rPr>
          <w:rFonts w:ascii="Graphite Std" w:hAnsi="Graphite Std"/>
          <w:color w:val="0070C0"/>
        </w:rPr>
      </w:pPr>
      <w:r w:rsidRPr="006D1328">
        <w:rPr>
          <w:rFonts w:ascii="Graphite Std" w:hAnsi="Graphite Std"/>
          <w:color w:val="0070C0"/>
        </w:rPr>
        <w:t>Teacher, Parent or Guardian’s signature:</w:t>
      </w:r>
      <w:r w:rsidRPr="006D1328">
        <w:rPr>
          <w:rFonts w:ascii="Graphite Std" w:hAnsi="Graphite Std"/>
          <w:color w:val="0070C0"/>
        </w:rPr>
        <w:tab/>
      </w:r>
    </w:p>
    <w:p w:rsidR="00C54AF4" w:rsidRPr="00016127" w:rsidRDefault="00444C62" w:rsidP="00C54AF4">
      <w:pPr>
        <w:tabs>
          <w:tab w:val="center" w:pos="5040"/>
        </w:tabs>
        <w:ind w:right="49"/>
        <w:jc w:val="center"/>
        <w:rPr>
          <w:rFonts w:ascii="Graphite Std" w:hAnsi="Graphite Std"/>
          <w:b/>
          <w:color w:val="FF0000"/>
          <w:sz w:val="32"/>
          <w:szCs w:val="32"/>
        </w:rPr>
      </w:pPr>
      <w:r>
        <w:rPr>
          <w:rFonts w:ascii="Graphite Std" w:hAnsi="Graphite Std"/>
          <w:b/>
          <w:color w:val="FF0000"/>
          <w:sz w:val="32"/>
          <w:szCs w:val="32"/>
        </w:rPr>
        <w:t>2023</w:t>
      </w:r>
      <w:r w:rsidR="00C54AF4" w:rsidRPr="00016127">
        <w:rPr>
          <w:rFonts w:ascii="Graphite Std" w:hAnsi="Graphite Std"/>
          <w:b/>
          <w:color w:val="FF0000"/>
          <w:sz w:val="32"/>
          <w:szCs w:val="32"/>
        </w:rPr>
        <w:t xml:space="preserve"> SAFETY HOUSE ART COMPETITION</w:t>
      </w:r>
    </w:p>
    <w:p w:rsidR="00016127" w:rsidRPr="00016127" w:rsidRDefault="00444C62" w:rsidP="00016127">
      <w:pPr>
        <w:tabs>
          <w:tab w:val="center" w:pos="5040"/>
        </w:tabs>
        <w:ind w:right="49"/>
        <w:jc w:val="center"/>
        <w:rPr>
          <w:rFonts w:ascii="Graphite Std" w:hAnsi="Graphite Std"/>
          <w:b/>
          <w:color w:val="FF0000"/>
          <w:sz w:val="32"/>
          <w:szCs w:val="32"/>
        </w:rPr>
      </w:pPr>
      <w:r>
        <w:rPr>
          <w:rFonts w:ascii="Graphite Std" w:hAnsi="Graphite Std"/>
          <w:b/>
          <w:color w:val="FF0000"/>
          <w:sz w:val="32"/>
          <w:szCs w:val="32"/>
        </w:rPr>
        <w:t>CLOSING DATE FRIDAY 29th SEPTEMBER 2023</w:t>
      </w:r>
    </w:p>
    <w:p w:rsidR="00016127" w:rsidRPr="006D1328" w:rsidRDefault="00016127" w:rsidP="00016127">
      <w:pPr>
        <w:ind w:right="49"/>
        <w:jc w:val="center"/>
        <w:rPr>
          <w:rFonts w:ascii="Graphite Std" w:hAnsi="Graphite Std"/>
          <w:b/>
          <w:i/>
          <w:color w:val="FF0000"/>
          <w:sz w:val="36"/>
          <w:szCs w:val="36"/>
        </w:rPr>
      </w:pPr>
      <w:r>
        <w:rPr>
          <w:rFonts w:ascii="Graphite Std" w:hAnsi="Graphite Std"/>
          <w:b/>
          <w:i/>
          <w:color w:val="FF0000"/>
          <w:sz w:val="36"/>
          <w:szCs w:val="36"/>
          <w:highlight w:val="yellow"/>
        </w:rPr>
        <w:t>PLEASE SEND AR</w:t>
      </w:r>
      <w:r w:rsidRPr="006D1328">
        <w:rPr>
          <w:rFonts w:ascii="Graphite Std" w:hAnsi="Graphite Std"/>
          <w:b/>
          <w:i/>
          <w:color w:val="FF0000"/>
          <w:sz w:val="36"/>
          <w:szCs w:val="36"/>
          <w:highlight w:val="yellow"/>
        </w:rPr>
        <w:t xml:space="preserve">TWORK ENTRIES </w:t>
      </w:r>
      <w:r>
        <w:rPr>
          <w:rFonts w:ascii="Graphite Std" w:hAnsi="Graphite Std"/>
          <w:b/>
          <w:i/>
          <w:color w:val="FF0000"/>
          <w:sz w:val="36"/>
          <w:szCs w:val="36"/>
          <w:highlight w:val="yellow"/>
        </w:rPr>
        <w:t xml:space="preserve">IN </w:t>
      </w:r>
      <w:r w:rsidRPr="006D1328">
        <w:rPr>
          <w:rFonts w:ascii="Graphite Std" w:hAnsi="Graphite Std"/>
          <w:b/>
          <w:i/>
          <w:color w:val="FF0000"/>
          <w:sz w:val="36"/>
          <w:szCs w:val="36"/>
          <w:highlight w:val="yellow"/>
        </w:rPr>
        <w:t>BY EMAIL</w:t>
      </w:r>
    </w:p>
    <w:p w:rsidR="00016127" w:rsidRPr="006D1328" w:rsidRDefault="00016127" w:rsidP="00016127">
      <w:pPr>
        <w:tabs>
          <w:tab w:val="center" w:pos="5040"/>
        </w:tabs>
        <w:ind w:right="49"/>
        <w:jc w:val="center"/>
        <w:rPr>
          <w:rFonts w:ascii="Graphite Std" w:hAnsi="Graphite Std"/>
          <w:color w:val="FF0000"/>
          <w:sz w:val="28"/>
          <w:szCs w:val="28"/>
          <w:highlight w:val="yellow"/>
        </w:rPr>
      </w:pPr>
      <w:r w:rsidRPr="006D1328">
        <w:rPr>
          <w:rFonts w:ascii="Graphite Std" w:hAnsi="Graphite Std"/>
          <w:noProof/>
        </w:rPr>
        <w:drawing>
          <wp:anchor distT="0" distB="0" distL="114300" distR="114300" simplePos="0" relativeHeight="251922432" behindDoc="1" locked="0" layoutInCell="1" allowOverlap="1">
            <wp:simplePos x="0" y="0"/>
            <wp:positionH relativeFrom="column">
              <wp:posOffset>5461635</wp:posOffset>
            </wp:positionH>
            <wp:positionV relativeFrom="paragraph">
              <wp:posOffset>254000</wp:posOffset>
            </wp:positionV>
            <wp:extent cx="619125" cy="636270"/>
            <wp:effectExtent l="19050" t="0" r="9525" b="0"/>
            <wp:wrapNone/>
            <wp:docPr id="448" name="Picture 4" descr="Charity T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ity Tick logo"/>
                    <pic:cNvPicPr>
                      <a:picLocks noChangeAspect="1" noChangeArrowheads="1"/>
                    </pic:cNvPicPr>
                  </pic:nvPicPr>
                  <pic:blipFill>
                    <a:blip r:embed="rId9" cstate="print"/>
                    <a:srcRect/>
                    <a:stretch>
                      <a:fillRect/>
                    </a:stretch>
                  </pic:blipFill>
                  <pic:spPr bwMode="auto">
                    <a:xfrm>
                      <a:off x="0" y="0"/>
                      <a:ext cx="619125" cy="636270"/>
                    </a:xfrm>
                    <a:prstGeom prst="rect">
                      <a:avLst/>
                    </a:prstGeom>
                    <a:noFill/>
                    <a:ln w="9525">
                      <a:noFill/>
                      <a:miter lim="800000"/>
                      <a:headEnd/>
                      <a:tailEnd/>
                    </a:ln>
                  </pic:spPr>
                </pic:pic>
              </a:graphicData>
            </a:graphic>
          </wp:anchor>
        </w:drawing>
      </w:r>
      <w:r w:rsidRPr="006D1328">
        <w:rPr>
          <w:rFonts w:ascii="Graphite Std" w:hAnsi="Graphite Std"/>
          <w:noProof/>
          <w:color w:val="000000"/>
        </w:rPr>
        <w:drawing>
          <wp:anchor distT="0" distB="0" distL="114300" distR="114300" simplePos="0" relativeHeight="251921408" behindDoc="1" locked="0" layoutInCell="1" allowOverlap="1">
            <wp:simplePos x="0" y="0"/>
            <wp:positionH relativeFrom="column">
              <wp:posOffset>6080760</wp:posOffset>
            </wp:positionH>
            <wp:positionV relativeFrom="paragraph">
              <wp:posOffset>220980</wp:posOffset>
            </wp:positionV>
            <wp:extent cx="616585" cy="669290"/>
            <wp:effectExtent l="19050" t="0" r="0" b="0"/>
            <wp:wrapNone/>
            <wp:docPr id="451" name="Picture 2" descr="Safety House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House WA Logo"/>
                    <pic:cNvPicPr>
                      <a:picLocks noChangeAspect="1" noChangeArrowheads="1"/>
                    </pic:cNvPicPr>
                  </pic:nvPicPr>
                  <pic:blipFill>
                    <a:blip r:embed="rId10" cstate="print"/>
                    <a:srcRect/>
                    <a:stretch>
                      <a:fillRect/>
                    </a:stretch>
                  </pic:blipFill>
                  <pic:spPr bwMode="auto">
                    <a:xfrm>
                      <a:off x="0" y="0"/>
                      <a:ext cx="616585" cy="669290"/>
                    </a:xfrm>
                    <a:prstGeom prst="rect">
                      <a:avLst/>
                    </a:prstGeom>
                    <a:noFill/>
                    <a:ln w="9525">
                      <a:noFill/>
                      <a:miter lim="800000"/>
                      <a:headEnd/>
                      <a:tailEnd/>
                    </a:ln>
                  </pic:spPr>
                </pic:pic>
              </a:graphicData>
            </a:graphic>
          </wp:anchor>
        </w:drawing>
      </w:r>
      <w:r w:rsidRPr="006D1328">
        <w:rPr>
          <w:rFonts w:ascii="Graphite Std" w:hAnsi="Graphite Std"/>
          <w:color w:val="FF0000"/>
          <w:sz w:val="28"/>
          <w:szCs w:val="28"/>
          <w:highlight w:val="yellow"/>
        </w:rPr>
        <w:t>Scan your entry as .jpg or .</w:t>
      </w:r>
      <w:proofErr w:type="spellStart"/>
      <w:r w:rsidRPr="006D1328">
        <w:rPr>
          <w:rFonts w:ascii="Graphite Std" w:hAnsi="Graphite Std"/>
          <w:color w:val="FF0000"/>
          <w:sz w:val="28"/>
          <w:szCs w:val="28"/>
          <w:highlight w:val="yellow"/>
        </w:rPr>
        <w:t>pdf</w:t>
      </w:r>
      <w:proofErr w:type="spellEnd"/>
      <w:r w:rsidRPr="006D1328">
        <w:rPr>
          <w:rFonts w:ascii="Graphite Std" w:hAnsi="Graphite Std"/>
          <w:color w:val="FF0000"/>
          <w:sz w:val="28"/>
          <w:szCs w:val="28"/>
          <w:highlight w:val="yellow"/>
        </w:rPr>
        <w:t xml:space="preserve"> file and send it by email as an attachment to</w:t>
      </w:r>
    </w:p>
    <w:p w:rsidR="00016127" w:rsidRDefault="00016127" w:rsidP="00016127">
      <w:pPr>
        <w:tabs>
          <w:tab w:val="center" w:pos="5040"/>
        </w:tabs>
        <w:ind w:right="49"/>
        <w:rPr>
          <w:rFonts w:ascii="Graphite Std" w:hAnsi="Graphite Std"/>
          <w:b/>
          <w:color w:val="FF0000"/>
          <w:sz w:val="36"/>
          <w:szCs w:val="36"/>
        </w:rPr>
      </w:pPr>
      <w:r>
        <w:rPr>
          <w:rFonts w:ascii="Graphite Std" w:hAnsi="Graphite Std"/>
        </w:rPr>
        <w:tab/>
        <w:t xml:space="preserve">   </w:t>
      </w:r>
      <w:r w:rsidRPr="006D1328">
        <w:rPr>
          <w:rFonts w:ascii="Graphite Std" w:hAnsi="Graphite Std"/>
          <w:b/>
          <w:color w:val="FF0000"/>
          <w:sz w:val="36"/>
          <w:szCs w:val="36"/>
          <w:highlight w:val="yellow"/>
        </w:rPr>
        <w:t>safety@</w:t>
      </w:r>
      <w:r>
        <w:rPr>
          <w:rFonts w:ascii="Graphite Std" w:hAnsi="Graphite Std"/>
          <w:b/>
          <w:color w:val="FF0000"/>
          <w:sz w:val="36"/>
          <w:szCs w:val="36"/>
          <w:highlight w:val="yellow"/>
        </w:rPr>
        <w:t>safetyhousewa</w:t>
      </w:r>
      <w:r w:rsidRPr="006D1328">
        <w:rPr>
          <w:rFonts w:ascii="Graphite Std" w:hAnsi="Graphite Std"/>
          <w:b/>
          <w:color w:val="FF0000"/>
          <w:sz w:val="36"/>
          <w:szCs w:val="36"/>
          <w:highlight w:val="yellow"/>
        </w:rPr>
        <w:t>.org.au</w:t>
      </w:r>
      <w:r>
        <w:rPr>
          <w:rFonts w:ascii="Graphite Std" w:hAnsi="Graphite Std"/>
          <w:b/>
          <w:color w:val="FF0000"/>
          <w:sz w:val="36"/>
          <w:szCs w:val="36"/>
        </w:rPr>
        <w:t xml:space="preserve">  </w:t>
      </w:r>
    </w:p>
    <w:p w:rsidR="00016127" w:rsidRPr="00016127" w:rsidRDefault="00016127" w:rsidP="00016127">
      <w:pPr>
        <w:tabs>
          <w:tab w:val="center" w:pos="5040"/>
        </w:tabs>
        <w:ind w:right="850"/>
        <w:jc w:val="center"/>
        <w:rPr>
          <w:rFonts w:ascii="Graphite Std" w:hAnsi="Graphite Std"/>
          <w:b/>
          <w:color w:val="FF0000"/>
          <w:sz w:val="28"/>
          <w:szCs w:val="28"/>
        </w:rPr>
      </w:pPr>
      <w:r w:rsidRPr="00016127">
        <w:rPr>
          <w:rFonts w:ascii="Graphite Std" w:hAnsi="Graphite Std"/>
          <w:b/>
          <w:color w:val="FF0000"/>
          <w:sz w:val="28"/>
          <w:szCs w:val="28"/>
        </w:rPr>
        <w:t>Artwork entries can be sent in by Australia Post mail to</w:t>
      </w:r>
    </w:p>
    <w:p w:rsidR="00016127" w:rsidRPr="00016127" w:rsidRDefault="00DC4B7F" w:rsidP="00016127">
      <w:pPr>
        <w:tabs>
          <w:tab w:val="center" w:pos="5040"/>
        </w:tabs>
        <w:ind w:right="850"/>
        <w:jc w:val="center"/>
        <w:rPr>
          <w:rFonts w:ascii="Graphite Std" w:hAnsi="Graphite Std"/>
          <w:b/>
          <w:color w:val="FF0000"/>
          <w:sz w:val="28"/>
          <w:szCs w:val="28"/>
        </w:rPr>
      </w:pPr>
      <w:r>
        <w:rPr>
          <w:rFonts w:ascii="Graphite Std" w:hAnsi="Graphite Std"/>
          <w:b/>
          <w:color w:val="FF0000"/>
          <w:sz w:val="28"/>
          <w:szCs w:val="28"/>
        </w:rPr>
        <w:t>PO Box 340</w:t>
      </w:r>
      <w:r w:rsidR="00016127" w:rsidRPr="00016127">
        <w:rPr>
          <w:rFonts w:ascii="Graphite Std" w:hAnsi="Graphite Std"/>
          <w:b/>
          <w:color w:val="FF0000"/>
          <w:sz w:val="28"/>
          <w:szCs w:val="28"/>
        </w:rPr>
        <w:t xml:space="preserve">, </w:t>
      </w:r>
      <w:r>
        <w:rPr>
          <w:rFonts w:ascii="Graphite Std" w:hAnsi="Graphite Std"/>
          <w:b/>
          <w:color w:val="FF0000"/>
          <w:sz w:val="28"/>
          <w:szCs w:val="28"/>
        </w:rPr>
        <w:t xml:space="preserve">MIDLAND </w:t>
      </w:r>
      <w:proofErr w:type="gramStart"/>
      <w:r>
        <w:rPr>
          <w:rFonts w:ascii="Graphite Std" w:hAnsi="Graphite Std"/>
          <w:b/>
          <w:color w:val="FF0000"/>
          <w:sz w:val="28"/>
          <w:szCs w:val="28"/>
        </w:rPr>
        <w:t>DC  WA</w:t>
      </w:r>
      <w:proofErr w:type="gramEnd"/>
      <w:r>
        <w:rPr>
          <w:rFonts w:ascii="Graphite Std" w:hAnsi="Graphite Std"/>
          <w:b/>
          <w:color w:val="FF0000"/>
          <w:sz w:val="28"/>
          <w:szCs w:val="28"/>
        </w:rPr>
        <w:t xml:space="preserve"> 6936</w:t>
      </w:r>
    </w:p>
    <w:p w:rsidR="00897608" w:rsidRPr="00095A7B" w:rsidRDefault="00016127" w:rsidP="00016127">
      <w:pPr>
        <w:tabs>
          <w:tab w:val="center" w:pos="5103"/>
        </w:tabs>
        <w:rPr>
          <w:rFonts w:ascii="Graphite Std" w:hAnsi="Graphite Std"/>
          <w:b/>
          <w:color w:val="FF0000"/>
          <w:sz w:val="44"/>
          <w:szCs w:val="44"/>
        </w:rPr>
      </w:pPr>
      <w:r w:rsidRPr="006D1328">
        <w:rPr>
          <w:rFonts w:ascii="Graphite Std" w:hAnsi="Graphite Std"/>
          <w:b/>
          <w:color w:val="6600FF"/>
          <w:sz w:val="20"/>
          <w:szCs w:val="20"/>
        </w:rPr>
        <w:br w:type="page"/>
      </w:r>
      <w:r w:rsidR="003D6C30">
        <w:rPr>
          <w:rFonts w:ascii="Graphite Std" w:hAnsi="Graphite Std"/>
          <w:b/>
          <w:noProof/>
          <w:color w:val="FF0000"/>
          <w:sz w:val="44"/>
          <w:szCs w:val="44"/>
        </w:rPr>
        <w:lastRenderedPageBreak/>
        <w:pict>
          <v:shape id="_x0000_s1108" type="#_x0000_t202" style="position:absolute;margin-left:474.05pt;margin-top:-17.15pt;width:78.75pt;height:62.7pt;z-index:251908096;mso-width-relative:margin;mso-height-relative:margin">
            <v:textbox style="mso-next-textbox:#_x0000_s1108">
              <w:txbxContent>
                <w:p w:rsidR="00897608" w:rsidRPr="00095A7B" w:rsidRDefault="00897608" w:rsidP="00897608">
                  <w:pPr>
                    <w:jc w:val="center"/>
                    <w:rPr>
                      <w:rFonts w:ascii="Comic Sans MS" w:hAnsi="Comic Sans MS"/>
                      <w:b/>
                      <w:color w:val="FF0000"/>
                      <w:sz w:val="96"/>
                      <w:szCs w:val="96"/>
                    </w:rPr>
                  </w:pPr>
                  <w:r w:rsidRPr="00095A7B">
                    <w:rPr>
                      <w:rFonts w:ascii="Comic Sans MS" w:hAnsi="Comic Sans MS"/>
                      <w:b/>
                      <w:color w:val="FF0000"/>
                      <w:sz w:val="96"/>
                      <w:szCs w:val="96"/>
                    </w:rPr>
                    <w:t>Y2</w:t>
                  </w:r>
                </w:p>
              </w:txbxContent>
            </v:textbox>
          </v:shape>
        </w:pict>
      </w:r>
      <w:r w:rsidR="00444C62" w:rsidRPr="00095A7B">
        <w:rPr>
          <w:rFonts w:ascii="Graphite Std" w:hAnsi="Graphite Std"/>
          <w:b/>
          <w:color w:val="FF0000"/>
          <w:sz w:val="44"/>
          <w:szCs w:val="44"/>
        </w:rPr>
        <w:t>2023</w:t>
      </w:r>
      <w:r w:rsidR="00897608" w:rsidRPr="00095A7B">
        <w:rPr>
          <w:rFonts w:ascii="Graphite Std" w:hAnsi="Graphite Std"/>
          <w:b/>
          <w:color w:val="FF0000"/>
          <w:sz w:val="44"/>
          <w:szCs w:val="44"/>
        </w:rPr>
        <w:t xml:space="preserve"> SAFETY HOUSE ART COMPETITION</w:t>
      </w:r>
    </w:p>
    <w:p w:rsidR="00897608" w:rsidRPr="00095A7B" w:rsidRDefault="00DC4B7F" w:rsidP="00897608">
      <w:pPr>
        <w:jc w:val="center"/>
        <w:rPr>
          <w:rFonts w:ascii="Graphite Std" w:hAnsi="Graphite Std"/>
          <w:b/>
          <w:color w:val="FF0000"/>
          <w:sz w:val="48"/>
          <w:szCs w:val="48"/>
        </w:rPr>
      </w:pPr>
      <w:r w:rsidRPr="00095A7B">
        <w:rPr>
          <w:rFonts w:ascii="Graphite Std" w:hAnsi="Graphite Std"/>
          <w:b/>
          <w:color w:val="FF0000"/>
          <w:sz w:val="48"/>
          <w:szCs w:val="48"/>
        </w:rPr>
        <w:t>YEAR T</w:t>
      </w:r>
      <w:r w:rsidR="00897608" w:rsidRPr="00095A7B">
        <w:rPr>
          <w:rFonts w:ascii="Graphite Std" w:hAnsi="Graphite Std"/>
          <w:b/>
          <w:color w:val="FF0000"/>
          <w:sz w:val="48"/>
          <w:szCs w:val="48"/>
        </w:rPr>
        <w:t>WO STUDENTS</w:t>
      </w:r>
    </w:p>
    <w:p w:rsidR="00897608" w:rsidRPr="00BB3895" w:rsidRDefault="00897608" w:rsidP="00897608">
      <w:pPr>
        <w:pStyle w:val="NoSpacing"/>
        <w:ind w:left="284"/>
        <w:jc w:val="both"/>
        <w:rPr>
          <w:rFonts w:ascii="Graphite Std" w:hAnsi="Graphite Std"/>
          <w:b/>
          <w:iCs/>
          <w:color w:val="FF0000"/>
          <w:sz w:val="24"/>
          <w:szCs w:val="24"/>
        </w:rPr>
      </w:pPr>
      <w:r w:rsidRPr="006D1328">
        <w:rPr>
          <w:rFonts w:ascii="Graphite Std" w:hAnsi="Graphite Std"/>
          <w:iCs/>
          <w:sz w:val="24"/>
          <w:szCs w:val="24"/>
        </w:rPr>
        <w:t xml:space="preserve">To enter the competition, </w:t>
      </w:r>
      <w:r>
        <w:rPr>
          <w:rFonts w:ascii="Graphite Std" w:hAnsi="Graphite Std"/>
          <w:iCs/>
          <w:sz w:val="24"/>
          <w:szCs w:val="24"/>
        </w:rPr>
        <w:t xml:space="preserve">draw your own picture of IMA within the box </w:t>
      </w:r>
      <w:r w:rsidRPr="006D1328">
        <w:rPr>
          <w:rFonts w:ascii="Graphite Std" w:hAnsi="Graphite Std"/>
          <w:iCs/>
          <w:sz w:val="24"/>
          <w:szCs w:val="24"/>
        </w:rPr>
        <w:t xml:space="preserve">below of </w:t>
      </w:r>
      <w:r w:rsidRPr="00BB3895">
        <w:rPr>
          <w:rFonts w:ascii="Graphite Std" w:hAnsi="Graphite Std"/>
          <w:b/>
          <w:iCs/>
          <w:color w:val="FF0000"/>
          <w:sz w:val="28"/>
          <w:szCs w:val="28"/>
        </w:rPr>
        <w:t xml:space="preserve">IMA </w:t>
      </w:r>
      <w:r w:rsidR="00095A7B">
        <w:rPr>
          <w:rFonts w:ascii="Graphite Std" w:hAnsi="Graphite Std"/>
          <w:b/>
          <w:iCs/>
          <w:color w:val="FF0000"/>
          <w:sz w:val="28"/>
          <w:szCs w:val="28"/>
        </w:rPr>
        <w:t>ON A FARM</w:t>
      </w:r>
    </w:p>
    <w:p w:rsidR="00897608" w:rsidRPr="006D1328" w:rsidRDefault="00897608" w:rsidP="00897608">
      <w:pPr>
        <w:pStyle w:val="NoSpacing"/>
        <w:ind w:left="284"/>
        <w:jc w:val="both"/>
        <w:rPr>
          <w:rFonts w:ascii="Graphite Std" w:hAnsi="Graphite Std"/>
          <w:iCs/>
          <w:sz w:val="24"/>
          <w:szCs w:val="24"/>
        </w:rPr>
      </w:pPr>
      <w:r w:rsidRPr="006D1328">
        <w:rPr>
          <w:rFonts w:ascii="Graphite Std" w:hAnsi="Graphite Std"/>
          <w:iCs/>
          <w:sz w:val="24"/>
          <w:szCs w:val="24"/>
        </w:rPr>
        <w:t xml:space="preserve">Be as creative as you like and you can use any materials in your art work design. Once you have finished, ask your teacher, parent or guardian to complete the details below and send in your entry.  A $50 cash prize will be awarded for the Kindergarten entry judged to be the best in the </w:t>
      </w:r>
      <w:r w:rsidR="00444C62">
        <w:rPr>
          <w:rFonts w:ascii="Graphite Std" w:hAnsi="Graphite Std"/>
          <w:iCs/>
          <w:sz w:val="24"/>
          <w:szCs w:val="24"/>
        </w:rPr>
        <w:t>2023</w:t>
      </w:r>
      <w:r>
        <w:rPr>
          <w:rFonts w:ascii="Graphite Std" w:hAnsi="Graphite Std"/>
          <w:iCs/>
          <w:sz w:val="24"/>
          <w:szCs w:val="24"/>
        </w:rPr>
        <w:t xml:space="preserve"> SAFETY HOUSE ART COMPETITION</w:t>
      </w:r>
      <w:r w:rsidRPr="006D1328">
        <w:rPr>
          <w:rFonts w:ascii="Graphite Std" w:hAnsi="Graphite Std"/>
          <w:iCs/>
          <w:sz w:val="24"/>
          <w:szCs w:val="24"/>
        </w:rPr>
        <w:t>.</w:t>
      </w:r>
    </w:p>
    <w:p w:rsidR="00897608" w:rsidRDefault="00897608" w:rsidP="00897608">
      <w:pPr>
        <w:ind w:right="49"/>
        <w:jc w:val="center"/>
        <w:rPr>
          <w:rFonts w:ascii="Graphite Std" w:hAnsi="Graphite Std"/>
          <w:b/>
          <w:i/>
          <w:color w:val="FF0000"/>
        </w:rPr>
      </w:pPr>
      <w:r w:rsidRPr="006D1328">
        <w:rPr>
          <w:rFonts w:ascii="Graphite Std" w:hAnsi="Graphite Std"/>
          <w:b/>
          <w:i/>
          <w:color w:val="FF0000"/>
          <w:spacing w:val="-20"/>
          <w:u w:val="single"/>
        </w:rPr>
        <w:t xml:space="preserve">ENTRIES MUST BE RECEIVED BY </w:t>
      </w:r>
      <w:r w:rsidR="00444C62">
        <w:rPr>
          <w:rFonts w:ascii="Graphite Std" w:hAnsi="Graphite Std"/>
          <w:b/>
          <w:i/>
          <w:color w:val="FF0000"/>
          <w:spacing w:val="-20"/>
          <w:u w:val="single"/>
        </w:rPr>
        <w:t>FRIDAY, SEPTEMBER 29th 2023</w:t>
      </w:r>
      <w:r w:rsidR="00016127">
        <w:rPr>
          <w:rFonts w:ascii="Graphite Std" w:hAnsi="Graphite Std"/>
          <w:b/>
          <w:i/>
          <w:color w:val="FF0000"/>
          <w:spacing w:val="-20"/>
          <w:u w:val="single"/>
        </w:rPr>
        <w:t xml:space="preserve">.  </w:t>
      </w:r>
      <w:r w:rsidRPr="006D1328">
        <w:rPr>
          <w:rFonts w:ascii="Graphite Std" w:hAnsi="Graphite Std"/>
          <w:b/>
          <w:i/>
          <w:color w:val="FF0000"/>
        </w:rPr>
        <w:t>Good luck and have fun!</w:t>
      </w:r>
    </w:p>
    <w:p w:rsidR="004877B2" w:rsidRPr="006D1328" w:rsidRDefault="003D6C30" w:rsidP="004877B2">
      <w:pPr>
        <w:rPr>
          <w:rFonts w:ascii="Graphite Std" w:hAnsi="Graphite Std"/>
          <w:i/>
          <w:color w:val="0000CC"/>
          <w:sz w:val="28"/>
          <w:szCs w:val="28"/>
        </w:rPr>
      </w:pPr>
      <w:r>
        <w:rPr>
          <w:rFonts w:ascii="Graphite Std" w:hAnsi="Graphite Std"/>
          <w:i/>
          <w:noProof/>
          <w:color w:val="0000CC"/>
          <w:sz w:val="28"/>
          <w:szCs w:val="28"/>
        </w:rPr>
        <w:pict>
          <v:rect id="_x0000_s1077" style="position:absolute;margin-left:12pt;margin-top:1.5pt;width:496pt;height:399.6pt;z-index:-251507712"/>
        </w:pict>
      </w: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0B7C32" w:rsidP="004877B2">
      <w:pPr>
        <w:jc w:val="center"/>
        <w:rPr>
          <w:rFonts w:ascii="Graphite Std" w:hAnsi="Graphite Std"/>
          <w:i/>
          <w:color w:val="0000CC"/>
          <w:sz w:val="28"/>
          <w:szCs w:val="28"/>
        </w:rPr>
      </w:pPr>
      <w:r>
        <w:rPr>
          <w:rFonts w:ascii="Graphite Std" w:hAnsi="Graphite Std"/>
          <w:i/>
          <w:noProof/>
          <w:color w:val="0000CC"/>
          <w:sz w:val="28"/>
          <w:szCs w:val="28"/>
        </w:rPr>
        <w:drawing>
          <wp:anchor distT="0" distB="0" distL="114300" distR="114300" simplePos="0" relativeHeight="251944960" behindDoc="1" locked="0" layoutInCell="1" allowOverlap="1">
            <wp:simplePos x="0" y="0"/>
            <wp:positionH relativeFrom="column">
              <wp:posOffset>5120640</wp:posOffset>
            </wp:positionH>
            <wp:positionV relativeFrom="paragraph">
              <wp:posOffset>71755</wp:posOffset>
            </wp:positionV>
            <wp:extent cx="628650" cy="666750"/>
            <wp:effectExtent l="19050" t="0" r="0" b="0"/>
            <wp:wrapNone/>
            <wp:docPr id="4" name="Picture 0" descr="ima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cartoon.jpg"/>
                    <pic:cNvPicPr/>
                  </pic:nvPicPr>
                  <pic:blipFill>
                    <a:blip r:embed="rId8" cstate="print"/>
                    <a:stretch>
                      <a:fillRect/>
                    </a:stretch>
                  </pic:blipFill>
                  <pic:spPr>
                    <a:xfrm>
                      <a:off x="0" y="0"/>
                      <a:ext cx="628650" cy="666750"/>
                    </a:xfrm>
                    <a:prstGeom prst="rect">
                      <a:avLst/>
                    </a:prstGeom>
                  </pic:spPr>
                </pic:pic>
              </a:graphicData>
            </a:graphic>
          </wp:anchor>
        </w:drawing>
      </w:r>
    </w:p>
    <w:p w:rsidR="004877B2" w:rsidRPr="00342F1A" w:rsidRDefault="004877B2" w:rsidP="004877B2">
      <w:pPr>
        <w:jc w:val="center"/>
        <w:rPr>
          <w:rFonts w:ascii="Graphite Std" w:hAnsi="Graphite Std"/>
          <w:b/>
          <w:color w:val="FF0000"/>
          <w:sz w:val="36"/>
          <w:szCs w:val="36"/>
        </w:rPr>
      </w:pPr>
      <w:r>
        <w:rPr>
          <w:rFonts w:ascii="Graphite Std" w:hAnsi="Graphite Std"/>
          <w:b/>
          <w:color w:val="FF0000"/>
          <w:sz w:val="36"/>
          <w:szCs w:val="36"/>
        </w:rPr>
        <w:t xml:space="preserve">HELLO, IMA IS </w:t>
      </w:r>
      <w:r w:rsidR="00095A7B">
        <w:rPr>
          <w:rFonts w:ascii="Graphite Std" w:hAnsi="Graphite Std"/>
          <w:b/>
          <w:color w:val="FF0000"/>
          <w:sz w:val="36"/>
          <w:szCs w:val="36"/>
        </w:rPr>
        <w:t>ON A FARM</w:t>
      </w:r>
    </w:p>
    <w:p w:rsidR="004877B2" w:rsidRPr="00342F1A" w:rsidRDefault="004877B2" w:rsidP="004877B2">
      <w:pPr>
        <w:jc w:val="center"/>
        <w:rPr>
          <w:rFonts w:ascii="Graphite Std" w:hAnsi="Graphite Std"/>
          <w:b/>
          <w:color w:val="FF0000"/>
          <w:sz w:val="36"/>
          <w:szCs w:val="36"/>
        </w:rPr>
      </w:pPr>
      <w:r w:rsidRPr="00342F1A">
        <w:rPr>
          <w:rFonts w:ascii="Graphite Std" w:hAnsi="Graphite Std"/>
          <w:b/>
          <w:color w:val="FF0000"/>
          <w:sz w:val="36"/>
          <w:szCs w:val="36"/>
        </w:rPr>
        <w:t>AND IMA IS A SAFETY HOUSE</w:t>
      </w:r>
    </w:p>
    <w:p w:rsidR="00C54AF4" w:rsidRPr="006D1328" w:rsidRDefault="00C54AF4" w:rsidP="00C54AF4">
      <w:pPr>
        <w:tabs>
          <w:tab w:val="left" w:leader="dot" w:pos="6804"/>
          <w:tab w:val="right" w:leader="dot" w:pos="10348"/>
        </w:tabs>
        <w:ind w:right="51"/>
        <w:jc w:val="both"/>
        <w:rPr>
          <w:rFonts w:ascii="Graphite Std" w:hAnsi="Graphite Std"/>
          <w:color w:val="6600FF"/>
          <w:sz w:val="16"/>
          <w:szCs w:val="16"/>
        </w:rPr>
      </w:pPr>
    </w:p>
    <w:p w:rsidR="00C54AF4" w:rsidRPr="006D1328" w:rsidRDefault="00C54AF4" w:rsidP="00C54AF4">
      <w:pPr>
        <w:tabs>
          <w:tab w:val="left" w:leader="dot" w:pos="7088"/>
          <w:tab w:val="right" w:leader="dot" w:pos="10915"/>
        </w:tabs>
        <w:ind w:right="51"/>
        <w:jc w:val="both"/>
        <w:rPr>
          <w:rFonts w:ascii="Graphite Std" w:hAnsi="Graphite Std"/>
          <w:b/>
          <w:color w:val="0070C0"/>
          <w:sz w:val="20"/>
          <w:szCs w:val="20"/>
        </w:rPr>
      </w:pPr>
      <w:r w:rsidRPr="006D1328">
        <w:rPr>
          <w:rFonts w:ascii="Graphite Std" w:hAnsi="Graphite Std"/>
          <w:color w:val="0070C0"/>
        </w:rPr>
        <w:t>Student’s First name:</w:t>
      </w:r>
      <w:r w:rsidRPr="006D1328">
        <w:rPr>
          <w:rFonts w:ascii="Graphite Std" w:hAnsi="Graphite Std"/>
          <w:color w:val="0070C0"/>
        </w:rPr>
        <w:tab/>
      </w:r>
      <w:r w:rsidRPr="006D1328">
        <w:rPr>
          <w:rFonts w:ascii="Graphite Std" w:hAnsi="Graphite Std"/>
          <w:b/>
          <w:color w:val="0070C0"/>
          <w:sz w:val="20"/>
          <w:szCs w:val="20"/>
        </w:rPr>
        <w:t>WRITTEN IN BLOCK CAPITALS PLEASE</w:t>
      </w:r>
    </w:p>
    <w:p w:rsidR="00C54AF4" w:rsidRPr="006D1328" w:rsidRDefault="00C54AF4" w:rsidP="00C54AF4">
      <w:pPr>
        <w:tabs>
          <w:tab w:val="left" w:leader="dot" w:pos="7655"/>
          <w:tab w:val="right" w:leader="dot" w:pos="10915"/>
        </w:tabs>
        <w:ind w:right="51"/>
        <w:jc w:val="both"/>
        <w:rPr>
          <w:rFonts w:ascii="Graphite Std" w:hAnsi="Graphite Std"/>
          <w:color w:val="0070C0"/>
          <w:sz w:val="16"/>
          <w:szCs w:val="16"/>
        </w:rPr>
      </w:pPr>
    </w:p>
    <w:p w:rsidR="00C54AF4" w:rsidRPr="006D1328" w:rsidRDefault="00C54AF4" w:rsidP="00C54AF4">
      <w:pPr>
        <w:tabs>
          <w:tab w:val="left" w:leader="dot" w:pos="7088"/>
          <w:tab w:val="right" w:leader="dot" w:pos="10915"/>
        </w:tabs>
        <w:ind w:right="51"/>
        <w:jc w:val="both"/>
        <w:rPr>
          <w:rFonts w:ascii="Graphite Std" w:hAnsi="Graphite Std"/>
          <w:b/>
          <w:color w:val="0070C0"/>
          <w:sz w:val="20"/>
          <w:szCs w:val="20"/>
        </w:rPr>
      </w:pPr>
      <w:r w:rsidRPr="006D1328">
        <w:rPr>
          <w:rFonts w:ascii="Graphite Std" w:hAnsi="Graphite Std"/>
          <w:color w:val="0070C0"/>
        </w:rPr>
        <w:t>Student’s Family name:</w:t>
      </w:r>
      <w:r w:rsidRPr="006D1328">
        <w:rPr>
          <w:rFonts w:ascii="Graphite Std" w:hAnsi="Graphite Std"/>
          <w:color w:val="0070C0"/>
        </w:rPr>
        <w:tab/>
      </w:r>
      <w:r w:rsidRPr="006D1328">
        <w:rPr>
          <w:rFonts w:ascii="Graphite Std" w:hAnsi="Graphite Std"/>
          <w:b/>
          <w:color w:val="0070C0"/>
          <w:sz w:val="20"/>
          <w:szCs w:val="20"/>
        </w:rPr>
        <w:t>WRITTEN IN BLOCK CAPITALS PLEASE</w:t>
      </w:r>
    </w:p>
    <w:p w:rsidR="00C54AF4" w:rsidRPr="00C54AF4" w:rsidRDefault="00C54AF4" w:rsidP="00C54AF4">
      <w:pPr>
        <w:tabs>
          <w:tab w:val="right" w:leader="dot" w:pos="10773"/>
        </w:tabs>
        <w:ind w:right="49"/>
        <w:jc w:val="both"/>
        <w:rPr>
          <w:rFonts w:ascii="Graphite Std" w:hAnsi="Graphite Std"/>
          <w:color w:val="0070C0"/>
          <w:sz w:val="16"/>
          <w:szCs w:val="16"/>
        </w:rPr>
      </w:pPr>
    </w:p>
    <w:p w:rsidR="00C54AF4" w:rsidRPr="006D1328" w:rsidRDefault="00C54AF4" w:rsidP="00C54AF4">
      <w:pPr>
        <w:tabs>
          <w:tab w:val="right" w:leader="dot" w:pos="10773"/>
        </w:tabs>
        <w:ind w:right="49"/>
        <w:jc w:val="both"/>
        <w:rPr>
          <w:rFonts w:ascii="Graphite Std" w:hAnsi="Graphite Std"/>
          <w:color w:val="0070C0"/>
        </w:rPr>
      </w:pPr>
      <w:r w:rsidRPr="006D1328">
        <w:rPr>
          <w:rFonts w:ascii="Graphite Std" w:hAnsi="Graphite Std"/>
          <w:color w:val="0070C0"/>
        </w:rPr>
        <w:t>Name of School:</w:t>
      </w:r>
      <w:r>
        <w:rPr>
          <w:rFonts w:ascii="Graphite Std" w:hAnsi="Graphite Std"/>
          <w:color w:val="0070C0"/>
        </w:rPr>
        <w:t xml:space="preserve">        </w:t>
      </w:r>
      <w:r w:rsidRPr="006D1328">
        <w:rPr>
          <w:rFonts w:ascii="Graphite Std" w:hAnsi="Graphite Std"/>
          <w:color w:val="0070C0"/>
        </w:rPr>
        <w:tab/>
      </w:r>
    </w:p>
    <w:p w:rsidR="00C54AF4" w:rsidRDefault="00C54AF4" w:rsidP="00C54AF4">
      <w:pPr>
        <w:tabs>
          <w:tab w:val="left" w:leader="dot" w:pos="5103"/>
        </w:tabs>
        <w:ind w:right="49"/>
        <w:jc w:val="both"/>
        <w:rPr>
          <w:rFonts w:ascii="Graphite Std" w:hAnsi="Graphite Std"/>
          <w:color w:val="0070C0"/>
        </w:rPr>
      </w:pPr>
    </w:p>
    <w:p w:rsidR="00C54AF4" w:rsidRPr="006D1328" w:rsidRDefault="00C54AF4" w:rsidP="00C54AF4">
      <w:pPr>
        <w:tabs>
          <w:tab w:val="left" w:leader="dot" w:pos="5103"/>
        </w:tabs>
        <w:ind w:right="49"/>
        <w:jc w:val="both"/>
        <w:rPr>
          <w:rFonts w:ascii="Graphite Std" w:hAnsi="Graphite Std"/>
          <w:color w:val="0070C0"/>
        </w:rPr>
      </w:pPr>
      <w:r w:rsidRPr="006D1328">
        <w:rPr>
          <w:rFonts w:ascii="Graphite Std" w:hAnsi="Graphite Std"/>
          <w:color w:val="0070C0"/>
        </w:rPr>
        <w:t xml:space="preserve">I believe the artwork above is substantially the work of this student who is in </w:t>
      </w:r>
      <w:r>
        <w:rPr>
          <w:rFonts w:ascii="Graphite Std" w:hAnsi="Graphite Std"/>
          <w:color w:val="0070C0"/>
        </w:rPr>
        <w:t xml:space="preserve">Year </w:t>
      </w:r>
      <w:r w:rsidR="00095A7B">
        <w:rPr>
          <w:rFonts w:ascii="Graphite Std" w:hAnsi="Graphite Std"/>
          <w:color w:val="0070C0"/>
        </w:rPr>
        <w:t>Two</w:t>
      </w:r>
      <w:r w:rsidRPr="006D1328">
        <w:rPr>
          <w:rFonts w:ascii="Graphite Std" w:hAnsi="Graphite Std"/>
          <w:color w:val="0070C0"/>
        </w:rPr>
        <w:t xml:space="preserve"> and it is accepted that Safety House WA Inc. will have unlimited non-exclusive rights to free non-commercial use of the artwork.</w:t>
      </w:r>
    </w:p>
    <w:p w:rsidR="00C54AF4" w:rsidRPr="00C54AF4" w:rsidRDefault="00C54AF4" w:rsidP="00C54AF4">
      <w:pPr>
        <w:tabs>
          <w:tab w:val="right" w:leader="dot" w:pos="10773"/>
        </w:tabs>
        <w:ind w:right="49"/>
        <w:jc w:val="both"/>
        <w:rPr>
          <w:rFonts w:ascii="Graphite Std" w:hAnsi="Graphite Std"/>
          <w:color w:val="0070C0"/>
          <w:sz w:val="16"/>
          <w:szCs w:val="16"/>
        </w:rPr>
      </w:pPr>
    </w:p>
    <w:p w:rsidR="00C54AF4" w:rsidRPr="006D1328" w:rsidRDefault="00C54AF4" w:rsidP="00C54AF4">
      <w:pPr>
        <w:tabs>
          <w:tab w:val="right" w:leader="dot" w:pos="10348"/>
        </w:tabs>
        <w:ind w:right="49"/>
        <w:jc w:val="both"/>
        <w:rPr>
          <w:rFonts w:ascii="Graphite Std" w:hAnsi="Graphite Std"/>
          <w:color w:val="0070C0"/>
        </w:rPr>
      </w:pPr>
      <w:r w:rsidRPr="006D1328">
        <w:rPr>
          <w:rFonts w:ascii="Graphite Std" w:hAnsi="Graphite Std"/>
          <w:color w:val="0070C0"/>
        </w:rPr>
        <w:t>Teacher, Parent or Guardian’s signature:</w:t>
      </w:r>
      <w:r w:rsidRPr="006D1328">
        <w:rPr>
          <w:rFonts w:ascii="Graphite Std" w:hAnsi="Graphite Std"/>
          <w:color w:val="0070C0"/>
        </w:rPr>
        <w:tab/>
      </w:r>
    </w:p>
    <w:p w:rsidR="00C54AF4" w:rsidRPr="00016127" w:rsidRDefault="00444C62" w:rsidP="00C54AF4">
      <w:pPr>
        <w:tabs>
          <w:tab w:val="center" w:pos="5040"/>
        </w:tabs>
        <w:ind w:right="49"/>
        <w:jc w:val="center"/>
        <w:rPr>
          <w:rFonts w:ascii="Graphite Std" w:hAnsi="Graphite Std"/>
          <w:b/>
          <w:color w:val="FF0000"/>
          <w:sz w:val="32"/>
          <w:szCs w:val="32"/>
        </w:rPr>
      </w:pPr>
      <w:r>
        <w:rPr>
          <w:rFonts w:ascii="Graphite Std" w:hAnsi="Graphite Std"/>
          <w:b/>
          <w:color w:val="FF0000"/>
          <w:sz w:val="32"/>
          <w:szCs w:val="32"/>
        </w:rPr>
        <w:t>2023</w:t>
      </w:r>
      <w:r w:rsidR="00C54AF4" w:rsidRPr="00016127">
        <w:rPr>
          <w:rFonts w:ascii="Graphite Std" w:hAnsi="Graphite Std"/>
          <w:b/>
          <w:color w:val="FF0000"/>
          <w:sz w:val="32"/>
          <w:szCs w:val="32"/>
        </w:rPr>
        <w:t xml:space="preserve"> SAFETY HOUSE ART COMPETITION</w:t>
      </w:r>
    </w:p>
    <w:p w:rsidR="00016127" w:rsidRPr="00016127" w:rsidRDefault="00444C62" w:rsidP="00016127">
      <w:pPr>
        <w:tabs>
          <w:tab w:val="center" w:pos="5040"/>
        </w:tabs>
        <w:ind w:right="49"/>
        <w:jc w:val="center"/>
        <w:rPr>
          <w:rFonts w:ascii="Graphite Std" w:hAnsi="Graphite Std"/>
          <w:b/>
          <w:color w:val="FF0000"/>
          <w:sz w:val="32"/>
          <w:szCs w:val="32"/>
        </w:rPr>
      </w:pPr>
      <w:r>
        <w:rPr>
          <w:rFonts w:ascii="Graphite Std" w:hAnsi="Graphite Std"/>
          <w:b/>
          <w:color w:val="FF0000"/>
          <w:sz w:val="32"/>
          <w:szCs w:val="32"/>
        </w:rPr>
        <w:t>CLOSING DATE FRIDAY 29th SEPTEMBER 2023</w:t>
      </w:r>
    </w:p>
    <w:p w:rsidR="00016127" w:rsidRPr="006D1328" w:rsidRDefault="00016127" w:rsidP="00016127">
      <w:pPr>
        <w:ind w:right="49"/>
        <w:jc w:val="center"/>
        <w:rPr>
          <w:rFonts w:ascii="Graphite Std" w:hAnsi="Graphite Std"/>
          <w:b/>
          <w:i/>
          <w:color w:val="FF0000"/>
          <w:sz w:val="36"/>
          <w:szCs w:val="36"/>
        </w:rPr>
      </w:pPr>
      <w:r>
        <w:rPr>
          <w:rFonts w:ascii="Graphite Std" w:hAnsi="Graphite Std"/>
          <w:b/>
          <w:i/>
          <w:color w:val="FF0000"/>
          <w:sz w:val="36"/>
          <w:szCs w:val="36"/>
          <w:highlight w:val="yellow"/>
        </w:rPr>
        <w:t>PLEASE SEND AR</w:t>
      </w:r>
      <w:r w:rsidRPr="006D1328">
        <w:rPr>
          <w:rFonts w:ascii="Graphite Std" w:hAnsi="Graphite Std"/>
          <w:b/>
          <w:i/>
          <w:color w:val="FF0000"/>
          <w:sz w:val="36"/>
          <w:szCs w:val="36"/>
          <w:highlight w:val="yellow"/>
        </w:rPr>
        <w:t xml:space="preserve">TWORK ENTRIES </w:t>
      </w:r>
      <w:r>
        <w:rPr>
          <w:rFonts w:ascii="Graphite Std" w:hAnsi="Graphite Std"/>
          <w:b/>
          <w:i/>
          <w:color w:val="FF0000"/>
          <w:sz w:val="36"/>
          <w:szCs w:val="36"/>
          <w:highlight w:val="yellow"/>
        </w:rPr>
        <w:t xml:space="preserve">IN </w:t>
      </w:r>
      <w:r w:rsidRPr="006D1328">
        <w:rPr>
          <w:rFonts w:ascii="Graphite Std" w:hAnsi="Graphite Std"/>
          <w:b/>
          <w:i/>
          <w:color w:val="FF0000"/>
          <w:sz w:val="36"/>
          <w:szCs w:val="36"/>
          <w:highlight w:val="yellow"/>
        </w:rPr>
        <w:t>BY EMAIL</w:t>
      </w:r>
    </w:p>
    <w:p w:rsidR="00016127" w:rsidRPr="006D1328" w:rsidRDefault="00016127" w:rsidP="00016127">
      <w:pPr>
        <w:tabs>
          <w:tab w:val="center" w:pos="5040"/>
        </w:tabs>
        <w:ind w:right="49"/>
        <w:jc w:val="center"/>
        <w:rPr>
          <w:rFonts w:ascii="Graphite Std" w:hAnsi="Graphite Std"/>
          <w:color w:val="FF0000"/>
          <w:sz w:val="28"/>
          <w:szCs w:val="28"/>
          <w:highlight w:val="yellow"/>
        </w:rPr>
      </w:pPr>
      <w:r w:rsidRPr="006D1328">
        <w:rPr>
          <w:rFonts w:ascii="Graphite Std" w:hAnsi="Graphite Std"/>
          <w:noProof/>
        </w:rPr>
        <w:drawing>
          <wp:anchor distT="0" distB="0" distL="114300" distR="114300" simplePos="0" relativeHeight="251925504" behindDoc="1" locked="0" layoutInCell="1" allowOverlap="1">
            <wp:simplePos x="0" y="0"/>
            <wp:positionH relativeFrom="column">
              <wp:posOffset>5461635</wp:posOffset>
            </wp:positionH>
            <wp:positionV relativeFrom="paragraph">
              <wp:posOffset>254000</wp:posOffset>
            </wp:positionV>
            <wp:extent cx="619125" cy="636270"/>
            <wp:effectExtent l="19050" t="0" r="9525" b="0"/>
            <wp:wrapNone/>
            <wp:docPr id="464" name="Picture 4" descr="Charity T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ity Tick logo"/>
                    <pic:cNvPicPr>
                      <a:picLocks noChangeAspect="1" noChangeArrowheads="1"/>
                    </pic:cNvPicPr>
                  </pic:nvPicPr>
                  <pic:blipFill>
                    <a:blip r:embed="rId9" cstate="print"/>
                    <a:srcRect/>
                    <a:stretch>
                      <a:fillRect/>
                    </a:stretch>
                  </pic:blipFill>
                  <pic:spPr bwMode="auto">
                    <a:xfrm>
                      <a:off x="0" y="0"/>
                      <a:ext cx="619125" cy="636270"/>
                    </a:xfrm>
                    <a:prstGeom prst="rect">
                      <a:avLst/>
                    </a:prstGeom>
                    <a:noFill/>
                    <a:ln w="9525">
                      <a:noFill/>
                      <a:miter lim="800000"/>
                      <a:headEnd/>
                      <a:tailEnd/>
                    </a:ln>
                  </pic:spPr>
                </pic:pic>
              </a:graphicData>
            </a:graphic>
          </wp:anchor>
        </w:drawing>
      </w:r>
      <w:r w:rsidRPr="006D1328">
        <w:rPr>
          <w:rFonts w:ascii="Graphite Std" w:hAnsi="Graphite Std"/>
          <w:noProof/>
          <w:color w:val="000000"/>
        </w:rPr>
        <w:drawing>
          <wp:anchor distT="0" distB="0" distL="114300" distR="114300" simplePos="0" relativeHeight="251924480" behindDoc="1" locked="0" layoutInCell="1" allowOverlap="1">
            <wp:simplePos x="0" y="0"/>
            <wp:positionH relativeFrom="column">
              <wp:posOffset>6080760</wp:posOffset>
            </wp:positionH>
            <wp:positionV relativeFrom="paragraph">
              <wp:posOffset>220980</wp:posOffset>
            </wp:positionV>
            <wp:extent cx="616585" cy="669290"/>
            <wp:effectExtent l="19050" t="0" r="0" b="0"/>
            <wp:wrapNone/>
            <wp:docPr id="465" name="Picture 2" descr="Safety House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House WA Logo"/>
                    <pic:cNvPicPr>
                      <a:picLocks noChangeAspect="1" noChangeArrowheads="1"/>
                    </pic:cNvPicPr>
                  </pic:nvPicPr>
                  <pic:blipFill>
                    <a:blip r:embed="rId10" cstate="print"/>
                    <a:srcRect/>
                    <a:stretch>
                      <a:fillRect/>
                    </a:stretch>
                  </pic:blipFill>
                  <pic:spPr bwMode="auto">
                    <a:xfrm>
                      <a:off x="0" y="0"/>
                      <a:ext cx="616585" cy="669290"/>
                    </a:xfrm>
                    <a:prstGeom prst="rect">
                      <a:avLst/>
                    </a:prstGeom>
                    <a:noFill/>
                    <a:ln w="9525">
                      <a:noFill/>
                      <a:miter lim="800000"/>
                      <a:headEnd/>
                      <a:tailEnd/>
                    </a:ln>
                  </pic:spPr>
                </pic:pic>
              </a:graphicData>
            </a:graphic>
          </wp:anchor>
        </w:drawing>
      </w:r>
      <w:r w:rsidRPr="006D1328">
        <w:rPr>
          <w:rFonts w:ascii="Graphite Std" w:hAnsi="Graphite Std"/>
          <w:color w:val="FF0000"/>
          <w:sz w:val="28"/>
          <w:szCs w:val="28"/>
          <w:highlight w:val="yellow"/>
        </w:rPr>
        <w:t>Scan your entry as .jpg or .</w:t>
      </w:r>
      <w:proofErr w:type="spellStart"/>
      <w:r w:rsidRPr="006D1328">
        <w:rPr>
          <w:rFonts w:ascii="Graphite Std" w:hAnsi="Graphite Std"/>
          <w:color w:val="FF0000"/>
          <w:sz w:val="28"/>
          <w:szCs w:val="28"/>
          <w:highlight w:val="yellow"/>
        </w:rPr>
        <w:t>pdf</w:t>
      </w:r>
      <w:proofErr w:type="spellEnd"/>
      <w:r w:rsidRPr="006D1328">
        <w:rPr>
          <w:rFonts w:ascii="Graphite Std" w:hAnsi="Graphite Std"/>
          <w:color w:val="FF0000"/>
          <w:sz w:val="28"/>
          <w:szCs w:val="28"/>
          <w:highlight w:val="yellow"/>
        </w:rPr>
        <w:t xml:space="preserve"> file and send it by email as an attachment to</w:t>
      </w:r>
    </w:p>
    <w:p w:rsidR="00016127" w:rsidRDefault="00016127" w:rsidP="00016127">
      <w:pPr>
        <w:tabs>
          <w:tab w:val="center" w:pos="5040"/>
        </w:tabs>
        <w:ind w:right="49"/>
        <w:rPr>
          <w:rFonts w:ascii="Graphite Std" w:hAnsi="Graphite Std"/>
          <w:b/>
          <w:color w:val="FF0000"/>
          <w:sz w:val="36"/>
          <w:szCs w:val="36"/>
        </w:rPr>
      </w:pPr>
      <w:r>
        <w:rPr>
          <w:rFonts w:ascii="Graphite Std" w:hAnsi="Graphite Std"/>
        </w:rPr>
        <w:tab/>
        <w:t xml:space="preserve">   </w:t>
      </w:r>
      <w:r w:rsidRPr="006D1328">
        <w:rPr>
          <w:rFonts w:ascii="Graphite Std" w:hAnsi="Graphite Std"/>
          <w:b/>
          <w:color w:val="FF0000"/>
          <w:sz w:val="36"/>
          <w:szCs w:val="36"/>
          <w:highlight w:val="yellow"/>
        </w:rPr>
        <w:t>safety@</w:t>
      </w:r>
      <w:r>
        <w:rPr>
          <w:rFonts w:ascii="Graphite Std" w:hAnsi="Graphite Std"/>
          <w:b/>
          <w:color w:val="FF0000"/>
          <w:sz w:val="36"/>
          <w:szCs w:val="36"/>
          <w:highlight w:val="yellow"/>
        </w:rPr>
        <w:t>safetyhousewa</w:t>
      </w:r>
      <w:r w:rsidRPr="006D1328">
        <w:rPr>
          <w:rFonts w:ascii="Graphite Std" w:hAnsi="Graphite Std"/>
          <w:b/>
          <w:color w:val="FF0000"/>
          <w:sz w:val="36"/>
          <w:szCs w:val="36"/>
          <w:highlight w:val="yellow"/>
        </w:rPr>
        <w:t>.org.au</w:t>
      </w:r>
      <w:r>
        <w:rPr>
          <w:rFonts w:ascii="Graphite Std" w:hAnsi="Graphite Std"/>
          <w:b/>
          <w:color w:val="FF0000"/>
          <w:sz w:val="36"/>
          <w:szCs w:val="36"/>
        </w:rPr>
        <w:t xml:space="preserve">  </w:t>
      </w:r>
    </w:p>
    <w:p w:rsidR="00016127" w:rsidRPr="00016127" w:rsidRDefault="00016127" w:rsidP="00016127">
      <w:pPr>
        <w:tabs>
          <w:tab w:val="center" w:pos="5040"/>
        </w:tabs>
        <w:ind w:right="850"/>
        <w:jc w:val="center"/>
        <w:rPr>
          <w:rFonts w:ascii="Graphite Std" w:hAnsi="Graphite Std"/>
          <w:b/>
          <w:color w:val="FF0000"/>
          <w:sz w:val="28"/>
          <w:szCs w:val="28"/>
        </w:rPr>
      </w:pPr>
      <w:r w:rsidRPr="00016127">
        <w:rPr>
          <w:rFonts w:ascii="Graphite Std" w:hAnsi="Graphite Std"/>
          <w:b/>
          <w:color w:val="FF0000"/>
          <w:sz w:val="28"/>
          <w:szCs w:val="28"/>
        </w:rPr>
        <w:t>Artwork entries can be sent in by Australia Post mail to</w:t>
      </w:r>
    </w:p>
    <w:p w:rsidR="00016127" w:rsidRPr="00016127" w:rsidRDefault="00DC4B7F" w:rsidP="00016127">
      <w:pPr>
        <w:tabs>
          <w:tab w:val="center" w:pos="5040"/>
        </w:tabs>
        <w:ind w:right="850"/>
        <w:jc w:val="center"/>
        <w:rPr>
          <w:rFonts w:ascii="Graphite Std" w:hAnsi="Graphite Std"/>
          <w:b/>
          <w:color w:val="FF0000"/>
          <w:sz w:val="28"/>
          <w:szCs w:val="28"/>
        </w:rPr>
      </w:pPr>
      <w:r>
        <w:rPr>
          <w:rFonts w:ascii="Graphite Std" w:hAnsi="Graphite Std"/>
          <w:b/>
          <w:color w:val="FF0000"/>
          <w:sz w:val="28"/>
          <w:szCs w:val="28"/>
        </w:rPr>
        <w:t>PO Box 340</w:t>
      </w:r>
      <w:r w:rsidR="00016127" w:rsidRPr="00016127">
        <w:rPr>
          <w:rFonts w:ascii="Graphite Std" w:hAnsi="Graphite Std"/>
          <w:b/>
          <w:color w:val="FF0000"/>
          <w:sz w:val="28"/>
          <w:szCs w:val="28"/>
        </w:rPr>
        <w:t xml:space="preserve">, </w:t>
      </w:r>
      <w:r>
        <w:rPr>
          <w:rFonts w:ascii="Graphite Std" w:hAnsi="Graphite Std"/>
          <w:b/>
          <w:color w:val="FF0000"/>
          <w:sz w:val="28"/>
          <w:szCs w:val="28"/>
        </w:rPr>
        <w:t xml:space="preserve">MIDLAND </w:t>
      </w:r>
      <w:proofErr w:type="gramStart"/>
      <w:r>
        <w:rPr>
          <w:rFonts w:ascii="Graphite Std" w:hAnsi="Graphite Std"/>
          <w:b/>
          <w:color w:val="FF0000"/>
          <w:sz w:val="28"/>
          <w:szCs w:val="28"/>
        </w:rPr>
        <w:t>DC  WA</w:t>
      </w:r>
      <w:proofErr w:type="gramEnd"/>
      <w:r>
        <w:rPr>
          <w:rFonts w:ascii="Graphite Std" w:hAnsi="Graphite Std"/>
          <w:b/>
          <w:color w:val="FF0000"/>
          <w:sz w:val="28"/>
          <w:szCs w:val="28"/>
        </w:rPr>
        <w:t xml:space="preserve"> 6936</w:t>
      </w:r>
    </w:p>
    <w:p w:rsidR="00897608" w:rsidRPr="00095A7B" w:rsidRDefault="00016127" w:rsidP="00016127">
      <w:pPr>
        <w:tabs>
          <w:tab w:val="center" w:pos="5103"/>
        </w:tabs>
        <w:rPr>
          <w:rFonts w:ascii="Graphite Std" w:hAnsi="Graphite Std"/>
          <w:b/>
          <w:color w:val="FF0000"/>
          <w:sz w:val="44"/>
          <w:szCs w:val="44"/>
        </w:rPr>
      </w:pPr>
      <w:r w:rsidRPr="006D1328">
        <w:rPr>
          <w:rFonts w:ascii="Graphite Std" w:hAnsi="Graphite Std"/>
          <w:b/>
          <w:color w:val="6600FF"/>
          <w:sz w:val="20"/>
          <w:szCs w:val="20"/>
        </w:rPr>
        <w:br w:type="page"/>
      </w:r>
      <w:r w:rsidR="003D6C30">
        <w:rPr>
          <w:rFonts w:ascii="Graphite Std" w:hAnsi="Graphite Std"/>
          <w:b/>
          <w:noProof/>
          <w:color w:val="FF0000"/>
          <w:sz w:val="44"/>
          <w:szCs w:val="44"/>
        </w:rPr>
        <w:lastRenderedPageBreak/>
        <w:pict>
          <v:shape id="_x0000_s1109" type="#_x0000_t202" style="position:absolute;margin-left:474.05pt;margin-top:-17.15pt;width:78.75pt;height:62.7pt;z-index:251910144;mso-width-relative:margin;mso-height-relative:margin">
            <v:textbox style="mso-next-textbox:#_x0000_s1109">
              <w:txbxContent>
                <w:p w:rsidR="00897608" w:rsidRPr="00095A7B" w:rsidRDefault="00897608" w:rsidP="00897608">
                  <w:pPr>
                    <w:jc w:val="center"/>
                    <w:rPr>
                      <w:rFonts w:ascii="Comic Sans MS" w:hAnsi="Comic Sans MS"/>
                      <w:b/>
                      <w:color w:val="FF0000"/>
                      <w:sz w:val="96"/>
                      <w:szCs w:val="96"/>
                    </w:rPr>
                  </w:pPr>
                  <w:r w:rsidRPr="00095A7B">
                    <w:rPr>
                      <w:rFonts w:ascii="Comic Sans MS" w:hAnsi="Comic Sans MS"/>
                      <w:b/>
                      <w:color w:val="FF0000"/>
                      <w:sz w:val="96"/>
                      <w:szCs w:val="96"/>
                    </w:rPr>
                    <w:t>Y3</w:t>
                  </w:r>
                </w:p>
              </w:txbxContent>
            </v:textbox>
          </v:shape>
        </w:pict>
      </w:r>
      <w:r w:rsidR="00444C62" w:rsidRPr="00095A7B">
        <w:rPr>
          <w:rFonts w:ascii="Graphite Std" w:hAnsi="Graphite Std"/>
          <w:b/>
          <w:color w:val="FF0000"/>
          <w:sz w:val="44"/>
          <w:szCs w:val="44"/>
        </w:rPr>
        <w:t>2023</w:t>
      </w:r>
      <w:r w:rsidR="00897608" w:rsidRPr="00095A7B">
        <w:rPr>
          <w:rFonts w:ascii="Graphite Std" w:hAnsi="Graphite Std"/>
          <w:b/>
          <w:color w:val="FF0000"/>
          <w:sz w:val="44"/>
          <w:szCs w:val="44"/>
        </w:rPr>
        <w:t xml:space="preserve"> SAFETY HOUSE ART COMPETITION</w:t>
      </w:r>
    </w:p>
    <w:p w:rsidR="00897608" w:rsidRPr="00095A7B" w:rsidRDefault="00897608" w:rsidP="00897608">
      <w:pPr>
        <w:jc w:val="center"/>
        <w:rPr>
          <w:rFonts w:ascii="Graphite Std" w:hAnsi="Graphite Std"/>
          <w:b/>
          <w:color w:val="FF0000"/>
          <w:sz w:val="48"/>
          <w:szCs w:val="48"/>
        </w:rPr>
      </w:pPr>
      <w:r w:rsidRPr="00095A7B">
        <w:rPr>
          <w:rFonts w:ascii="Graphite Std" w:hAnsi="Graphite Std"/>
          <w:b/>
          <w:color w:val="FF0000"/>
          <w:sz w:val="48"/>
          <w:szCs w:val="48"/>
        </w:rPr>
        <w:t>YEAR THREE STUDENTS</w:t>
      </w:r>
    </w:p>
    <w:p w:rsidR="00897608" w:rsidRPr="00BB3895" w:rsidRDefault="00897608" w:rsidP="00897608">
      <w:pPr>
        <w:pStyle w:val="NoSpacing"/>
        <w:ind w:left="284"/>
        <w:jc w:val="both"/>
        <w:rPr>
          <w:rFonts w:ascii="Graphite Std" w:hAnsi="Graphite Std"/>
          <w:b/>
          <w:iCs/>
          <w:color w:val="FF0000"/>
          <w:sz w:val="24"/>
          <w:szCs w:val="24"/>
        </w:rPr>
      </w:pPr>
      <w:r w:rsidRPr="006D1328">
        <w:rPr>
          <w:rFonts w:ascii="Graphite Std" w:hAnsi="Graphite Std"/>
          <w:iCs/>
          <w:sz w:val="24"/>
          <w:szCs w:val="24"/>
        </w:rPr>
        <w:t xml:space="preserve">To enter the competition, </w:t>
      </w:r>
      <w:r>
        <w:rPr>
          <w:rFonts w:ascii="Graphite Std" w:hAnsi="Graphite Std"/>
          <w:iCs/>
          <w:sz w:val="24"/>
          <w:szCs w:val="24"/>
        </w:rPr>
        <w:t xml:space="preserve">draw your own picture of IMA within the box </w:t>
      </w:r>
      <w:r w:rsidRPr="006D1328">
        <w:rPr>
          <w:rFonts w:ascii="Graphite Std" w:hAnsi="Graphite Std"/>
          <w:iCs/>
          <w:sz w:val="24"/>
          <w:szCs w:val="24"/>
        </w:rPr>
        <w:t xml:space="preserve">below of </w:t>
      </w:r>
      <w:r w:rsidRPr="00BB3895">
        <w:rPr>
          <w:rFonts w:ascii="Graphite Std" w:hAnsi="Graphite Std"/>
          <w:b/>
          <w:iCs/>
          <w:color w:val="FF0000"/>
          <w:sz w:val="28"/>
          <w:szCs w:val="28"/>
        </w:rPr>
        <w:t xml:space="preserve">IMA </w:t>
      </w:r>
      <w:r>
        <w:rPr>
          <w:rFonts w:ascii="Graphite Std" w:hAnsi="Graphite Std"/>
          <w:b/>
          <w:iCs/>
          <w:color w:val="FF0000"/>
          <w:sz w:val="28"/>
          <w:szCs w:val="28"/>
        </w:rPr>
        <w:t>I</w:t>
      </w:r>
      <w:r w:rsidR="00095A7B">
        <w:rPr>
          <w:rFonts w:ascii="Graphite Std" w:hAnsi="Graphite Std"/>
          <w:b/>
          <w:iCs/>
          <w:color w:val="FF0000"/>
          <w:sz w:val="28"/>
          <w:szCs w:val="28"/>
        </w:rPr>
        <w:t>S A DOCTOR</w:t>
      </w:r>
    </w:p>
    <w:p w:rsidR="00897608" w:rsidRPr="006D1328" w:rsidRDefault="00897608" w:rsidP="00897608">
      <w:pPr>
        <w:pStyle w:val="NoSpacing"/>
        <w:ind w:left="284"/>
        <w:jc w:val="both"/>
        <w:rPr>
          <w:rFonts w:ascii="Graphite Std" w:hAnsi="Graphite Std"/>
          <w:iCs/>
          <w:sz w:val="24"/>
          <w:szCs w:val="24"/>
        </w:rPr>
      </w:pPr>
      <w:r w:rsidRPr="006D1328">
        <w:rPr>
          <w:rFonts w:ascii="Graphite Std" w:hAnsi="Graphite Std"/>
          <w:iCs/>
          <w:sz w:val="24"/>
          <w:szCs w:val="24"/>
        </w:rPr>
        <w:t xml:space="preserve">Be as creative as you like and you can use any materials in your art work design. Once you have finished, ask your teacher, parent or guardian to complete the details below and send in your entry.  A $50 cash prize will be awarded for the Kindergarten entry judged to be the best in the </w:t>
      </w:r>
      <w:r w:rsidR="00444C62">
        <w:rPr>
          <w:rFonts w:ascii="Graphite Std" w:hAnsi="Graphite Std"/>
          <w:iCs/>
          <w:sz w:val="24"/>
          <w:szCs w:val="24"/>
        </w:rPr>
        <w:t>2023</w:t>
      </w:r>
      <w:r>
        <w:rPr>
          <w:rFonts w:ascii="Graphite Std" w:hAnsi="Graphite Std"/>
          <w:iCs/>
          <w:sz w:val="24"/>
          <w:szCs w:val="24"/>
        </w:rPr>
        <w:t xml:space="preserve"> SAFETY HOUSE ART COMPETITION</w:t>
      </w:r>
      <w:r w:rsidRPr="006D1328">
        <w:rPr>
          <w:rFonts w:ascii="Graphite Std" w:hAnsi="Graphite Std"/>
          <w:iCs/>
          <w:sz w:val="24"/>
          <w:szCs w:val="24"/>
        </w:rPr>
        <w:t>.</w:t>
      </w:r>
    </w:p>
    <w:p w:rsidR="00897608" w:rsidRDefault="00897608" w:rsidP="00897608">
      <w:pPr>
        <w:ind w:right="49"/>
        <w:jc w:val="center"/>
        <w:rPr>
          <w:rFonts w:ascii="Graphite Std" w:hAnsi="Graphite Std"/>
          <w:b/>
          <w:i/>
          <w:color w:val="FF0000"/>
        </w:rPr>
      </w:pPr>
      <w:r w:rsidRPr="006D1328">
        <w:rPr>
          <w:rFonts w:ascii="Graphite Std" w:hAnsi="Graphite Std"/>
          <w:b/>
          <w:i/>
          <w:color w:val="FF0000"/>
          <w:spacing w:val="-20"/>
          <w:u w:val="single"/>
        </w:rPr>
        <w:t xml:space="preserve">ENTRIES MUST BE RECEIVED BY </w:t>
      </w:r>
      <w:r w:rsidR="00444C62">
        <w:rPr>
          <w:rFonts w:ascii="Graphite Std" w:hAnsi="Graphite Std"/>
          <w:b/>
          <w:i/>
          <w:color w:val="FF0000"/>
          <w:spacing w:val="-20"/>
          <w:u w:val="single"/>
        </w:rPr>
        <w:t>FRIDAY, SEPTEMBER 29th 2023</w:t>
      </w:r>
      <w:r w:rsidR="00016127">
        <w:rPr>
          <w:rFonts w:ascii="Graphite Std" w:hAnsi="Graphite Std"/>
          <w:b/>
          <w:i/>
          <w:color w:val="FF0000"/>
          <w:spacing w:val="-20"/>
          <w:u w:val="single"/>
        </w:rPr>
        <w:t xml:space="preserve">.  </w:t>
      </w:r>
      <w:r w:rsidRPr="006D1328">
        <w:rPr>
          <w:rFonts w:ascii="Graphite Std" w:hAnsi="Graphite Std"/>
          <w:b/>
          <w:i/>
          <w:color w:val="FF0000"/>
        </w:rPr>
        <w:t>Good luck and have fun!</w:t>
      </w:r>
    </w:p>
    <w:p w:rsidR="004877B2" w:rsidRPr="006D1328" w:rsidRDefault="003D6C30" w:rsidP="004877B2">
      <w:pPr>
        <w:ind w:right="49"/>
        <w:jc w:val="center"/>
        <w:rPr>
          <w:rFonts w:ascii="Graphite Std" w:hAnsi="Graphite Std"/>
          <w:b/>
          <w:i/>
          <w:color w:val="FF0000"/>
        </w:rPr>
      </w:pPr>
      <w:r w:rsidRPr="003D6C30">
        <w:rPr>
          <w:rFonts w:ascii="Graphite Std" w:hAnsi="Graphite Std"/>
          <w:i/>
          <w:noProof/>
          <w:color w:val="0000CC"/>
          <w:sz w:val="28"/>
          <w:szCs w:val="28"/>
        </w:rPr>
        <w:pict>
          <v:rect id="_x0000_s1082" style="position:absolute;left:0;text-align:left;margin-left:12pt;margin-top:5.85pt;width:536.3pt;height:389.25pt;z-index:-251502592"/>
        </w:pict>
      </w: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Pr="006D1328" w:rsidRDefault="000B7C32" w:rsidP="004877B2">
      <w:pPr>
        <w:jc w:val="center"/>
        <w:rPr>
          <w:rFonts w:ascii="Graphite Std" w:hAnsi="Graphite Std"/>
          <w:i/>
          <w:color w:val="0000CC"/>
          <w:sz w:val="28"/>
          <w:szCs w:val="28"/>
        </w:rPr>
      </w:pPr>
      <w:r>
        <w:rPr>
          <w:rFonts w:ascii="Graphite Std" w:hAnsi="Graphite Std"/>
          <w:i/>
          <w:noProof/>
          <w:color w:val="0000CC"/>
          <w:sz w:val="28"/>
          <w:szCs w:val="28"/>
        </w:rPr>
        <w:drawing>
          <wp:anchor distT="0" distB="0" distL="114300" distR="114300" simplePos="0" relativeHeight="251947008" behindDoc="1" locked="0" layoutInCell="1" allowOverlap="1">
            <wp:simplePos x="0" y="0"/>
            <wp:positionH relativeFrom="column">
              <wp:posOffset>5196840</wp:posOffset>
            </wp:positionH>
            <wp:positionV relativeFrom="paragraph">
              <wp:posOffset>20955</wp:posOffset>
            </wp:positionV>
            <wp:extent cx="628650" cy="666750"/>
            <wp:effectExtent l="19050" t="0" r="0" b="0"/>
            <wp:wrapNone/>
            <wp:docPr id="5" name="Picture 0" descr="ima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cartoon.jpg"/>
                    <pic:cNvPicPr/>
                  </pic:nvPicPr>
                  <pic:blipFill>
                    <a:blip r:embed="rId8" cstate="print"/>
                    <a:stretch>
                      <a:fillRect/>
                    </a:stretch>
                  </pic:blipFill>
                  <pic:spPr>
                    <a:xfrm>
                      <a:off x="0" y="0"/>
                      <a:ext cx="628650" cy="666750"/>
                    </a:xfrm>
                    <a:prstGeom prst="rect">
                      <a:avLst/>
                    </a:prstGeom>
                  </pic:spPr>
                </pic:pic>
              </a:graphicData>
            </a:graphic>
          </wp:anchor>
        </w:drawing>
      </w:r>
    </w:p>
    <w:p w:rsidR="004877B2" w:rsidRPr="00342F1A" w:rsidRDefault="004877B2" w:rsidP="004877B2">
      <w:pPr>
        <w:jc w:val="center"/>
        <w:rPr>
          <w:rFonts w:ascii="Graphite Std" w:hAnsi="Graphite Std"/>
          <w:b/>
          <w:color w:val="FF0000"/>
          <w:sz w:val="36"/>
          <w:szCs w:val="36"/>
        </w:rPr>
      </w:pPr>
      <w:r w:rsidRPr="00342F1A">
        <w:rPr>
          <w:rFonts w:ascii="Graphite Std" w:hAnsi="Graphite Std"/>
          <w:b/>
          <w:color w:val="FF0000"/>
          <w:sz w:val="36"/>
          <w:szCs w:val="36"/>
        </w:rPr>
        <w:t xml:space="preserve">HELLO, IMA IS </w:t>
      </w:r>
      <w:r w:rsidR="00095A7B">
        <w:rPr>
          <w:rFonts w:ascii="Graphite Std" w:hAnsi="Graphite Std"/>
          <w:b/>
          <w:color w:val="FF0000"/>
          <w:sz w:val="36"/>
          <w:szCs w:val="36"/>
        </w:rPr>
        <w:t>A DOCTOR</w:t>
      </w:r>
    </w:p>
    <w:p w:rsidR="004877B2" w:rsidRPr="00342F1A" w:rsidRDefault="004877B2" w:rsidP="004877B2">
      <w:pPr>
        <w:jc w:val="center"/>
        <w:rPr>
          <w:rFonts w:ascii="Graphite Std" w:hAnsi="Graphite Std"/>
          <w:b/>
          <w:color w:val="FF0000"/>
          <w:sz w:val="36"/>
          <w:szCs w:val="36"/>
        </w:rPr>
      </w:pPr>
      <w:r w:rsidRPr="00342F1A">
        <w:rPr>
          <w:rFonts w:ascii="Graphite Std" w:hAnsi="Graphite Std"/>
          <w:b/>
          <w:color w:val="FF0000"/>
          <w:sz w:val="36"/>
          <w:szCs w:val="36"/>
        </w:rPr>
        <w:t>AND IMA IS A SAFETY HOUSE</w:t>
      </w:r>
    </w:p>
    <w:p w:rsidR="00C54AF4" w:rsidRPr="006D1328" w:rsidRDefault="00C54AF4" w:rsidP="00C54AF4">
      <w:pPr>
        <w:tabs>
          <w:tab w:val="left" w:leader="dot" w:pos="6804"/>
          <w:tab w:val="right" w:leader="dot" w:pos="10348"/>
        </w:tabs>
        <w:ind w:right="51"/>
        <w:jc w:val="both"/>
        <w:rPr>
          <w:rFonts w:ascii="Graphite Std" w:hAnsi="Graphite Std"/>
          <w:color w:val="6600FF"/>
          <w:sz w:val="16"/>
          <w:szCs w:val="16"/>
        </w:rPr>
      </w:pPr>
    </w:p>
    <w:p w:rsidR="00C54AF4" w:rsidRPr="006D1328" w:rsidRDefault="00C54AF4" w:rsidP="00C54AF4">
      <w:pPr>
        <w:tabs>
          <w:tab w:val="left" w:leader="dot" w:pos="7088"/>
          <w:tab w:val="right" w:leader="dot" w:pos="10915"/>
        </w:tabs>
        <w:ind w:right="51"/>
        <w:jc w:val="both"/>
        <w:rPr>
          <w:rFonts w:ascii="Graphite Std" w:hAnsi="Graphite Std"/>
          <w:b/>
          <w:color w:val="0070C0"/>
          <w:sz w:val="20"/>
          <w:szCs w:val="20"/>
        </w:rPr>
      </w:pPr>
      <w:r w:rsidRPr="006D1328">
        <w:rPr>
          <w:rFonts w:ascii="Graphite Std" w:hAnsi="Graphite Std"/>
          <w:color w:val="0070C0"/>
        </w:rPr>
        <w:t>Student’s First name:</w:t>
      </w:r>
      <w:r w:rsidRPr="006D1328">
        <w:rPr>
          <w:rFonts w:ascii="Graphite Std" w:hAnsi="Graphite Std"/>
          <w:color w:val="0070C0"/>
        </w:rPr>
        <w:tab/>
      </w:r>
      <w:r w:rsidRPr="006D1328">
        <w:rPr>
          <w:rFonts w:ascii="Graphite Std" w:hAnsi="Graphite Std"/>
          <w:b/>
          <w:color w:val="0070C0"/>
          <w:sz w:val="20"/>
          <w:szCs w:val="20"/>
        </w:rPr>
        <w:t>WRITTEN IN BLOCK CAPITALS PLEASE</w:t>
      </w:r>
    </w:p>
    <w:p w:rsidR="00C54AF4" w:rsidRPr="006D1328" w:rsidRDefault="00C54AF4" w:rsidP="00C54AF4">
      <w:pPr>
        <w:tabs>
          <w:tab w:val="left" w:leader="dot" w:pos="7655"/>
          <w:tab w:val="right" w:leader="dot" w:pos="10915"/>
        </w:tabs>
        <w:ind w:right="51"/>
        <w:jc w:val="both"/>
        <w:rPr>
          <w:rFonts w:ascii="Graphite Std" w:hAnsi="Graphite Std"/>
          <w:color w:val="0070C0"/>
          <w:sz w:val="16"/>
          <w:szCs w:val="16"/>
        </w:rPr>
      </w:pPr>
    </w:p>
    <w:p w:rsidR="00C54AF4" w:rsidRPr="006D1328" w:rsidRDefault="00C54AF4" w:rsidP="00C54AF4">
      <w:pPr>
        <w:tabs>
          <w:tab w:val="left" w:leader="dot" w:pos="7088"/>
          <w:tab w:val="right" w:leader="dot" w:pos="10915"/>
        </w:tabs>
        <w:ind w:right="51"/>
        <w:jc w:val="both"/>
        <w:rPr>
          <w:rFonts w:ascii="Graphite Std" w:hAnsi="Graphite Std"/>
          <w:b/>
          <w:color w:val="0070C0"/>
          <w:sz w:val="20"/>
          <w:szCs w:val="20"/>
        </w:rPr>
      </w:pPr>
      <w:r w:rsidRPr="006D1328">
        <w:rPr>
          <w:rFonts w:ascii="Graphite Std" w:hAnsi="Graphite Std"/>
          <w:color w:val="0070C0"/>
        </w:rPr>
        <w:t>Student’s Family name:</w:t>
      </w:r>
      <w:r w:rsidRPr="006D1328">
        <w:rPr>
          <w:rFonts w:ascii="Graphite Std" w:hAnsi="Graphite Std"/>
          <w:color w:val="0070C0"/>
        </w:rPr>
        <w:tab/>
      </w:r>
      <w:r w:rsidRPr="006D1328">
        <w:rPr>
          <w:rFonts w:ascii="Graphite Std" w:hAnsi="Graphite Std"/>
          <w:b/>
          <w:color w:val="0070C0"/>
          <w:sz w:val="20"/>
          <w:szCs w:val="20"/>
        </w:rPr>
        <w:t>WRITTEN IN BLOCK CAPITALS PLEASE</w:t>
      </w:r>
    </w:p>
    <w:p w:rsidR="00C54AF4" w:rsidRPr="00C54AF4" w:rsidRDefault="00C54AF4" w:rsidP="00C54AF4">
      <w:pPr>
        <w:tabs>
          <w:tab w:val="right" w:leader="dot" w:pos="10773"/>
        </w:tabs>
        <w:ind w:right="49"/>
        <w:jc w:val="both"/>
        <w:rPr>
          <w:rFonts w:ascii="Graphite Std" w:hAnsi="Graphite Std"/>
          <w:color w:val="0070C0"/>
          <w:sz w:val="16"/>
          <w:szCs w:val="16"/>
        </w:rPr>
      </w:pPr>
    </w:p>
    <w:p w:rsidR="00C54AF4" w:rsidRPr="006D1328" w:rsidRDefault="00C54AF4" w:rsidP="00C54AF4">
      <w:pPr>
        <w:tabs>
          <w:tab w:val="right" w:leader="dot" w:pos="10773"/>
        </w:tabs>
        <w:ind w:right="49"/>
        <w:jc w:val="both"/>
        <w:rPr>
          <w:rFonts w:ascii="Graphite Std" w:hAnsi="Graphite Std"/>
          <w:color w:val="0070C0"/>
        </w:rPr>
      </w:pPr>
      <w:r w:rsidRPr="006D1328">
        <w:rPr>
          <w:rFonts w:ascii="Graphite Std" w:hAnsi="Graphite Std"/>
          <w:color w:val="0070C0"/>
        </w:rPr>
        <w:t>Name of School:</w:t>
      </w:r>
      <w:r>
        <w:rPr>
          <w:rFonts w:ascii="Graphite Std" w:hAnsi="Graphite Std"/>
          <w:color w:val="0070C0"/>
        </w:rPr>
        <w:t xml:space="preserve">        </w:t>
      </w:r>
      <w:r w:rsidRPr="006D1328">
        <w:rPr>
          <w:rFonts w:ascii="Graphite Std" w:hAnsi="Graphite Std"/>
          <w:color w:val="0070C0"/>
        </w:rPr>
        <w:tab/>
      </w:r>
    </w:p>
    <w:p w:rsidR="00C54AF4" w:rsidRDefault="00C54AF4" w:rsidP="00C54AF4">
      <w:pPr>
        <w:tabs>
          <w:tab w:val="left" w:leader="dot" w:pos="5103"/>
        </w:tabs>
        <w:ind w:right="49"/>
        <w:jc w:val="both"/>
        <w:rPr>
          <w:rFonts w:ascii="Graphite Std" w:hAnsi="Graphite Std"/>
          <w:color w:val="0070C0"/>
        </w:rPr>
      </w:pPr>
    </w:p>
    <w:p w:rsidR="00C54AF4" w:rsidRPr="006D1328" w:rsidRDefault="00C54AF4" w:rsidP="00C54AF4">
      <w:pPr>
        <w:tabs>
          <w:tab w:val="left" w:leader="dot" w:pos="5103"/>
        </w:tabs>
        <w:ind w:right="49"/>
        <w:jc w:val="both"/>
        <w:rPr>
          <w:rFonts w:ascii="Graphite Std" w:hAnsi="Graphite Std"/>
          <w:color w:val="0070C0"/>
        </w:rPr>
      </w:pPr>
      <w:r w:rsidRPr="006D1328">
        <w:rPr>
          <w:rFonts w:ascii="Graphite Std" w:hAnsi="Graphite Std"/>
          <w:color w:val="0070C0"/>
        </w:rPr>
        <w:t xml:space="preserve">I believe the artwork above is substantially the work of this student who is in </w:t>
      </w:r>
      <w:r w:rsidR="00095A7B">
        <w:rPr>
          <w:rFonts w:ascii="Graphite Std" w:hAnsi="Graphite Std"/>
          <w:color w:val="0070C0"/>
        </w:rPr>
        <w:t>Year Three</w:t>
      </w:r>
      <w:r w:rsidRPr="006D1328">
        <w:rPr>
          <w:rFonts w:ascii="Graphite Std" w:hAnsi="Graphite Std"/>
          <w:color w:val="0070C0"/>
        </w:rPr>
        <w:t xml:space="preserve"> and it is accepted that Safety House WA Inc. will have unlimited non-exclusive rights to free non-commercial use of the artwork.</w:t>
      </w:r>
    </w:p>
    <w:p w:rsidR="00C54AF4" w:rsidRPr="00C54AF4" w:rsidRDefault="00C54AF4" w:rsidP="00C54AF4">
      <w:pPr>
        <w:tabs>
          <w:tab w:val="right" w:leader="dot" w:pos="10773"/>
        </w:tabs>
        <w:ind w:right="49"/>
        <w:jc w:val="both"/>
        <w:rPr>
          <w:rFonts w:ascii="Graphite Std" w:hAnsi="Graphite Std"/>
          <w:color w:val="0070C0"/>
          <w:sz w:val="16"/>
          <w:szCs w:val="16"/>
        </w:rPr>
      </w:pPr>
    </w:p>
    <w:p w:rsidR="00C54AF4" w:rsidRPr="006D1328" w:rsidRDefault="00C54AF4" w:rsidP="00C54AF4">
      <w:pPr>
        <w:tabs>
          <w:tab w:val="right" w:leader="dot" w:pos="10348"/>
        </w:tabs>
        <w:ind w:right="49"/>
        <w:jc w:val="both"/>
        <w:rPr>
          <w:rFonts w:ascii="Graphite Std" w:hAnsi="Graphite Std"/>
          <w:color w:val="0070C0"/>
        </w:rPr>
      </w:pPr>
      <w:r w:rsidRPr="006D1328">
        <w:rPr>
          <w:rFonts w:ascii="Graphite Std" w:hAnsi="Graphite Std"/>
          <w:color w:val="0070C0"/>
        </w:rPr>
        <w:t>Teacher, Parent or Guardian’s signature:</w:t>
      </w:r>
      <w:r w:rsidRPr="006D1328">
        <w:rPr>
          <w:rFonts w:ascii="Graphite Std" w:hAnsi="Graphite Std"/>
          <w:color w:val="0070C0"/>
        </w:rPr>
        <w:tab/>
      </w:r>
    </w:p>
    <w:p w:rsidR="00C54AF4" w:rsidRPr="00016127" w:rsidRDefault="00444C62" w:rsidP="00C54AF4">
      <w:pPr>
        <w:tabs>
          <w:tab w:val="center" w:pos="5040"/>
        </w:tabs>
        <w:ind w:right="49"/>
        <w:jc w:val="center"/>
        <w:rPr>
          <w:rFonts w:ascii="Graphite Std" w:hAnsi="Graphite Std"/>
          <w:b/>
          <w:color w:val="FF0000"/>
          <w:sz w:val="32"/>
          <w:szCs w:val="32"/>
        </w:rPr>
      </w:pPr>
      <w:r>
        <w:rPr>
          <w:rFonts w:ascii="Graphite Std" w:hAnsi="Graphite Std"/>
          <w:b/>
          <w:color w:val="FF0000"/>
          <w:sz w:val="32"/>
          <w:szCs w:val="32"/>
        </w:rPr>
        <w:t>2023</w:t>
      </w:r>
      <w:r w:rsidR="00C54AF4" w:rsidRPr="00016127">
        <w:rPr>
          <w:rFonts w:ascii="Graphite Std" w:hAnsi="Graphite Std"/>
          <w:b/>
          <w:color w:val="FF0000"/>
          <w:sz w:val="32"/>
          <w:szCs w:val="32"/>
        </w:rPr>
        <w:t xml:space="preserve"> SAFETY HOUSE ART COMPETITION</w:t>
      </w:r>
    </w:p>
    <w:p w:rsidR="00016127" w:rsidRPr="00016127" w:rsidRDefault="00444C62" w:rsidP="00016127">
      <w:pPr>
        <w:tabs>
          <w:tab w:val="center" w:pos="5040"/>
        </w:tabs>
        <w:ind w:right="49"/>
        <w:jc w:val="center"/>
        <w:rPr>
          <w:rFonts w:ascii="Graphite Std" w:hAnsi="Graphite Std"/>
          <w:b/>
          <w:color w:val="FF0000"/>
          <w:sz w:val="32"/>
          <w:szCs w:val="32"/>
        </w:rPr>
      </w:pPr>
      <w:r>
        <w:rPr>
          <w:rFonts w:ascii="Graphite Std" w:hAnsi="Graphite Std"/>
          <w:b/>
          <w:color w:val="FF0000"/>
          <w:sz w:val="32"/>
          <w:szCs w:val="32"/>
        </w:rPr>
        <w:t>CLOSING DATE FRIDAY 29th SEPTEMBER 2023</w:t>
      </w:r>
    </w:p>
    <w:p w:rsidR="00016127" w:rsidRPr="006D1328" w:rsidRDefault="00016127" w:rsidP="00016127">
      <w:pPr>
        <w:ind w:right="49"/>
        <w:jc w:val="center"/>
        <w:rPr>
          <w:rFonts w:ascii="Graphite Std" w:hAnsi="Graphite Std"/>
          <w:b/>
          <w:i/>
          <w:color w:val="FF0000"/>
          <w:sz w:val="36"/>
          <w:szCs w:val="36"/>
        </w:rPr>
      </w:pPr>
      <w:r>
        <w:rPr>
          <w:rFonts w:ascii="Graphite Std" w:hAnsi="Graphite Std"/>
          <w:b/>
          <w:i/>
          <w:color w:val="FF0000"/>
          <w:sz w:val="36"/>
          <w:szCs w:val="36"/>
          <w:highlight w:val="yellow"/>
        </w:rPr>
        <w:t>PLEASE SEND AR</w:t>
      </w:r>
      <w:r w:rsidRPr="006D1328">
        <w:rPr>
          <w:rFonts w:ascii="Graphite Std" w:hAnsi="Graphite Std"/>
          <w:b/>
          <w:i/>
          <w:color w:val="FF0000"/>
          <w:sz w:val="36"/>
          <w:szCs w:val="36"/>
          <w:highlight w:val="yellow"/>
        </w:rPr>
        <w:t xml:space="preserve">TWORK ENTRIES </w:t>
      </w:r>
      <w:r>
        <w:rPr>
          <w:rFonts w:ascii="Graphite Std" w:hAnsi="Graphite Std"/>
          <w:b/>
          <w:i/>
          <w:color w:val="FF0000"/>
          <w:sz w:val="36"/>
          <w:szCs w:val="36"/>
          <w:highlight w:val="yellow"/>
        </w:rPr>
        <w:t xml:space="preserve">IN </w:t>
      </w:r>
      <w:r w:rsidRPr="006D1328">
        <w:rPr>
          <w:rFonts w:ascii="Graphite Std" w:hAnsi="Graphite Std"/>
          <w:b/>
          <w:i/>
          <w:color w:val="FF0000"/>
          <w:sz w:val="36"/>
          <w:szCs w:val="36"/>
          <w:highlight w:val="yellow"/>
        </w:rPr>
        <w:t>BY EMAIL</w:t>
      </w:r>
    </w:p>
    <w:p w:rsidR="00016127" w:rsidRPr="006D1328" w:rsidRDefault="00016127" w:rsidP="00016127">
      <w:pPr>
        <w:tabs>
          <w:tab w:val="center" w:pos="5040"/>
        </w:tabs>
        <w:ind w:right="49"/>
        <w:jc w:val="center"/>
        <w:rPr>
          <w:rFonts w:ascii="Graphite Std" w:hAnsi="Graphite Std"/>
          <w:color w:val="FF0000"/>
          <w:sz w:val="28"/>
          <w:szCs w:val="28"/>
          <w:highlight w:val="yellow"/>
        </w:rPr>
      </w:pPr>
      <w:r w:rsidRPr="006D1328">
        <w:rPr>
          <w:rFonts w:ascii="Graphite Std" w:hAnsi="Graphite Std"/>
          <w:noProof/>
        </w:rPr>
        <w:drawing>
          <wp:anchor distT="0" distB="0" distL="114300" distR="114300" simplePos="0" relativeHeight="251928576" behindDoc="1" locked="0" layoutInCell="1" allowOverlap="1">
            <wp:simplePos x="0" y="0"/>
            <wp:positionH relativeFrom="column">
              <wp:posOffset>5461635</wp:posOffset>
            </wp:positionH>
            <wp:positionV relativeFrom="paragraph">
              <wp:posOffset>254000</wp:posOffset>
            </wp:positionV>
            <wp:extent cx="619125" cy="636270"/>
            <wp:effectExtent l="19050" t="0" r="9525" b="0"/>
            <wp:wrapNone/>
            <wp:docPr id="469" name="Picture 4" descr="Charity T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ity Tick logo"/>
                    <pic:cNvPicPr>
                      <a:picLocks noChangeAspect="1" noChangeArrowheads="1"/>
                    </pic:cNvPicPr>
                  </pic:nvPicPr>
                  <pic:blipFill>
                    <a:blip r:embed="rId9" cstate="print"/>
                    <a:srcRect/>
                    <a:stretch>
                      <a:fillRect/>
                    </a:stretch>
                  </pic:blipFill>
                  <pic:spPr bwMode="auto">
                    <a:xfrm>
                      <a:off x="0" y="0"/>
                      <a:ext cx="619125" cy="636270"/>
                    </a:xfrm>
                    <a:prstGeom prst="rect">
                      <a:avLst/>
                    </a:prstGeom>
                    <a:noFill/>
                    <a:ln w="9525">
                      <a:noFill/>
                      <a:miter lim="800000"/>
                      <a:headEnd/>
                      <a:tailEnd/>
                    </a:ln>
                  </pic:spPr>
                </pic:pic>
              </a:graphicData>
            </a:graphic>
          </wp:anchor>
        </w:drawing>
      </w:r>
      <w:r w:rsidRPr="006D1328">
        <w:rPr>
          <w:rFonts w:ascii="Graphite Std" w:hAnsi="Graphite Std"/>
          <w:noProof/>
          <w:color w:val="000000"/>
        </w:rPr>
        <w:drawing>
          <wp:anchor distT="0" distB="0" distL="114300" distR="114300" simplePos="0" relativeHeight="251927552" behindDoc="1" locked="0" layoutInCell="1" allowOverlap="1">
            <wp:simplePos x="0" y="0"/>
            <wp:positionH relativeFrom="column">
              <wp:posOffset>6080760</wp:posOffset>
            </wp:positionH>
            <wp:positionV relativeFrom="paragraph">
              <wp:posOffset>220980</wp:posOffset>
            </wp:positionV>
            <wp:extent cx="616585" cy="669290"/>
            <wp:effectExtent l="19050" t="0" r="0" b="0"/>
            <wp:wrapNone/>
            <wp:docPr id="470" name="Picture 2" descr="Safety House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House WA Logo"/>
                    <pic:cNvPicPr>
                      <a:picLocks noChangeAspect="1" noChangeArrowheads="1"/>
                    </pic:cNvPicPr>
                  </pic:nvPicPr>
                  <pic:blipFill>
                    <a:blip r:embed="rId10" cstate="print"/>
                    <a:srcRect/>
                    <a:stretch>
                      <a:fillRect/>
                    </a:stretch>
                  </pic:blipFill>
                  <pic:spPr bwMode="auto">
                    <a:xfrm>
                      <a:off x="0" y="0"/>
                      <a:ext cx="616585" cy="669290"/>
                    </a:xfrm>
                    <a:prstGeom prst="rect">
                      <a:avLst/>
                    </a:prstGeom>
                    <a:noFill/>
                    <a:ln w="9525">
                      <a:noFill/>
                      <a:miter lim="800000"/>
                      <a:headEnd/>
                      <a:tailEnd/>
                    </a:ln>
                  </pic:spPr>
                </pic:pic>
              </a:graphicData>
            </a:graphic>
          </wp:anchor>
        </w:drawing>
      </w:r>
      <w:r w:rsidRPr="006D1328">
        <w:rPr>
          <w:rFonts w:ascii="Graphite Std" w:hAnsi="Graphite Std"/>
          <w:color w:val="FF0000"/>
          <w:sz w:val="28"/>
          <w:szCs w:val="28"/>
          <w:highlight w:val="yellow"/>
        </w:rPr>
        <w:t>Scan your entry as .jpg or .</w:t>
      </w:r>
      <w:proofErr w:type="spellStart"/>
      <w:r w:rsidRPr="006D1328">
        <w:rPr>
          <w:rFonts w:ascii="Graphite Std" w:hAnsi="Graphite Std"/>
          <w:color w:val="FF0000"/>
          <w:sz w:val="28"/>
          <w:szCs w:val="28"/>
          <w:highlight w:val="yellow"/>
        </w:rPr>
        <w:t>pdf</w:t>
      </w:r>
      <w:proofErr w:type="spellEnd"/>
      <w:r w:rsidRPr="006D1328">
        <w:rPr>
          <w:rFonts w:ascii="Graphite Std" w:hAnsi="Graphite Std"/>
          <w:color w:val="FF0000"/>
          <w:sz w:val="28"/>
          <w:szCs w:val="28"/>
          <w:highlight w:val="yellow"/>
        </w:rPr>
        <w:t xml:space="preserve"> file and send it by email as an attachment to</w:t>
      </w:r>
    </w:p>
    <w:p w:rsidR="00016127" w:rsidRDefault="00016127" w:rsidP="00016127">
      <w:pPr>
        <w:tabs>
          <w:tab w:val="center" w:pos="5040"/>
        </w:tabs>
        <w:ind w:right="49"/>
        <w:rPr>
          <w:rFonts w:ascii="Graphite Std" w:hAnsi="Graphite Std"/>
          <w:b/>
          <w:color w:val="FF0000"/>
          <w:sz w:val="36"/>
          <w:szCs w:val="36"/>
        </w:rPr>
      </w:pPr>
      <w:r>
        <w:rPr>
          <w:rFonts w:ascii="Graphite Std" w:hAnsi="Graphite Std"/>
        </w:rPr>
        <w:tab/>
        <w:t xml:space="preserve">   </w:t>
      </w:r>
      <w:r w:rsidRPr="006D1328">
        <w:rPr>
          <w:rFonts w:ascii="Graphite Std" w:hAnsi="Graphite Std"/>
          <w:b/>
          <w:color w:val="FF0000"/>
          <w:sz w:val="36"/>
          <w:szCs w:val="36"/>
          <w:highlight w:val="yellow"/>
        </w:rPr>
        <w:t>safety@</w:t>
      </w:r>
      <w:r>
        <w:rPr>
          <w:rFonts w:ascii="Graphite Std" w:hAnsi="Graphite Std"/>
          <w:b/>
          <w:color w:val="FF0000"/>
          <w:sz w:val="36"/>
          <w:szCs w:val="36"/>
          <w:highlight w:val="yellow"/>
        </w:rPr>
        <w:t>safetyhousewa</w:t>
      </w:r>
      <w:r w:rsidRPr="006D1328">
        <w:rPr>
          <w:rFonts w:ascii="Graphite Std" w:hAnsi="Graphite Std"/>
          <w:b/>
          <w:color w:val="FF0000"/>
          <w:sz w:val="36"/>
          <w:szCs w:val="36"/>
          <w:highlight w:val="yellow"/>
        </w:rPr>
        <w:t>.org.au</w:t>
      </w:r>
      <w:r>
        <w:rPr>
          <w:rFonts w:ascii="Graphite Std" w:hAnsi="Graphite Std"/>
          <w:b/>
          <w:color w:val="FF0000"/>
          <w:sz w:val="36"/>
          <w:szCs w:val="36"/>
        </w:rPr>
        <w:t xml:space="preserve">  </w:t>
      </w:r>
    </w:p>
    <w:p w:rsidR="00016127" w:rsidRPr="00016127" w:rsidRDefault="00016127" w:rsidP="00016127">
      <w:pPr>
        <w:tabs>
          <w:tab w:val="center" w:pos="5040"/>
        </w:tabs>
        <w:ind w:right="850"/>
        <w:jc w:val="center"/>
        <w:rPr>
          <w:rFonts w:ascii="Graphite Std" w:hAnsi="Graphite Std"/>
          <w:b/>
          <w:color w:val="FF0000"/>
          <w:sz w:val="28"/>
          <w:szCs w:val="28"/>
        </w:rPr>
      </w:pPr>
      <w:r w:rsidRPr="00016127">
        <w:rPr>
          <w:rFonts w:ascii="Graphite Std" w:hAnsi="Graphite Std"/>
          <w:b/>
          <w:color w:val="FF0000"/>
          <w:sz w:val="28"/>
          <w:szCs w:val="28"/>
        </w:rPr>
        <w:t>Artwork entries can be sent in by Australia Post mail to</w:t>
      </w:r>
    </w:p>
    <w:p w:rsidR="00016127" w:rsidRPr="00016127" w:rsidRDefault="00DC4B7F" w:rsidP="00016127">
      <w:pPr>
        <w:tabs>
          <w:tab w:val="center" w:pos="5040"/>
        </w:tabs>
        <w:ind w:right="850"/>
        <w:jc w:val="center"/>
        <w:rPr>
          <w:rFonts w:ascii="Graphite Std" w:hAnsi="Graphite Std"/>
          <w:b/>
          <w:color w:val="FF0000"/>
          <w:sz w:val="28"/>
          <w:szCs w:val="28"/>
        </w:rPr>
      </w:pPr>
      <w:r>
        <w:rPr>
          <w:rFonts w:ascii="Graphite Std" w:hAnsi="Graphite Std"/>
          <w:b/>
          <w:color w:val="FF0000"/>
          <w:sz w:val="28"/>
          <w:szCs w:val="28"/>
        </w:rPr>
        <w:t>PO Box 340</w:t>
      </w:r>
      <w:r w:rsidR="00016127" w:rsidRPr="00016127">
        <w:rPr>
          <w:rFonts w:ascii="Graphite Std" w:hAnsi="Graphite Std"/>
          <w:b/>
          <w:color w:val="FF0000"/>
          <w:sz w:val="28"/>
          <w:szCs w:val="28"/>
        </w:rPr>
        <w:t xml:space="preserve">, </w:t>
      </w:r>
      <w:r>
        <w:rPr>
          <w:rFonts w:ascii="Graphite Std" w:hAnsi="Graphite Std"/>
          <w:b/>
          <w:color w:val="FF0000"/>
          <w:sz w:val="28"/>
          <w:szCs w:val="28"/>
        </w:rPr>
        <w:t xml:space="preserve">MIDLAND </w:t>
      </w:r>
      <w:proofErr w:type="gramStart"/>
      <w:r>
        <w:rPr>
          <w:rFonts w:ascii="Graphite Std" w:hAnsi="Graphite Std"/>
          <w:b/>
          <w:color w:val="FF0000"/>
          <w:sz w:val="28"/>
          <w:szCs w:val="28"/>
        </w:rPr>
        <w:t>DC  WA</w:t>
      </w:r>
      <w:proofErr w:type="gramEnd"/>
      <w:r>
        <w:rPr>
          <w:rFonts w:ascii="Graphite Std" w:hAnsi="Graphite Std"/>
          <w:b/>
          <w:color w:val="FF0000"/>
          <w:sz w:val="28"/>
          <w:szCs w:val="28"/>
        </w:rPr>
        <w:t xml:space="preserve"> 6936</w:t>
      </w:r>
    </w:p>
    <w:p w:rsidR="00897608" w:rsidRPr="00095A7B" w:rsidRDefault="00016127" w:rsidP="00016127">
      <w:pPr>
        <w:tabs>
          <w:tab w:val="center" w:pos="5103"/>
        </w:tabs>
        <w:rPr>
          <w:rFonts w:ascii="Graphite Std" w:hAnsi="Graphite Std"/>
          <w:b/>
          <w:color w:val="FF0000"/>
          <w:sz w:val="44"/>
          <w:szCs w:val="44"/>
        </w:rPr>
      </w:pPr>
      <w:r w:rsidRPr="006D1328">
        <w:rPr>
          <w:rFonts w:ascii="Graphite Std" w:hAnsi="Graphite Std"/>
          <w:b/>
          <w:color w:val="6600FF"/>
          <w:sz w:val="20"/>
          <w:szCs w:val="20"/>
        </w:rPr>
        <w:br w:type="page"/>
      </w:r>
      <w:r w:rsidR="003D6C30">
        <w:rPr>
          <w:rFonts w:ascii="Graphite Std" w:hAnsi="Graphite Std"/>
          <w:b/>
          <w:noProof/>
          <w:color w:val="FF0000"/>
          <w:sz w:val="44"/>
          <w:szCs w:val="44"/>
        </w:rPr>
        <w:lastRenderedPageBreak/>
        <w:pict>
          <v:shape id="_x0000_s1110" type="#_x0000_t202" style="position:absolute;margin-left:474.05pt;margin-top:-17.15pt;width:78.75pt;height:62.7pt;z-index:251912192;mso-width-relative:margin;mso-height-relative:margin">
            <v:textbox style="mso-next-textbox:#_x0000_s1110">
              <w:txbxContent>
                <w:p w:rsidR="00897608" w:rsidRPr="00095A7B" w:rsidRDefault="00897608" w:rsidP="00897608">
                  <w:pPr>
                    <w:jc w:val="center"/>
                    <w:rPr>
                      <w:rFonts w:ascii="Comic Sans MS" w:hAnsi="Comic Sans MS"/>
                      <w:b/>
                      <w:color w:val="FF0000"/>
                      <w:sz w:val="96"/>
                      <w:szCs w:val="96"/>
                    </w:rPr>
                  </w:pPr>
                  <w:r w:rsidRPr="00095A7B">
                    <w:rPr>
                      <w:rFonts w:ascii="Comic Sans MS" w:hAnsi="Comic Sans MS"/>
                      <w:b/>
                      <w:color w:val="FF0000"/>
                      <w:sz w:val="96"/>
                      <w:szCs w:val="96"/>
                    </w:rPr>
                    <w:t>Y4</w:t>
                  </w:r>
                </w:p>
              </w:txbxContent>
            </v:textbox>
          </v:shape>
        </w:pict>
      </w:r>
      <w:r w:rsidR="00444C62" w:rsidRPr="00095A7B">
        <w:rPr>
          <w:rFonts w:ascii="Graphite Std" w:hAnsi="Graphite Std"/>
          <w:b/>
          <w:color w:val="FF0000"/>
          <w:sz w:val="44"/>
          <w:szCs w:val="44"/>
        </w:rPr>
        <w:t>2023</w:t>
      </w:r>
      <w:r w:rsidR="00897608" w:rsidRPr="00095A7B">
        <w:rPr>
          <w:rFonts w:ascii="Graphite Std" w:hAnsi="Graphite Std"/>
          <w:b/>
          <w:color w:val="FF0000"/>
          <w:sz w:val="44"/>
          <w:szCs w:val="44"/>
        </w:rPr>
        <w:t xml:space="preserve"> SAFETY HOUSE ART COMPETITION</w:t>
      </w:r>
    </w:p>
    <w:p w:rsidR="00897608" w:rsidRPr="00095A7B" w:rsidRDefault="00897608" w:rsidP="00897608">
      <w:pPr>
        <w:jc w:val="center"/>
        <w:rPr>
          <w:rFonts w:ascii="Graphite Std" w:hAnsi="Graphite Std"/>
          <w:b/>
          <w:color w:val="FF0000"/>
          <w:sz w:val="48"/>
          <w:szCs w:val="48"/>
        </w:rPr>
      </w:pPr>
      <w:r w:rsidRPr="00095A7B">
        <w:rPr>
          <w:rFonts w:ascii="Graphite Std" w:hAnsi="Graphite Std"/>
          <w:b/>
          <w:color w:val="FF0000"/>
          <w:sz w:val="48"/>
          <w:szCs w:val="48"/>
        </w:rPr>
        <w:t>YEAR FOUR STUDENTS</w:t>
      </w:r>
    </w:p>
    <w:p w:rsidR="00897608" w:rsidRPr="00BB3895" w:rsidRDefault="00897608" w:rsidP="00897608">
      <w:pPr>
        <w:pStyle w:val="NoSpacing"/>
        <w:ind w:left="284"/>
        <w:jc w:val="both"/>
        <w:rPr>
          <w:rFonts w:ascii="Graphite Std" w:hAnsi="Graphite Std"/>
          <w:b/>
          <w:iCs/>
          <w:color w:val="FF0000"/>
          <w:sz w:val="24"/>
          <w:szCs w:val="24"/>
        </w:rPr>
      </w:pPr>
      <w:r w:rsidRPr="006D1328">
        <w:rPr>
          <w:rFonts w:ascii="Graphite Std" w:hAnsi="Graphite Std"/>
          <w:iCs/>
          <w:sz w:val="24"/>
          <w:szCs w:val="24"/>
        </w:rPr>
        <w:t xml:space="preserve">To enter the competition, </w:t>
      </w:r>
      <w:r>
        <w:rPr>
          <w:rFonts w:ascii="Graphite Std" w:hAnsi="Graphite Std"/>
          <w:iCs/>
          <w:sz w:val="24"/>
          <w:szCs w:val="24"/>
        </w:rPr>
        <w:t xml:space="preserve">draw your own picture of IMA within the box </w:t>
      </w:r>
      <w:r w:rsidRPr="006D1328">
        <w:rPr>
          <w:rFonts w:ascii="Graphite Std" w:hAnsi="Graphite Std"/>
          <w:iCs/>
          <w:sz w:val="24"/>
          <w:szCs w:val="24"/>
        </w:rPr>
        <w:t xml:space="preserve">below of </w:t>
      </w:r>
      <w:r w:rsidRPr="00BB3895">
        <w:rPr>
          <w:rFonts w:ascii="Graphite Std" w:hAnsi="Graphite Std"/>
          <w:b/>
          <w:iCs/>
          <w:color w:val="FF0000"/>
          <w:sz w:val="28"/>
          <w:szCs w:val="28"/>
        </w:rPr>
        <w:t xml:space="preserve">IMA </w:t>
      </w:r>
      <w:r w:rsidR="00095A7B">
        <w:rPr>
          <w:rFonts w:ascii="Graphite Std" w:hAnsi="Graphite Std"/>
          <w:b/>
          <w:iCs/>
          <w:color w:val="FF0000"/>
          <w:sz w:val="28"/>
          <w:szCs w:val="28"/>
        </w:rPr>
        <w:t>IN CHINA</w:t>
      </w:r>
    </w:p>
    <w:p w:rsidR="00897608" w:rsidRPr="006D1328" w:rsidRDefault="00897608" w:rsidP="00897608">
      <w:pPr>
        <w:pStyle w:val="NoSpacing"/>
        <w:ind w:left="284"/>
        <w:jc w:val="both"/>
        <w:rPr>
          <w:rFonts w:ascii="Graphite Std" w:hAnsi="Graphite Std"/>
          <w:iCs/>
          <w:sz w:val="24"/>
          <w:szCs w:val="24"/>
        </w:rPr>
      </w:pPr>
      <w:r w:rsidRPr="006D1328">
        <w:rPr>
          <w:rFonts w:ascii="Graphite Std" w:hAnsi="Graphite Std"/>
          <w:iCs/>
          <w:sz w:val="24"/>
          <w:szCs w:val="24"/>
        </w:rPr>
        <w:t xml:space="preserve">Be as creative as you like and you can use any materials in your art work design. Once you have finished, ask your teacher, parent or guardian to complete the details below and send in your entry.  A $50 cash prize will be awarded for the Kindergarten entry judged to be the best in the </w:t>
      </w:r>
      <w:r w:rsidR="00444C62">
        <w:rPr>
          <w:rFonts w:ascii="Graphite Std" w:hAnsi="Graphite Std"/>
          <w:iCs/>
          <w:sz w:val="24"/>
          <w:szCs w:val="24"/>
        </w:rPr>
        <w:t>2023</w:t>
      </w:r>
      <w:r>
        <w:rPr>
          <w:rFonts w:ascii="Graphite Std" w:hAnsi="Graphite Std"/>
          <w:iCs/>
          <w:sz w:val="24"/>
          <w:szCs w:val="24"/>
        </w:rPr>
        <w:t xml:space="preserve"> SAFETY HOUSE ART COMPETITION</w:t>
      </w:r>
      <w:r w:rsidRPr="006D1328">
        <w:rPr>
          <w:rFonts w:ascii="Graphite Std" w:hAnsi="Graphite Std"/>
          <w:iCs/>
          <w:sz w:val="24"/>
          <w:szCs w:val="24"/>
        </w:rPr>
        <w:t>.</w:t>
      </w:r>
    </w:p>
    <w:p w:rsidR="00897608" w:rsidRDefault="00897608" w:rsidP="00897608">
      <w:pPr>
        <w:ind w:right="49"/>
        <w:jc w:val="center"/>
        <w:rPr>
          <w:rFonts w:ascii="Graphite Std" w:hAnsi="Graphite Std"/>
          <w:b/>
          <w:i/>
          <w:color w:val="FF0000"/>
        </w:rPr>
      </w:pPr>
      <w:r w:rsidRPr="006D1328">
        <w:rPr>
          <w:rFonts w:ascii="Graphite Std" w:hAnsi="Graphite Std"/>
          <w:b/>
          <w:i/>
          <w:color w:val="FF0000"/>
          <w:spacing w:val="-20"/>
          <w:u w:val="single"/>
        </w:rPr>
        <w:t xml:space="preserve">ENTRIES MUST BE RECEIVED BY </w:t>
      </w:r>
      <w:r w:rsidR="00444C62">
        <w:rPr>
          <w:rFonts w:ascii="Graphite Std" w:hAnsi="Graphite Std"/>
          <w:b/>
          <w:i/>
          <w:color w:val="FF0000"/>
          <w:spacing w:val="-20"/>
          <w:u w:val="single"/>
        </w:rPr>
        <w:t>FRIDAY, SEPTEMBER 29th 2023</w:t>
      </w:r>
      <w:r w:rsidR="00016127">
        <w:rPr>
          <w:rFonts w:ascii="Graphite Std" w:hAnsi="Graphite Std"/>
          <w:b/>
          <w:i/>
          <w:color w:val="FF0000"/>
          <w:spacing w:val="-20"/>
          <w:u w:val="single"/>
        </w:rPr>
        <w:t xml:space="preserve">.  </w:t>
      </w:r>
      <w:r w:rsidRPr="006D1328">
        <w:rPr>
          <w:rFonts w:ascii="Graphite Std" w:hAnsi="Graphite Std"/>
          <w:b/>
          <w:i/>
          <w:color w:val="FF0000"/>
        </w:rPr>
        <w:t>Good luck and have fun!</w:t>
      </w:r>
    </w:p>
    <w:p w:rsidR="004877B2" w:rsidRPr="006D1328" w:rsidRDefault="003D6C30" w:rsidP="004877B2">
      <w:pPr>
        <w:rPr>
          <w:rFonts w:ascii="Graphite Std" w:hAnsi="Graphite Std"/>
          <w:i/>
          <w:color w:val="0000CC"/>
          <w:sz w:val="28"/>
          <w:szCs w:val="28"/>
        </w:rPr>
      </w:pPr>
      <w:r>
        <w:rPr>
          <w:rFonts w:ascii="Graphite Std" w:hAnsi="Graphite Std"/>
          <w:i/>
          <w:noProof/>
          <w:color w:val="0000CC"/>
          <w:sz w:val="28"/>
          <w:szCs w:val="28"/>
        </w:rPr>
        <w:pict>
          <v:rect id="_x0000_s1084" style="position:absolute;margin-left:12pt;margin-top:1.5pt;width:532.55pt;height:397.8pt;z-index:-251500544"/>
        </w:pict>
      </w: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0B7C32" w:rsidP="004877B2">
      <w:pPr>
        <w:jc w:val="center"/>
        <w:rPr>
          <w:rFonts w:ascii="Graphite Std" w:hAnsi="Graphite Std"/>
          <w:i/>
          <w:color w:val="0000CC"/>
          <w:sz w:val="28"/>
          <w:szCs w:val="28"/>
        </w:rPr>
      </w:pPr>
      <w:r>
        <w:rPr>
          <w:rFonts w:ascii="Graphite Std" w:hAnsi="Graphite Std"/>
          <w:i/>
          <w:noProof/>
          <w:color w:val="0000CC"/>
          <w:sz w:val="28"/>
          <w:szCs w:val="28"/>
        </w:rPr>
        <w:drawing>
          <wp:anchor distT="0" distB="0" distL="114300" distR="114300" simplePos="0" relativeHeight="251949056" behindDoc="1" locked="0" layoutInCell="1" allowOverlap="1">
            <wp:simplePos x="0" y="0"/>
            <wp:positionH relativeFrom="column">
              <wp:posOffset>5301615</wp:posOffset>
            </wp:positionH>
            <wp:positionV relativeFrom="paragraph">
              <wp:posOffset>43180</wp:posOffset>
            </wp:positionV>
            <wp:extent cx="628650" cy="666750"/>
            <wp:effectExtent l="19050" t="0" r="0" b="0"/>
            <wp:wrapNone/>
            <wp:docPr id="6" name="Picture 0" descr="ima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cartoon.jpg"/>
                    <pic:cNvPicPr/>
                  </pic:nvPicPr>
                  <pic:blipFill>
                    <a:blip r:embed="rId8" cstate="print"/>
                    <a:stretch>
                      <a:fillRect/>
                    </a:stretch>
                  </pic:blipFill>
                  <pic:spPr>
                    <a:xfrm>
                      <a:off x="0" y="0"/>
                      <a:ext cx="628650" cy="666750"/>
                    </a:xfrm>
                    <a:prstGeom prst="rect">
                      <a:avLst/>
                    </a:prstGeom>
                  </pic:spPr>
                </pic:pic>
              </a:graphicData>
            </a:graphic>
          </wp:anchor>
        </w:drawing>
      </w:r>
    </w:p>
    <w:p w:rsidR="004877B2" w:rsidRPr="00E036BF" w:rsidRDefault="004877B2" w:rsidP="004877B2">
      <w:pPr>
        <w:jc w:val="center"/>
        <w:rPr>
          <w:rFonts w:ascii="Graphite Std" w:hAnsi="Graphite Std"/>
          <w:b/>
          <w:color w:val="FF0000"/>
          <w:sz w:val="36"/>
          <w:szCs w:val="36"/>
        </w:rPr>
      </w:pPr>
      <w:r w:rsidRPr="00E036BF">
        <w:rPr>
          <w:rFonts w:ascii="Graphite Std" w:hAnsi="Graphite Std"/>
          <w:b/>
          <w:color w:val="FF0000"/>
          <w:sz w:val="36"/>
          <w:szCs w:val="36"/>
        </w:rPr>
        <w:t xml:space="preserve">HELLO, IMA IS </w:t>
      </w:r>
      <w:r w:rsidR="00095A7B">
        <w:rPr>
          <w:rFonts w:ascii="Graphite Std" w:hAnsi="Graphite Std"/>
          <w:b/>
          <w:color w:val="FF0000"/>
          <w:sz w:val="36"/>
          <w:szCs w:val="36"/>
        </w:rPr>
        <w:t>IN CHINA</w:t>
      </w:r>
    </w:p>
    <w:p w:rsidR="004877B2" w:rsidRPr="00E036BF" w:rsidRDefault="004877B2" w:rsidP="004877B2">
      <w:pPr>
        <w:jc w:val="center"/>
        <w:rPr>
          <w:rFonts w:ascii="Graphite Std" w:hAnsi="Graphite Std"/>
          <w:b/>
          <w:color w:val="FF0000"/>
          <w:sz w:val="36"/>
          <w:szCs w:val="36"/>
        </w:rPr>
      </w:pPr>
      <w:r w:rsidRPr="00E036BF">
        <w:rPr>
          <w:rFonts w:ascii="Graphite Std" w:hAnsi="Graphite Std"/>
          <w:b/>
          <w:color w:val="FF0000"/>
          <w:sz w:val="36"/>
          <w:szCs w:val="36"/>
        </w:rPr>
        <w:t>AND IMA IS A SAFETY HOUSE</w:t>
      </w:r>
    </w:p>
    <w:p w:rsidR="00C54AF4" w:rsidRPr="006D1328" w:rsidRDefault="00C54AF4" w:rsidP="00C54AF4">
      <w:pPr>
        <w:tabs>
          <w:tab w:val="left" w:leader="dot" w:pos="6804"/>
          <w:tab w:val="right" w:leader="dot" w:pos="10348"/>
        </w:tabs>
        <w:ind w:right="51"/>
        <w:jc w:val="both"/>
        <w:rPr>
          <w:rFonts w:ascii="Graphite Std" w:hAnsi="Graphite Std"/>
          <w:color w:val="6600FF"/>
          <w:sz w:val="16"/>
          <w:szCs w:val="16"/>
        </w:rPr>
      </w:pPr>
    </w:p>
    <w:p w:rsidR="00C54AF4" w:rsidRPr="006D1328" w:rsidRDefault="00C54AF4" w:rsidP="00C54AF4">
      <w:pPr>
        <w:tabs>
          <w:tab w:val="left" w:leader="dot" w:pos="7088"/>
          <w:tab w:val="right" w:leader="dot" w:pos="10915"/>
        </w:tabs>
        <w:ind w:right="51"/>
        <w:jc w:val="both"/>
        <w:rPr>
          <w:rFonts w:ascii="Graphite Std" w:hAnsi="Graphite Std"/>
          <w:b/>
          <w:color w:val="0070C0"/>
          <w:sz w:val="20"/>
          <w:szCs w:val="20"/>
        </w:rPr>
      </w:pPr>
      <w:r w:rsidRPr="006D1328">
        <w:rPr>
          <w:rFonts w:ascii="Graphite Std" w:hAnsi="Graphite Std"/>
          <w:color w:val="0070C0"/>
        </w:rPr>
        <w:t>Student’s First name:</w:t>
      </w:r>
      <w:r w:rsidRPr="006D1328">
        <w:rPr>
          <w:rFonts w:ascii="Graphite Std" w:hAnsi="Graphite Std"/>
          <w:color w:val="0070C0"/>
        </w:rPr>
        <w:tab/>
      </w:r>
      <w:r w:rsidRPr="006D1328">
        <w:rPr>
          <w:rFonts w:ascii="Graphite Std" w:hAnsi="Graphite Std"/>
          <w:b/>
          <w:color w:val="0070C0"/>
          <w:sz w:val="20"/>
          <w:szCs w:val="20"/>
        </w:rPr>
        <w:t>WRITTEN IN BLOCK CAPITALS PLEASE</w:t>
      </w:r>
    </w:p>
    <w:p w:rsidR="00C54AF4" w:rsidRPr="006D1328" w:rsidRDefault="00C54AF4" w:rsidP="00C54AF4">
      <w:pPr>
        <w:tabs>
          <w:tab w:val="left" w:leader="dot" w:pos="7655"/>
          <w:tab w:val="right" w:leader="dot" w:pos="10915"/>
        </w:tabs>
        <w:ind w:right="51"/>
        <w:jc w:val="both"/>
        <w:rPr>
          <w:rFonts w:ascii="Graphite Std" w:hAnsi="Graphite Std"/>
          <w:color w:val="0070C0"/>
          <w:sz w:val="16"/>
          <w:szCs w:val="16"/>
        </w:rPr>
      </w:pPr>
    </w:p>
    <w:p w:rsidR="00C54AF4" w:rsidRPr="006D1328" w:rsidRDefault="00C54AF4" w:rsidP="00C54AF4">
      <w:pPr>
        <w:tabs>
          <w:tab w:val="left" w:leader="dot" w:pos="7088"/>
          <w:tab w:val="right" w:leader="dot" w:pos="10915"/>
        </w:tabs>
        <w:ind w:right="51"/>
        <w:jc w:val="both"/>
        <w:rPr>
          <w:rFonts w:ascii="Graphite Std" w:hAnsi="Graphite Std"/>
          <w:b/>
          <w:color w:val="0070C0"/>
          <w:sz w:val="20"/>
          <w:szCs w:val="20"/>
        </w:rPr>
      </w:pPr>
      <w:r w:rsidRPr="006D1328">
        <w:rPr>
          <w:rFonts w:ascii="Graphite Std" w:hAnsi="Graphite Std"/>
          <w:color w:val="0070C0"/>
        </w:rPr>
        <w:t>Student’s Family name:</w:t>
      </w:r>
      <w:r w:rsidRPr="006D1328">
        <w:rPr>
          <w:rFonts w:ascii="Graphite Std" w:hAnsi="Graphite Std"/>
          <w:color w:val="0070C0"/>
        </w:rPr>
        <w:tab/>
      </w:r>
      <w:r w:rsidRPr="006D1328">
        <w:rPr>
          <w:rFonts w:ascii="Graphite Std" w:hAnsi="Graphite Std"/>
          <w:b/>
          <w:color w:val="0070C0"/>
          <w:sz w:val="20"/>
          <w:szCs w:val="20"/>
        </w:rPr>
        <w:t>WRITTEN IN BLOCK CAPITALS PLEASE</w:t>
      </w:r>
    </w:p>
    <w:p w:rsidR="00C54AF4" w:rsidRPr="00C54AF4" w:rsidRDefault="00C54AF4" w:rsidP="00C54AF4">
      <w:pPr>
        <w:tabs>
          <w:tab w:val="right" w:leader="dot" w:pos="10773"/>
        </w:tabs>
        <w:ind w:right="49"/>
        <w:jc w:val="both"/>
        <w:rPr>
          <w:rFonts w:ascii="Graphite Std" w:hAnsi="Graphite Std"/>
          <w:color w:val="0070C0"/>
          <w:sz w:val="16"/>
          <w:szCs w:val="16"/>
        </w:rPr>
      </w:pPr>
    </w:p>
    <w:p w:rsidR="00C54AF4" w:rsidRPr="006D1328" w:rsidRDefault="00C54AF4" w:rsidP="00C54AF4">
      <w:pPr>
        <w:tabs>
          <w:tab w:val="right" w:leader="dot" w:pos="10773"/>
        </w:tabs>
        <w:ind w:right="49"/>
        <w:jc w:val="both"/>
        <w:rPr>
          <w:rFonts w:ascii="Graphite Std" w:hAnsi="Graphite Std"/>
          <w:color w:val="0070C0"/>
        </w:rPr>
      </w:pPr>
      <w:r w:rsidRPr="006D1328">
        <w:rPr>
          <w:rFonts w:ascii="Graphite Std" w:hAnsi="Graphite Std"/>
          <w:color w:val="0070C0"/>
        </w:rPr>
        <w:t>Name of School:</w:t>
      </w:r>
      <w:r>
        <w:rPr>
          <w:rFonts w:ascii="Graphite Std" w:hAnsi="Graphite Std"/>
          <w:color w:val="0070C0"/>
        </w:rPr>
        <w:t xml:space="preserve">        </w:t>
      </w:r>
      <w:r w:rsidRPr="006D1328">
        <w:rPr>
          <w:rFonts w:ascii="Graphite Std" w:hAnsi="Graphite Std"/>
          <w:color w:val="0070C0"/>
        </w:rPr>
        <w:tab/>
      </w:r>
    </w:p>
    <w:p w:rsidR="00C54AF4" w:rsidRDefault="00C54AF4" w:rsidP="00C54AF4">
      <w:pPr>
        <w:tabs>
          <w:tab w:val="left" w:leader="dot" w:pos="5103"/>
        </w:tabs>
        <w:ind w:right="49"/>
        <w:jc w:val="both"/>
        <w:rPr>
          <w:rFonts w:ascii="Graphite Std" w:hAnsi="Graphite Std"/>
          <w:color w:val="0070C0"/>
        </w:rPr>
      </w:pPr>
    </w:p>
    <w:p w:rsidR="00C54AF4" w:rsidRPr="006D1328" w:rsidRDefault="00C54AF4" w:rsidP="00C54AF4">
      <w:pPr>
        <w:tabs>
          <w:tab w:val="left" w:leader="dot" w:pos="5103"/>
        </w:tabs>
        <w:ind w:right="49"/>
        <w:jc w:val="both"/>
        <w:rPr>
          <w:rFonts w:ascii="Graphite Std" w:hAnsi="Graphite Std"/>
          <w:color w:val="0070C0"/>
        </w:rPr>
      </w:pPr>
      <w:r w:rsidRPr="006D1328">
        <w:rPr>
          <w:rFonts w:ascii="Graphite Std" w:hAnsi="Graphite Std"/>
          <w:color w:val="0070C0"/>
        </w:rPr>
        <w:t xml:space="preserve">I believe the artwork above is substantially the work of this student who is in </w:t>
      </w:r>
      <w:r>
        <w:rPr>
          <w:rFonts w:ascii="Graphite Std" w:hAnsi="Graphite Std"/>
          <w:color w:val="0070C0"/>
        </w:rPr>
        <w:t xml:space="preserve">Year </w:t>
      </w:r>
      <w:r w:rsidR="00095A7B">
        <w:rPr>
          <w:rFonts w:ascii="Graphite Std" w:hAnsi="Graphite Std"/>
          <w:color w:val="0070C0"/>
        </w:rPr>
        <w:t xml:space="preserve">Four </w:t>
      </w:r>
      <w:r w:rsidRPr="006D1328">
        <w:rPr>
          <w:rFonts w:ascii="Graphite Std" w:hAnsi="Graphite Std"/>
          <w:color w:val="0070C0"/>
        </w:rPr>
        <w:t>and it is accepted that Safety House WA Inc. will have unlimited non-exclusive rights to free non-commercial use of the artwork.</w:t>
      </w:r>
    </w:p>
    <w:p w:rsidR="00C54AF4" w:rsidRPr="00C54AF4" w:rsidRDefault="00C54AF4" w:rsidP="00C54AF4">
      <w:pPr>
        <w:tabs>
          <w:tab w:val="right" w:leader="dot" w:pos="10773"/>
        </w:tabs>
        <w:ind w:right="49"/>
        <w:jc w:val="both"/>
        <w:rPr>
          <w:rFonts w:ascii="Graphite Std" w:hAnsi="Graphite Std"/>
          <w:color w:val="0070C0"/>
          <w:sz w:val="16"/>
          <w:szCs w:val="16"/>
        </w:rPr>
      </w:pPr>
    </w:p>
    <w:p w:rsidR="00C54AF4" w:rsidRPr="006D1328" w:rsidRDefault="00C54AF4" w:rsidP="00C54AF4">
      <w:pPr>
        <w:tabs>
          <w:tab w:val="right" w:leader="dot" w:pos="10348"/>
        </w:tabs>
        <w:ind w:right="49"/>
        <w:jc w:val="both"/>
        <w:rPr>
          <w:rFonts w:ascii="Graphite Std" w:hAnsi="Graphite Std"/>
          <w:color w:val="0070C0"/>
        </w:rPr>
      </w:pPr>
      <w:r w:rsidRPr="006D1328">
        <w:rPr>
          <w:rFonts w:ascii="Graphite Std" w:hAnsi="Graphite Std"/>
          <w:color w:val="0070C0"/>
        </w:rPr>
        <w:t>Teacher, Parent or Guardian’s signature:</w:t>
      </w:r>
      <w:r w:rsidRPr="006D1328">
        <w:rPr>
          <w:rFonts w:ascii="Graphite Std" w:hAnsi="Graphite Std"/>
          <w:color w:val="0070C0"/>
        </w:rPr>
        <w:tab/>
      </w:r>
    </w:p>
    <w:p w:rsidR="00C54AF4" w:rsidRPr="00016127" w:rsidRDefault="00444C62" w:rsidP="00C54AF4">
      <w:pPr>
        <w:tabs>
          <w:tab w:val="center" w:pos="5040"/>
        </w:tabs>
        <w:ind w:right="49"/>
        <w:jc w:val="center"/>
        <w:rPr>
          <w:rFonts w:ascii="Graphite Std" w:hAnsi="Graphite Std"/>
          <w:b/>
          <w:color w:val="FF0000"/>
          <w:sz w:val="32"/>
          <w:szCs w:val="32"/>
        </w:rPr>
      </w:pPr>
      <w:r>
        <w:rPr>
          <w:rFonts w:ascii="Graphite Std" w:hAnsi="Graphite Std"/>
          <w:b/>
          <w:color w:val="FF0000"/>
          <w:sz w:val="32"/>
          <w:szCs w:val="32"/>
        </w:rPr>
        <w:t>2023</w:t>
      </w:r>
      <w:r w:rsidR="00C54AF4" w:rsidRPr="00016127">
        <w:rPr>
          <w:rFonts w:ascii="Graphite Std" w:hAnsi="Graphite Std"/>
          <w:b/>
          <w:color w:val="FF0000"/>
          <w:sz w:val="32"/>
          <w:szCs w:val="32"/>
        </w:rPr>
        <w:t xml:space="preserve"> SAFETY HOUSE ART COMPETITION</w:t>
      </w:r>
    </w:p>
    <w:p w:rsidR="00016127" w:rsidRPr="00016127" w:rsidRDefault="00444C62" w:rsidP="00016127">
      <w:pPr>
        <w:tabs>
          <w:tab w:val="center" w:pos="5040"/>
        </w:tabs>
        <w:ind w:right="49"/>
        <w:jc w:val="center"/>
        <w:rPr>
          <w:rFonts w:ascii="Graphite Std" w:hAnsi="Graphite Std"/>
          <w:b/>
          <w:color w:val="FF0000"/>
          <w:sz w:val="32"/>
          <w:szCs w:val="32"/>
        </w:rPr>
      </w:pPr>
      <w:r>
        <w:rPr>
          <w:rFonts w:ascii="Graphite Std" w:hAnsi="Graphite Std"/>
          <w:b/>
          <w:color w:val="FF0000"/>
          <w:sz w:val="32"/>
          <w:szCs w:val="32"/>
        </w:rPr>
        <w:t>CLOSING DATE FRIDAY 29th SEPTEMBER 2023</w:t>
      </w:r>
    </w:p>
    <w:p w:rsidR="00016127" w:rsidRPr="006D1328" w:rsidRDefault="00016127" w:rsidP="00016127">
      <w:pPr>
        <w:ind w:right="49"/>
        <w:jc w:val="center"/>
        <w:rPr>
          <w:rFonts w:ascii="Graphite Std" w:hAnsi="Graphite Std"/>
          <w:b/>
          <w:i/>
          <w:color w:val="FF0000"/>
          <w:sz w:val="36"/>
          <w:szCs w:val="36"/>
        </w:rPr>
      </w:pPr>
      <w:r>
        <w:rPr>
          <w:rFonts w:ascii="Graphite Std" w:hAnsi="Graphite Std"/>
          <w:b/>
          <w:i/>
          <w:color w:val="FF0000"/>
          <w:sz w:val="36"/>
          <w:szCs w:val="36"/>
          <w:highlight w:val="yellow"/>
        </w:rPr>
        <w:t>PLEASE SEND AR</w:t>
      </w:r>
      <w:r w:rsidRPr="006D1328">
        <w:rPr>
          <w:rFonts w:ascii="Graphite Std" w:hAnsi="Graphite Std"/>
          <w:b/>
          <w:i/>
          <w:color w:val="FF0000"/>
          <w:sz w:val="36"/>
          <w:szCs w:val="36"/>
          <w:highlight w:val="yellow"/>
        </w:rPr>
        <w:t xml:space="preserve">TWORK ENTRIES </w:t>
      </w:r>
      <w:r>
        <w:rPr>
          <w:rFonts w:ascii="Graphite Std" w:hAnsi="Graphite Std"/>
          <w:b/>
          <w:i/>
          <w:color w:val="FF0000"/>
          <w:sz w:val="36"/>
          <w:szCs w:val="36"/>
          <w:highlight w:val="yellow"/>
        </w:rPr>
        <w:t xml:space="preserve">IN </w:t>
      </w:r>
      <w:r w:rsidRPr="006D1328">
        <w:rPr>
          <w:rFonts w:ascii="Graphite Std" w:hAnsi="Graphite Std"/>
          <w:b/>
          <w:i/>
          <w:color w:val="FF0000"/>
          <w:sz w:val="36"/>
          <w:szCs w:val="36"/>
          <w:highlight w:val="yellow"/>
        </w:rPr>
        <w:t>BY EMAIL</w:t>
      </w:r>
    </w:p>
    <w:p w:rsidR="00016127" w:rsidRPr="006D1328" w:rsidRDefault="00016127" w:rsidP="00016127">
      <w:pPr>
        <w:tabs>
          <w:tab w:val="center" w:pos="5040"/>
        </w:tabs>
        <w:ind w:right="49"/>
        <w:jc w:val="center"/>
        <w:rPr>
          <w:rFonts w:ascii="Graphite Std" w:hAnsi="Graphite Std"/>
          <w:color w:val="FF0000"/>
          <w:sz w:val="28"/>
          <w:szCs w:val="28"/>
          <w:highlight w:val="yellow"/>
        </w:rPr>
      </w:pPr>
      <w:r w:rsidRPr="006D1328">
        <w:rPr>
          <w:rFonts w:ascii="Graphite Std" w:hAnsi="Graphite Std"/>
          <w:noProof/>
        </w:rPr>
        <w:drawing>
          <wp:anchor distT="0" distB="0" distL="114300" distR="114300" simplePos="0" relativeHeight="251931648" behindDoc="1" locked="0" layoutInCell="1" allowOverlap="1">
            <wp:simplePos x="0" y="0"/>
            <wp:positionH relativeFrom="column">
              <wp:posOffset>5461635</wp:posOffset>
            </wp:positionH>
            <wp:positionV relativeFrom="paragraph">
              <wp:posOffset>254000</wp:posOffset>
            </wp:positionV>
            <wp:extent cx="619125" cy="636270"/>
            <wp:effectExtent l="19050" t="0" r="9525" b="0"/>
            <wp:wrapNone/>
            <wp:docPr id="471" name="Picture 4" descr="Charity T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ity Tick logo"/>
                    <pic:cNvPicPr>
                      <a:picLocks noChangeAspect="1" noChangeArrowheads="1"/>
                    </pic:cNvPicPr>
                  </pic:nvPicPr>
                  <pic:blipFill>
                    <a:blip r:embed="rId9" cstate="print"/>
                    <a:srcRect/>
                    <a:stretch>
                      <a:fillRect/>
                    </a:stretch>
                  </pic:blipFill>
                  <pic:spPr bwMode="auto">
                    <a:xfrm>
                      <a:off x="0" y="0"/>
                      <a:ext cx="619125" cy="636270"/>
                    </a:xfrm>
                    <a:prstGeom prst="rect">
                      <a:avLst/>
                    </a:prstGeom>
                    <a:noFill/>
                    <a:ln w="9525">
                      <a:noFill/>
                      <a:miter lim="800000"/>
                      <a:headEnd/>
                      <a:tailEnd/>
                    </a:ln>
                  </pic:spPr>
                </pic:pic>
              </a:graphicData>
            </a:graphic>
          </wp:anchor>
        </w:drawing>
      </w:r>
      <w:r w:rsidRPr="006D1328">
        <w:rPr>
          <w:rFonts w:ascii="Graphite Std" w:hAnsi="Graphite Std"/>
          <w:noProof/>
          <w:color w:val="000000"/>
        </w:rPr>
        <w:drawing>
          <wp:anchor distT="0" distB="0" distL="114300" distR="114300" simplePos="0" relativeHeight="251930624" behindDoc="1" locked="0" layoutInCell="1" allowOverlap="1">
            <wp:simplePos x="0" y="0"/>
            <wp:positionH relativeFrom="column">
              <wp:posOffset>6080760</wp:posOffset>
            </wp:positionH>
            <wp:positionV relativeFrom="paragraph">
              <wp:posOffset>220980</wp:posOffset>
            </wp:positionV>
            <wp:extent cx="616585" cy="669290"/>
            <wp:effectExtent l="19050" t="0" r="0" b="0"/>
            <wp:wrapNone/>
            <wp:docPr id="472" name="Picture 2" descr="Safety House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House WA Logo"/>
                    <pic:cNvPicPr>
                      <a:picLocks noChangeAspect="1" noChangeArrowheads="1"/>
                    </pic:cNvPicPr>
                  </pic:nvPicPr>
                  <pic:blipFill>
                    <a:blip r:embed="rId10" cstate="print"/>
                    <a:srcRect/>
                    <a:stretch>
                      <a:fillRect/>
                    </a:stretch>
                  </pic:blipFill>
                  <pic:spPr bwMode="auto">
                    <a:xfrm>
                      <a:off x="0" y="0"/>
                      <a:ext cx="616585" cy="669290"/>
                    </a:xfrm>
                    <a:prstGeom prst="rect">
                      <a:avLst/>
                    </a:prstGeom>
                    <a:noFill/>
                    <a:ln w="9525">
                      <a:noFill/>
                      <a:miter lim="800000"/>
                      <a:headEnd/>
                      <a:tailEnd/>
                    </a:ln>
                  </pic:spPr>
                </pic:pic>
              </a:graphicData>
            </a:graphic>
          </wp:anchor>
        </w:drawing>
      </w:r>
      <w:r w:rsidRPr="006D1328">
        <w:rPr>
          <w:rFonts w:ascii="Graphite Std" w:hAnsi="Graphite Std"/>
          <w:color w:val="FF0000"/>
          <w:sz w:val="28"/>
          <w:szCs w:val="28"/>
          <w:highlight w:val="yellow"/>
        </w:rPr>
        <w:t>Scan your entry as .jpg or .</w:t>
      </w:r>
      <w:proofErr w:type="spellStart"/>
      <w:r w:rsidRPr="006D1328">
        <w:rPr>
          <w:rFonts w:ascii="Graphite Std" w:hAnsi="Graphite Std"/>
          <w:color w:val="FF0000"/>
          <w:sz w:val="28"/>
          <w:szCs w:val="28"/>
          <w:highlight w:val="yellow"/>
        </w:rPr>
        <w:t>pdf</w:t>
      </w:r>
      <w:proofErr w:type="spellEnd"/>
      <w:r w:rsidRPr="006D1328">
        <w:rPr>
          <w:rFonts w:ascii="Graphite Std" w:hAnsi="Graphite Std"/>
          <w:color w:val="FF0000"/>
          <w:sz w:val="28"/>
          <w:szCs w:val="28"/>
          <w:highlight w:val="yellow"/>
        </w:rPr>
        <w:t xml:space="preserve"> file and send it by email as an attachment to</w:t>
      </w:r>
    </w:p>
    <w:p w:rsidR="00016127" w:rsidRDefault="00016127" w:rsidP="00016127">
      <w:pPr>
        <w:tabs>
          <w:tab w:val="center" w:pos="5040"/>
        </w:tabs>
        <w:ind w:right="49"/>
        <w:rPr>
          <w:rFonts w:ascii="Graphite Std" w:hAnsi="Graphite Std"/>
          <w:b/>
          <w:color w:val="FF0000"/>
          <w:sz w:val="36"/>
          <w:szCs w:val="36"/>
        </w:rPr>
      </w:pPr>
      <w:r>
        <w:rPr>
          <w:rFonts w:ascii="Graphite Std" w:hAnsi="Graphite Std"/>
        </w:rPr>
        <w:tab/>
        <w:t xml:space="preserve">   </w:t>
      </w:r>
      <w:r w:rsidRPr="006D1328">
        <w:rPr>
          <w:rFonts w:ascii="Graphite Std" w:hAnsi="Graphite Std"/>
          <w:b/>
          <w:color w:val="FF0000"/>
          <w:sz w:val="36"/>
          <w:szCs w:val="36"/>
          <w:highlight w:val="yellow"/>
        </w:rPr>
        <w:t>safety@</w:t>
      </w:r>
      <w:r>
        <w:rPr>
          <w:rFonts w:ascii="Graphite Std" w:hAnsi="Graphite Std"/>
          <w:b/>
          <w:color w:val="FF0000"/>
          <w:sz w:val="36"/>
          <w:szCs w:val="36"/>
          <w:highlight w:val="yellow"/>
        </w:rPr>
        <w:t>safetyhousewa</w:t>
      </w:r>
      <w:r w:rsidRPr="006D1328">
        <w:rPr>
          <w:rFonts w:ascii="Graphite Std" w:hAnsi="Graphite Std"/>
          <w:b/>
          <w:color w:val="FF0000"/>
          <w:sz w:val="36"/>
          <w:szCs w:val="36"/>
          <w:highlight w:val="yellow"/>
        </w:rPr>
        <w:t>.org.au</w:t>
      </w:r>
      <w:r>
        <w:rPr>
          <w:rFonts w:ascii="Graphite Std" w:hAnsi="Graphite Std"/>
          <w:b/>
          <w:color w:val="FF0000"/>
          <w:sz w:val="36"/>
          <w:szCs w:val="36"/>
        </w:rPr>
        <w:t xml:space="preserve">  </w:t>
      </w:r>
    </w:p>
    <w:p w:rsidR="00016127" w:rsidRPr="00016127" w:rsidRDefault="00016127" w:rsidP="00016127">
      <w:pPr>
        <w:tabs>
          <w:tab w:val="center" w:pos="5040"/>
        </w:tabs>
        <w:ind w:right="850"/>
        <w:jc w:val="center"/>
        <w:rPr>
          <w:rFonts w:ascii="Graphite Std" w:hAnsi="Graphite Std"/>
          <w:b/>
          <w:color w:val="FF0000"/>
          <w:sz w:val="28"/>
          <w:szCs w:val="28"/>
        </w:rPr>
      </w:pPr>
      <w:r w:rsidRPr="00016127">
        <w:rPr>
          <w:rFonts w:ascii="Graphite Std" w:hAnsi="Graphite Std"/>
          <w:b/>
          <w:color w:val="FF0000"/>
          <w:sz w:val="28"/>
          <w:szCs w:val="28"/>
        </w:rPr>
        <w:t>Artwork entries can be sent in by Australia Post mail to</w:t>
      </w:r>
    </w:p>
    <w:p w:rsidR="00016127" w:rsidRPr="00016127" w:rsidRDefault="00DC4B7F" w:rsidP="00016127">
      <w:pPr>
        <w:tabs>
          <w:tab w:val="center" w:pos="5040"/>
        </w:tabs>
        <w:ind w:right="850"/>
        <w:jc w:val="center"/>
        <w:rPr>
          <w:rFonts w:ascii="Graphite Std" w:hAnsi="Graphite Std"/>
          <w:b/>
          <w:color w:val="FF0000"/>
          <w:sz w:val="28"/>
          <w:szCs w:val="28"/>
        </w:rPr>
      </w:pPr>
      <w:r>
        <w:rPr>
          <w:rFonts w:ascii="Graphite Std" w:hAnsi="Graphite Std"/>
          <w:b/>
          <w:color w:val="FF0000"/>
          <w:sz w:val="28"/>
          <w:szCs w:val="28"/>
        </w:rPr>
        <w:t>PO Box 340</w:t>
      </w:r>
      <w:r w:rsidR="00016127" w:rsidRPr="00016127">
        <w:rPr>
          <w:rFonts w:ascii="Graphite Std" w:hAnsi="Graphite Std"/>
          <w:b/>
          <w:color w:val="FF0000"/>
          <w:sz w:val="28"/>
          <w:szCs w:val="28"/>
        </w:rPr>
        <w:t xml:space="preserve">, </w:t>
      </w:r>
      <w:r>
        <w:rPr>
          <w:rFonts w:ascii="Graphite Std" w:hAnsi="Graphite Std"/>
          <w:b/>
          <w:color w:val="FF0000"/>
          <w:sz w:val="28"/>
          <w:szCs w:val="28"/>
        </w:rPr>
        <w:t xml:space="preserve">MIDLAND </w:t>
      </w:r>
      <w:proofErr w:type="gramStart"/>
      <w:r>
        <w:rPr>
          <w:rFonts w:ascii="Graphite Std" w:hAnsi="Graphite Std"/>
          <w:b/>
          <w:color w:val="FF0000"/>
          <w:sz w:val="28"/>
          <w:szCs w:val="28"/>
        </w:rPr>
        <w:t>DC  WA</w:t>
      </w:r>
      <w:proofErr w:type="gramEnd"/>
      <w:r>
        <w:rPr>
          <w:rFonts w:ascii="Graphite Std" w:hAnsi="Graphite Std"/>
          <w:b/>
          <w:color w:val="FF0000"/>
          <w:sz w:val="28"/>
          <w:szCs w:val="28"/>
        </w:rPr>
        <w:t xml:space="preserve"> 6936</w:t>
      </w:r>
    </w:p>
    <w:p w:rsidR="00897608" w:rsidRPr="00095A7B" w:rsidRDefault="00016127" w:rsidP="00016127">
      <w:pPr>
        <w:tabs>
          <w:tab w:val="center" w:pos="5103"/>
        </w:tabs>
        <w:rPr>
          <w:rFonts w:ascii="Graphite Std" w:hAnsi="Graphite Std"/>
          <w:b/>
          <w:color w:val="FF0000"/>
          <w:sz w:val="44"/>
          <w:szCs w:val="44"/>
        </w:rPr>
      </w:pPr>
      <w:r w:rsidRPr="006D1328">
        <w:rPr>
          <w:rFonts w:ascii="Graphite Std" w:hAnsi="Graphite Std"/>
          <w:b/>
          <w:color w:val="6600FF"/>
          <w:sz w:val="20"/>
          <w:szCs w:val="20"/>
        </w:rPr>
        <w:br w:type="page"/>
      </w:r>
      <w:r w:rsidR="003D6C30">
        <w:rPr>
          <w:rFonts w:ascii="Graphite Std" w:hAnsi="Graphite Std"/>
          <w:b/>
          <w:noProof/>
          <w:color w:val="FF0000"/>
          <w:sz w:val="44"/>
          <w:szCs w:val="44"/>
        </w:rPr>
        <w:lastRenderedPageBreak/>
        <w:pict>
          <v:shape id="_x0000_s1111" type="#_x0000_t202" style="position:absolute;margin-left:474.05pt;margin-top:-17.15pt;width:78.75pt;height:62.7pt;z-index:251914240;mso-width-relative:margin;mso-height-relative:margin">
            <v:textbox style="mso-next-textbox:#_x0000_s1111">
              <w:txbxContent>
                <w:p w:rsidR="00897608" w:rsidRPr="00095A7B" w:rsidRDefault="00897608" w:rsidP="00897608">
                  <w:pPr>
                    <w:jc w:val="center"/>
                    <w:rPr>
                      <w:rFonts w:ascii="Comic Sans MS" w:hAnsi="Comic Sans MS"/>
                      <w:b/>
                      <w:color w:val="FF0000"/>
                      <w:sz w:val="96"/>
                      <w:szCs w:val="96"/>
                    </w:rPr>
                  </w:pPr>
                  <w:r w:rsidRPr="00095A7B">
                    <w:rPr>
                      <w:rFonts w:ascii="Comic Sans MS" w:hAnsi="Comic Sans MS"/>
                      <w:b/>
                      <w:color w:val="FF0000"/>
                      <w:sz w:val="96"/>
                      <w:szCs w:val="96"/>
                    </w:rPr>
                    <w:t>Y5</w:t>
                  </w:r>
                </w:p>
              </w:txbxContent>
            </v:textbox>
          </v:shape>
        </w:pict>
      </w:r>
      <w:r w:rsidR="00444C62" w:rsidRPr="00095A7B">
        <w:rPr>
          <w:rFonts w:ascii="Graphite Std" w:hAnsi="Graphite Std"/>
          <w:b/>
          <w:color w:val="FF0000"/>
          <w:sz w:val="44"/>
          <w:szCs w:val="44"/>
        </w:rPr>
        <w:t>2023</w:t>
      </w:r>
      <w:r w:rsidR="00897608" w:rsidRPr="00095A7B">
        <w:rPr>
          <w:rFonts w:ascii="Graphite Std" w:hAnsi="Graphite Std"/>
          <w:b/>
          <w:color w:val="FF0000"/>
          <w:sz w:val="44"/>
          <w:szCs w:val="44"/>
        </w:rPr>
        <w:t xml:space="preserve"> SAFETY HOUSE ART COMPETITION</w:t>
      </w:r>
    </w:p>
    <w:p w:rsidR="00897608" w:rsidRPr="00095A7B" w:rsidRDefault="00897608" w:rsidP="00897608">
      <w:pPr>
        <w:jc w:val="center"/>
        <w:rPr>
          <w:rFonts w:ascii="Graphite Std" w:hAnsi="Graphite Std"/>
          <w:b/>
          <w:color w:val="FF0000"/>
          <w:sz w:val="48"/>
          <w:szCs w:val="48"/>
        </w:rPr>
      </w:pPr>
      <w:r w:rsidRPr="00095A7B">
        <w:rPr>
          <w:rFonts w:ascii="Graphite Std" w:hAnsi="Graphite Std"/>
          <w:b/>
          <w:color w:val="FF0000"/>
          <w:sz w:val="48"/>
          <w:szCs w:val="48"/>
        </w:rPr>
        <w:t>YEAR FIVE STUDENTS</w:t>
      </w:r>
    </w:p>
    <w:p w:rsidR="00897608" w:rsidRPr="00BB3895" w:rsidRDefault="00897608" w:rsidP="00897608">
      <w:pPr>
        <w:pStyle w:val="NoSpacing"/>
        <w:ind w:left="284"/>
        <w:jc w:val="both"/>
        <w:rPr>
          <w:rFonts w:ascii="Graphite Std" w:hAnsi="Graphite Std"/>
          <w:b/>
          <w:iCs/>
          <w:color w:val="FF0000"/>
          <w:sz w:val="24"/>
          <w:szCs w:val="24"/>
        </w:rPr>
      </w:pPr>
      <w:r w:rsidRPr="006D1328">
        <w:rPr>
          <w:rFonts w:ascii="Graphite Std" w:hAnsi="Graphite Std"/>
          <w:iCs/>
          <w:sz w:val="24"/>
          <w:szCs w:val="24"/>
        </w:rPr>
        <w:t xml:space="preserve">To enter the competition, </w:t>
      </w:r>
      <w:r>
        <w:rPr>
          <w:rFonts w:ascii="Graphite Std" w:hAnsi="Graphite Std"/>
          <w:iCs/>
          <w:sz w:val="24"/>
          <w:szCs w:val="24"/>
        </w:rPr>
        <w:t xml:space="preserve">draw your own picture of IMA within the box </w:t>
      </w:r>
      <w:r w:rsidRPr="006D1328">
        <w:rPr>
          <w:rFonts w:ascii="Graphite Std" w:hAnsi="Graphite Std"/>
          <w:iCs/>
          <w:sz w:val="24"/>
          <w:szCs w:val="24"/>
        </w:rPr>
        <w:t xml:space="preserve">below of </w:t>
      </w:r>
      <w:r>
        <w:rPr>
          <w:rFonts w:ascii="Graphite Std" w:hAnsi="Graphite Std"/>
          <w:b/>
          <w:iCs/>
          <w:color w:val="FF0000"/>
          <w:sz w:val="28"/>
          <w:szCs w:val="28"/>
        </w:rPr>
        <w:t xml:space="preserve">IMA PLAYING </w:t>
      </w:r>
      <w:r w:rsidR="00095A7B">
        <w:rPr>
          <w:rFonts w:ascii="Graphite Std" w:hAnsi="Graphite Std"/>
          <w:b/>
          <w:iCs/>
          <w:color w:val="FF0000"/>
          <w:sz w:val="28"/>
          <w:szCs w:val="28"/>
        </w:rPr>
        <w:t>A GUITAR</w:t>
      </w:r>
    </w:p>
    <w:p w:rsidR="00897608" w:rsidRPr="006D1328" w:rsidRDefault="00897608" w:rsidP="00897608">
      <w:pPr>
        <w:pStyle w:val="NoSpacing"/>
        <w:ind w:left="284"/>
        <w:jc w:val="both"/>
        <w:rPr>
          <w:rFonts w:ascii="Graphite Std" w:hAnsi="Graphite Std"/>
          <w:iCs/>
          <w:sz w:val="24"/>
          <w:szCs w:val="24"/>
        </w:rPr>
      </w:pPr>
      <w:r w:rsidRPr="006D1328">
        <w:rPr>
          <w:rFonts w:ascii="Graphite Std" w:hAnsi="Graphite Std"/>
          <w:iCs/>
          <w:sz w:val="24"/>
          <w:szCs w:val="24"/>
        </w:rPr>
        <w:t xml:space="preserve">Be as creative as you like and you can use any materials in your art work design. Once you have finished, ask your teacher, parent or guardian to complete the details below and send in your entry.  A $50 cash prize will be awarded for the Kindergarten entry judged to be the best in the </w:t>
      </w:r>
      <w:r w:rsidR="00444C62">
        <w:rPr>
          <w:rFonts w:ascii="Graphite Std" w:hAnsi="Graphite Std"/>
          <w:iCs/>
          <w:sz w:val="24"/>
          <w:szCs w:val="24"/>
        </w:rPr>
        <w:t>2023</w:t>
      </w:r>
      <w:r>
        <w:rPr>
          <w:rFonts w:ascii="Graphite Std" w:hAnsi="Graphite Std"/>
          <w:iCs/>
          <w:sz w:val="24"/>
          <w:szCs w:val="24"/>
        </w:rPr>
        <w:t xml:space="preserve"> SAFETY HOUSE ART COMPETITION</w:t>
      </w:r>
      <w:r w:rsidRPr="006D1328">
        <w:rPr>
          <w:rFonts w:ascii="Graphite Std" w:hAnsi="Graphite Std"/>
          <w:iCs/>
          <w:sz w:val="24"/>
          <w:szCs w:val="24"/>
        </w:rPr>
        <w:t>.</w:t>
      </w:r>
    </w:p>
    <w:p w:rsidR="00897608" w:rsidRDefault="00897608" w:rsidP="00897608">
      <w:pPr>
        <w:ind w:right="49"/>
        <w:jc w:val="center"/>
        <w:rPr>
          <w:rFonts w:ascii="Graphite Std" w:hAnsi="Graphite Std"/>
          <w:b/>
          <w:i/>
          <w:color w:val="FF0000"/>
        </w:rPr>
      </w:pPr>
      <w:r w:rsidRPr="006D1328">
        <w:rPr>
          <w:rFonts w:ascii="Graphite Std" w:hAnsi="Graphite Std"/>
          <w:b/>
          <w:i/>
          <w:color w:val="FF0000"/>
          <w:spacing w:val="-20"/>
          <w:u w:val="single"/>
        </w:rPr>
        <w:t xml:space="preserve">ENTRIES MUST BE RECEIVED BY </w:t>
      </w:r>
      <w:r w:rsidR="00444C62">
        <w:rPr>
          <w:rFonts w:ascii="Graphite Std" w:hAnsi="Graphite Std"/>
          <w:b/>
          <w:i/>
          <w:color w:val="FF0000"/>
          <w:spacing w:val="-20"/>
          <w:u w:val="single"/>
        </w:rPr>
        <w:t>FRIDAY, SEPTEMBER 29th 2023</w:t>
      </w:r>
      <w:r w:rsidR="00016127">
        <w:rPr>
          <w:rFonts w:ascii="Graphite Std" w:hAnsi="Graphite Std"/>
          <w:b/>
          <w:i/>
          <w:color w:val="FF0000"/>
          <w:spacing w:val="-20"/>
          <w:u w:val="single"/>
        </w:rPr>
        <w:t xml:space="preserve">.  </w:t>
      </w:r>
      <w:r w:rsidRPr="006D1328">
        <w:rPr>
          <w:rFonts w:ascii="Graphite Std" w:hAnsi="Graphite Std"/>
          <w:b/>
          <w:i/>
          <w:color w:val="FF0000"/>
        </w:rPr>
        <w:t>Good luck and have fun!</w:t>
      </w:r>
    </w:p>
    <w:p w:rsidR="004877B2" w:rsidRPr="006D1328" w:rsidRDefault="003D6C30" w:rsidP="004877B2">
      <w:pPr>
        <w:rPr>
          <w:rFonts w:ascii="Graphite Std" w:hAnsi="Graphite Std"/>
          <w:i/>
          <w:color w:val="0000CC"/>
          <w:sz w:val="28"/>
          <w:szCs w:val="28"/>
        </w:rPr>
      </w:pPr>
      <w:r>
        <w:rPr>
          <w:rFonts w:ascii="Graphite Std" w:hAnsi="Graphite Std"/>
          <w:i/>
          <w:noProof/>
          <w:color w:val="0000CC"/>
          <w:sz w:val="28"/>
          <w:szCs w:val="28"/>
        </w:rPr>
        <w:pict>
          <v:rect id="_x0000_s1086" style="position:absolute;margin-left:12pt;margin-top:1.5pt;width:536.3pt;height:399pt;z-index:-251498496"/>
        </w:pict>
      </w: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0B7C32" w:rsidP="004877B2">
      <w:pPr>
        <w:jc w:val="center"/>
        <w:rPr>
          <w:rFonts w:ascii="Graphite Std" w:hAnsi="Graphite Std"/>
          <w:i/>
          <w:color w:val="0000CC"/>
          <w:sz w:val="28"/>
          <w:szCs w:val="28"/>
        </w:rPr>
      </w:pPr>
      <w:r>
        <w:rPr>
          <w:rFonts w:ascii="Graphite Std" w:hAnsi="Graphite Std"/>
          <w:i/>
          <w:noProof/>
          <w:color w:val="0000CC"/>
          <w:sz w:val="28"/>
          <w:szCs w:val="28"/>
        </w:rPr>
        <w:drawing>
          <wp:anchor distT="0" distB="0" distL="114300" distR="114300" simplePos="0" relativeHeight="251951104" behindDoc="1" locked="0" layoutInCell="1" allowOverlap="1">
            <wp:simplePos x="0" y="0"/>
            <wp:positionH relativeFrom="column">
              <wp:posOffset>5454015</wp:posOffset>
            </wp:positionH>
            <wp:positionV relativeFrom="paragraph">
              <wp:posOffset>71755</wp:posOffset>
            </wp:positionV>
            <wp:extent cx="628650" cy="666750"/>
            <wp:effectExtent l="19050" t="0" r="0" b="0"/>
            <wp:wrapNone/>
            <wp:docPr id="7" name="Picture 0" descr="ima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cartoon.jpg"/>
                    <pic:cNvPicPr/>
                  </pic:nvPicPr>
                  <pic:blipFill>
                    <a:blip r:embed="rId8" cstate="print"/>
                    <a:stretch>
                      <a:fillRect/>
                    </a:stretch>
                  </pic:blipFill>
                  <pic:spPr>
                    <a:xfrm>
                      <a:off x="0" y="0"/>
                      <a:ext cx="628650" cy="666750"/>
                    </a:xfrm>
                    <a:prstGeom prst="rect">
                      <a:avLst/>
                    </a:prstGeom>
                  </pic:spPr>
                </pic:pic>
              </a:graphicData>
            </a:graphic>
          </wp:anchor>
        </w:drawing>
      </w:r>
    </w:p>
    <w:p w:rsidR="004877B2" w:rsidRPr="00204007" w:rsidRDefault="004877B2" w:rsidP="004877B2">
      <w:pPr>
        <w:jc w:val="center"/>
        <w:rPr>
          <w:rFonts w:ascii="Graphite Std" w:hAnsi="Graphite Std"/>
          <w:b/>
          <w:color w:val="FF0000"/>
          <w:sz w:val="36"/>
          <w:szCs w:val="36"/>
        </w:rPr>
      </w:pPr>
      <w:r w:rsidRPr="00204007">
        <w:rPr>
          <w:rFonts w:ascii="Graphite Std" w:hAnsi="Graphite Std"/>
          <w:b/>
          <w:color w:val="FF0000"/>
          <w:sz w:val="36"/>
          <w:szCs w:val="36"/>
        </w:rPr>
        <w:t xml:space="preserve">HELLO, IMA IS </w:t>
      </w:r>
      <w:r w:rsidR="00897608">
        <w:rPr>
          <w:rFonts w:ascii="Graphite Std" w:hAnsi="Graphite Std"/>
          <w:b/>
          <w:color w:val="FF0000"/>
          <w:sz w:val="36"/>
          <w:szCs w:val="36"/>
        </w:rPr>
        <w:t xml:space="preserve">PLAYING </w:t>
      </w:r>
      <w:r w:rsidR="00095A7B">
        <w:rPr>
          <w:rFonts w:ascii="Graphite Std" w:hAnsi="Graphite Std"/>
          <w:b/>
          <w:color w:val="FF0000"/>
          <w:sz w:val="36"/>
          <w:szCs w:val="36"/>
        </w:rPr>
        <w:t>A GUITAR</w:t>
      </w:r>
    </w:p>
    <w:p w:rsidR="004877B2" w:rsidRPr="00204007" w:rsidRDefault="004877B2" w:rsidP="004877B2">
      <w:pPr>
        <w:jc w:val="center"/>
        <w:rPr>
          <w:rFonts w:ascii="Graphite Std" w:hAnsi="Graphite Std"/>
          <w:b/>
          <w:color w:val="FF0000"/>
          <w:sz w:val="36"/>
          <w:szCs w:val="36"/>
        </w:rPr>
      </w:pPr>
      <w:r w:rsidRPr="00204007">
        <w:rPr>
          <w:rFonts w:ascii="Graphite Std" w:hAnsi="Graphite Std"/>
          <w:b/>
          <w:color w:val="FF0000"/>
          <w:sz w:val="36"/>
          <w:szCs w:val="36"/>
        </w:rPr>
        <w:t>AND IMA IS A SAFETY HOUSE</w:t>
      </w:r>
    </w:p>
    <w:p w:rsidR="00C54AF4" w:rsidRPr="006D1328" w:rsidRDefault="00C54AF4" w:rsidP="00C54AF4">
      <w:pPr>
        <w:tabs>
          <w:tab w:val="left" w:leader="dot" w:pos="6804"/>
          <w:tab w:val="right" w:leader="dot" w:pos="10348"/>
        </w:tabs>
        <w:ind w:right="51"/>
        <w:jc w:val="both"/>
        <w:rPr>
          <w:rFonts w:ascii="Graphite Std" w:hAnsi="Graphite Std"/>
          <w:color w:val="6600FF"/>
          <w:sz w:val="16"/>
          <w:szCs w:val="16"/>
        </w:rPr>
      </w:pPr>
    </w:p>
    <w:p w:rsidR="00C54AF4" w:rsidRPr="006D1328" w:rsidRDefault="00C54AF4" w:rsidP="00C54AF4">
      <w:pPr>
        <w:tabs>
          <w:tab w:val="left" w:leader="dot" w:pos="7088"/>
          <w:tab w:val="right" w:leader="dot" w:pos="10915"/>
        </w:tabs>
        <w:ind w:right="51"/>
        <w:jc w:val="both"/>
        <w:rPr>
          <w:rFonts w:ascii="Graphite Std" w:hAnsi="Graphite Std"/>
          <w:b/>
          <w:color w:val="0070C0"/>
          <w:sz w:val="20"/>
          <w:szCs w:val="20"/>
        </w:rPr>
      </w:pPr>
      <w:r w:rsidRPr="006D1328">
        <w:rPr>
          <w:rFonts w:ascii="Graphite Std" w:hAnsi="Graphite Std"/>
          <w:color w:val="0070C0"/>
        </w:rPr>
        <w:t>Student’s First name:</w:t>
      </w:r>
      <w:r w:rsidRPr="006D1328">
        <w:rPr>
          <w:rFonts w:ascii="Graphite Std" w:hAnsi="Graphite Std"/>
          <w:color w:val="0070C0"/>
        </w:rPr>
        <w:tab/>
      </w:r>
      <w:r w:rsidRPr="006D1328">
        <w:rPr>
          <w:rFonts w:ascii="Graphite Std" w:hAnsi="Graphite Std"/>
          <w:b/>
          <w:color w:val="0070C0"/>
          <w:sz w:val="20"/>
          <w:szCs w:val="20"/>
        </w:rPr>
        <w:t>WRITTEN IN BLOCK CAPITALS PLEASE</w:t>
      </w:r>
    </w:p>
    <w:p w:rsidR="00C54AF4" w:rsidRPr="006D1328" w:rsidRDefault="00C54AF4" w:rsidP="00C54AF4">
      <w:pPr>
        <w:tabs>
          <w:tab w:val="left" w:leader="dot" w:pos="7655"/>
          <w:tab w:val="right" w:leader="dot" w:pos="10915"/>
        </w:tabs>
        <w:ind w:right="51"/>
        <w:jc w:val="both"/>
        <w:rPr>
          <w:rFonts w:ascii="Graphite Std" w:hAnsi="Graphite Std"/>
          <w:color w:val="0070C0"/>
          <w:sz w:val="16"/>
          <w:szCs w:val="16"/>
        </w:rPr>
      </w:pPr>
    </w:p>
    <w:p w:rsidR="00C54AF4" w:rsidRPr="006D1328" w:rsidRDefault="00C54AF4" w:rsidP="00C54AF4">
      <w:pPr>
        <w:tabs>
          <w:tab w:val="left" w:leader="dot" w:pos="7088"/>
          <w:tab w:val="right" w:leader="dot" w:pos="10915"/>
        </w:tabs>
        <w:ind w:right="51"/>
        <w:jc w:val="both"/>
        <w:rPr>
          <w:rFonts w:ascii="Graphite Std" w:hAnsi="Graphite Std"/>
          <w:b/>
          <w:color w:val="0070C0"/>
          <w:sz w:val="20"/>
          <w:szCs w:val="20"/>
        </w:rPr>
      </w:pPr>
      <w:r w:rsidRPr="006D1328">
        <w:rPr>
          <w:rFonts w:ascii="Graphite Std" w:hAnsi="Graphite Std"/>
          <w:color w:val="0070C0"/>
        </w:rPr>
        <w:t>Student’s Family name:</w:t>
      </w:r>
      <w:r w:rsidRPr="006D1328">
        <w:rPr>
          <w:rFonts w:ascii="Graphite Std" w:hAnsi="Graphite Std"/>
          <w:color w:val="0070C0"/>
        </w:rPr>
        <w:tab/>
      </w:r>
      <w:r w:rsidRPr="006D1328">
        <w:rPr>
          <w:rFonts w:ascii="Graphite Std" w:hAnsi="Graphite Std"/>
          <w:b/>
          <w:color w:val="0070C0"/>
          <w:sz w:val="20"/>
          <w:szCs w:val="20"/>
        </w:rPr>
        <w:t>WRITTEN IN BLOCK CAPITALS PLEASE</w:t>
      </w:r>
    </w:p>
    <w:p w:rsidR="00C54AF4" w:rsidRPr="00C54AF4" w:rsidRDefault="00C54AF4" w:rsidP="00C54AF4">
      <w:pPr>
        <w:tabs>
          <w:tab w:val="right" w:leader="dot" w:pos="10773"/>
        </w:tabs>
        <w:ind w:right="49"/>
        <w:jc w:val="both"/>
        <w:rPr>
          <w:rFonts w:ascii="Graphite Std" w:hAnsi="Graphite Std"/>
          <w:color w:val="0070C0"/>
          <w:sz w:val="16"/>
          <w:szCs w:val="16"/>
        </w:rPr>
      </w:pPr>
    </w:p>
    <w:p w:rsidR="00C54AF4" w:rsidRPr="006D1328" w:rsidRDefault="00C54AF4" w:rsidP="00C54AF4">
      <w:pPr>
        <w:tabs>
          <w:tab w:val="right" w:leader="dot" w:pos="10773"/>
        </w:tabs>
        <w:ind w:right="49"/>
        <w:jc w:val="both"/>
        <w:rPr>
          <w:rFonts w:ascii="Graphite Std" w:hAnsi="Graphite Std"/>
          <w:color w:val="0070C0"/>
        </w:rPr>
      </w:pPr>
      <w:r w:rsidRPr="006D1328">
        <w:rPr>
          <w:rFonts w:ascii="Graphite Std" w:hAnsi="Graphite Std"/>
          <w:color w:val="0070C0"/>
        </w:rPr>
        <w:t>Name of School:</w:t>
      </w:r>
      <w:r>
        <w:rPr>
          <w:rFonts w:ascii="Graphite Std" w:hAnsi="Graphite Std"/>
          <w:color w:val="0070C0"/>
        </w:rPr>
        <w:t xml:space="preserve">        </w:t>
      </w:r>
      <w:r w:rsidRPr="006D1328">
        <w:rPr>
          <w:rFonts w:ascii="Graphite Std" w:hAnsi="Graphite Std"/>
          <w:color w:val="0070C0"/>
        </w:rPr>
        <w:tab/>
      </w:r>
    </w:p>
    <w:p w:rsidR="00C54AF4" w:rsidRDefault="00C54AF4" w:rsidP="00C54AF4">
      <w:pPr>
        <w:tabs>
          <w:tab w:val="left" w:leader="dot" w:pos="5103"/>
        </w:tabs>
        <w:ind w:right="49"/>
        <w:jc w:val="both"/>
        <w:rPr>
          <w:rFonts w:ascii="Graphite Std" w:hAnsi="Graphite Std"/>
          <w:color w:val="0070C0"/>
        </w:rPr>
      </w:pPr>
    </w:p>
    <w:p w:rsidR="00C54AF4" w:rsidRPr="006D1328" w:rsidRDefault="00C54AF4" w:rsidP="00C54AF4">
      <w:pPr>
        <w:tabs>
          <w:tab w:val="left" w:leader="dot" w:pos="5103"/>
        </w:tabs>
        <w:ind w:right="49"/>
        <w:jc w:val="both"/>
        <w:rPr>
          <w:rFonts w:ascii="Graphite Std" w:hAnsi="Graphite Std"/>
          <w:color w:val="0070C0"/>
        </w:rPr>
      </w:pPr>
      <w:r w:rsidRPr="006D1328">
        <w:rPr>
          <w:rFonts w:ascii="Graphite Std" w:hAnsi="Graphite Std"/>
          <w:color w:val="0070C0"/>
        </w:rPr>
        <w:t xml:space="preserve">I believe the artwork above is substantially the work of this student who is in </w:t>
      </w:r>
      <w:r>
        <w:rPr>
          <w:rFonts w:ascii="Graphite Std" w:hAnsi="Graphite Std"/>
          <w:color w:val="0070C0"/>
        </w:rPr>
        <w:t>Year Five</w:t>
      </w:r>
      <w:r w:rsidRPr="006D1328">
        <w:rPr>
          <w:rFonts w:ascii="Graphite Std" w:hAnsi="Graphite Std"/>
          <w:color w:val="0070C0"/>
        </w:rPr>
        <w:t xml:space="preserve"> and it is accepted that Safety House WA Inc. will have unlimited non-exclusive rights to free non-commercial use of the artwork.</w:t>
      </w:r>
    </w:p>
    <w:p w:rsidR="00C54AF4" w:rsidRPr="00C54AF4" w:rsidRDefault="00C54AF4" w:rsidP="00C54AF4">
      <w:pPr>
        <w:tabs>
          <w:tab w:val="right" w:leader="dot" w:pos="10773"/>
        </w:tabs>
        <w:ind w:right="49"/>
        <w:jc w:val="both"/>
        <w:rPr>
          <w:rFonts w:ascii="Graphite Std" w:hAnsi="Graphite Std"/>
          <w:color w:val="0070C0"/>
          <w:sz w:val="16"/>
          <w:szCs w:val="16"/>
        </w:rPr>
      </w:pPr>
    </w:p>
    <w:p w:rsidR="00C54AF4" w:rsidRPr="006D1328" w:rsidRDefault="00C54AF4" w:rsidP="00C54AF4">
      <w:pPr>
        <w:tabs>
          <w:tab w:val="right" w:leader="dot" w:pos="10348"/>
        </w:tabs>
        <w:ind w:right="49"/>
        <w:jc w:val="both"/>
        <w:rPr>
          <w:rFonts w:ascii="Graphite Std" w:hAnsi="Graphite Std"/>
          <w:color w:val="0070C0"/>
        </w:rPr>
      </w:pPr>
      <w:r w:rsidRPr="006D1328">
        <w:rPr>
          <w:rFonts w:ascii="Graphite Std" w:hAnsi="Graphite Std"/>
          <w:color w:val="0070C0"/>
        </w:rPr>
        <w:t>Teacher, Parent or Guardian’s signature:</w:t>
      </w:r>
      <w:r w:rsidRPr="006D1328">
        <w:rPr>
          <w:rFonts w:ascii="Graphite Std" w:hAnsi="Graphite Std"/>
          <w:color w:val="0070C0"/>
        </w:rPr>
        <w:tab/>
      </w:r>
    </w:p>
    <w:p w:rsidR="00C54AF4" w:rsidRPr="00016127" w:rsidRDefault="00444C62" w:rsidP="00C54AF4">
      <w:pPr>
        <w:tabs>
          <w:tab w:val="center" w:pos="5040"/>
        </w:tabs>
        <w:ind w:right="49"/>
        <w:jc w:val="center"/>
        <w:rPr>
          <w:rFonts w:ascii="Graphite Std" w:hAnsi="Graphite Std"/>
          <w:b/>
          <w:color w:val="FF0000"/>
          <w:sz w:val="32"/>
          <w:szCs w:val="32"/>
        </w:rPr>
      </w:pPr>
      <w:r>
        <w:rPr>
          <w:rFonts w:ascii="Graphite Std" w:hAnsi="Graphite Std"/>
          <w:b/>
          <w:color w:val="FF0000"/>
          <w:sz w:val="32"/>
          <w:szCs w:val="32"/>
        </w:rPr>
        <w:t>2023</w:t>
      </w:r>
      <w:r w:rsidR="00C54AF4" w:rsidRPr="00016127">
        <w:rPr>
          <w:rFonts w:ascii="Graphite Std" w:hAnsi="Graphite Std"/>
          <w:b/>
          <w:color w:val="FF0000"/>
          <w:sz w:val="32"/>
          <w:szCs w:val="32"/>
        </w:rPr>
        <w:t xml:space="preserve"> SAFETY HOUSE ART COMPETITION</w:t>
      </w:r>
    </w:p>
    <w:p w:rsidR="00016127" w:rsidRPr="00016127" w:rsidRDefault="00444C62" w:rsidP="00016127">
      <w:pPr>
        <w:tabs>
          <w:tab w:val="center" w:pos="5040"/>
        </w:tabs>
        <w:ind w:right="49"/>
        <w:jc w:val="center"/>
        <w:rPr>
          <w:rFonts w:ascii="Graphite Std" w:hAnsi="Graphite Std"/>
          <w:b/>
          <w:color w:val="FF0000"/>
          <w:sz w:val="32"/>
          <w:szCs w:val="32"/>
        </w:rPr>
      </w:pPr>
      <w:r>
        <w:rPr>
          <w:rFonts w:ascii="Graphite Std" w:hAnsi="Graphite Std"/>
          <w:b/>
          <w:color w:val="FF0000"/>
          <w:sz w:val="32"/>
          <w:szCs w:val="32"/>
        </w:rPr>
        <w:t>CLOSING DATE FRIDAY 29th SEPTEMBER 2023</w:t>
      </w:r>
    </w:p>
    <w:p w:rsidR="00016127" w:rsidRPr="006D1328" w:rsidRDefault="00016127" w:rsidP="00016127">
      <w:pPr>
        <w:ind w:right="49"/>
        <w:jc w:val="center"/>
        <w:rPr>
          <w:rFonts w:ascii="Graphite Std" w:hAnsi="Graphite Std"/>
          <w:b/>
          <w:i/>
          <w:color w:val="FF0000"/>
          <w:sz w:val="36"/>
          <w:szCs w:val="36"/>
        </w:rPr>
      </w:pPr>
      <w:r>
        <w:rPr>
          <w:rFonts w:ascii="Graphite Std" w:hAnsi="Graphite Std"/>
          <w:b/>
          <w:i/>
          <w:color w:val="FF0000"/>
          <w:sz w:val="36"/>
          <w:szCs w:val="36"/>
          <w:highlight w:val="yellow"/>
        </w:rPr>
        <w:t>PLEASE SEND AR</w:t>
      </w:r>
      <w:r w:rsidRPr="006D1328">
        <w:rPr>
          <w:rFonts w:ascii="Graphite Std" w:hAnsi="Graphite Std"/>
          <w:b/>
          <w:i/>
          <w:color w:val="FF0000"/>
          <w:sz w:val="36"/>
          <w:szCs w:val="36"/>
          <w:highlight w:val="yellow"/>
        </w:rPr>
        <w:t xml:space="preserve">TWORK ENTRIES </w:t>
      </w:r>
      <w:r>
        <w:rPr>
          <w:rFonts w:ascii="Graphite Std" w:hAnsi="Graphite Std"/>
          <w:b/>
          <w:i/>
          <w:color w:val="FF0000"/>
          <w:sz w:val="36"/>
          <w:szCs w:val="36"/>
          <w:highlight w:val="yellow"/>
        </w:rPr>
        <w:t xml:space="preserve">IN </w:t>
      </w:r>
      <w:r w:rsidRPr="006D1328">
        <w:rPr>
          <w:rFonts w:ascii="Graphite Std" w:hAnsi="Graphite Std"/>
          <w:b/>
          <w:i/>
          <w:color w:val="FF0000"/>
          <w:sz w:val="36"/>
          <w:szCs w:val="36"/>
          <w:highlight w:val="yellow"/>
        </w:rPr>
        <w:t>BY EMAIL</w:t>
      </w:r>
    </w:p>
    <w:p w:rsidR="00016127" w:rsidRPr="006D1328" w:rsidRDefault="00016127" w:rsidP="00016127">
      <w:pPr>
        <w:tabs>
          <w:tab w:val="center" w:pos="5040"/>
        </w:tabs>
        <w:ind w:right="49"/>
        <w:jc w:val="center"/>
        <w:rPr>
          <w:rFonts w:ascii="Graphite Std" w:hAnsi="Graphite Std"/>
          <w:color w:val="FF0000"/>
          <w:sz w:val="28"/>
          <w:szCs w:val="28"/>
          <w:highlight w:val="yellow"/>
        </w:rPr>
      </w:pPr>
      <w:r w:rsidRPr="006D1328">
        <w:rPr>
          <w:rFonts w:ascii="Graphite Std" w:hAnsi="Graphite Std"/>
          <w:noProof/>
        </w:rPr>
        <w:drawing>
          <wp:anchor distT="0" distB="0" distL="114300" distR="114300" simplePos="0" relativeHeight="251934720" behindDoc="1" locked="0" layoutInCell="1" allowOverlap="1">
            <wp:simplePos x="0" y="0"/>
            <wp:positionH relativeFrom="column">
              <wp:posOffset>5461635</wp:posOffset>
            </wp:positionH>
            <wp:positionV relativeFrom="paragraph">
              <wp:posOffset>254000</wp:posOffset>
            </wp:positionV>
            <wp:extent cx="619125" cy="636270"/>
            <wp:effectExtent l="19050" t="0" r="9525" b="0"/>
            <wp:wrapNone/>
            <wp:docPr id="473" name="Picture 4" descr="Charity T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ity Tick logo"/>
                    <pic:cNvPicPr>
                      <a:picLocks noChangeAspect="1" noChangeArrowheads="1"/>
                    </pic:cNvPicPr>
                  </pic:nvPicPr>
                  <pic:blipFill>
                    <a:blip r:embed="rId9" cstate="print"/>
                    <a:srcRect/>
                    <a:stretch>
                      <a:fillRect/>
                    </a:stretch>
                  </pic:blipFill>
                  <pic:spPr bwMode="auto">
                    <a:xfrm>
                      <a:off x="0" y="0"/>
                      <a:ext cx="619125" cy="636270"/>
                    </a:xfrm>
                    <a:prstGeom prst="rect">
                      <a:avLst/>
                    </a:prstGeom>
                    <a:noFill/>
                    <a:ln w="9525">
                      <a:noFill/>
                      <a:miter lim="800000"/>
                      <a:headEnd/>
                      <a:tailEnd/>
                    </a:ln>
                  </pic:spPr>
                </pic:pic>
              </a:graphicData>
            </a:graphic>
          </wp:anchor>
        </w:drawing>
      </w:r>
      <w:r w:rsidRPr="006D1328">
        <w:rPr>
          <w:rFonts w:ascii="Graphite Std" w:hAnsi="Graphite Std"/>
          <w:noProof/>
          <w:color w:val="000000"/>
        </w:rPr>
        <w:drawing>
          <wp:anchor distT="0" distB="0" distL="114300" distR="114300" simplePos="0" relativeHeight="251933696" behindDoc="1" locked="0" layoutInCell="1" allowOverlap="1">
            <wp:simplePos x="0" y="0"/>
            <wp:positionH relativeFrom="column">
              <wp:posOffset>6080760</wp:posOffset>
            </wp:positionH>
            <wp:positionV relativeFrom="paragraph">
              <wp:posOffset>220980</wp:posOffset>
            </wp:positionV>
            <wp:extent cx="616585" cy="669290"/>
            <wp:effectExtent l="19050" t="0" r="0" b="0"/>
            <wp:wrapNone/>
            <wp:docPr id="474" name="Picture 2" descr="Safety House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House WA Logo"/>
                    <pic:cNvPicPr>
                      <a:picLocks noChangeAspect="1" noChangeArrowheads="1"/>
                    </pic:cNvPicPr>
                  </pic:nvPicPr>
                  <pic:blipFill>
                    <a:blip r:embed="rId10" cstate="print"/>
                    <a:srcRect/>
                    <a:stretch>
                      <a:fillRect/>
                    </a:stretch>
                  </pic:blipFill>
                  <pic:spPr bwMode="auto">
                    <a:xfrm>
                      <a:off x="0" y="0"/>
                      <a:ext cx="616585" cy="669290"/>
                    </a:xfrm>
                    <a:prstGeom prst="rect">
                      <a:avLst/>
                    </a:prstGeom>
                    <a:noFill/>
                    <a:ln w="9525">
                      <a:noFill/>
                      <a:miter lim="800000"/>
                      <a:headEnd/>
                      <a:tailEnd/>
                    </a:ln>
                  </pic:spPr>
                </pic:pic>
              </a:graphicData>
            </a:graphic>
          </wp:anchor>
        </w:drawing>
      </w:r>
      <w:r w:rsidRPr="006D1328">
        <w:rPr>
          <w:rFonts w:ascii="Graphite Std" w:hAnsi="Graphite Std"/>
          <w:color w:val="FF0000"/>
          <w:sz w:val="28"/>
          <w:szCs w:val="28"/>
          <w:highlight w:val="yellow"/>
        </w:rPr>
        <w:t>Scan your entry as .jpg or .</w:t>
      </w:r>
      <w:proofErr w:type="spellStart"/>
      <w:r w:rsidRPr="006D1328">
        <w:rPr>
          <w:rFonts w:ascii="Graphite Std" w:hAnsi="Graphite Std"/>
          <w:color w:val="FF0000"/>
          <w:sz w:val="28"/>
          <w:szCs w:val="28"/>
          <w:highlight w:val="yellow"/>
        </w:rPr>
        <w:t>pdf</w:t>
      </w:r>
      <w:proofErr w:type="spellEnd"/>
      <w:r w:rsidRPr="006D1328">
        <w:rPr>
          <w:rFonts w:ascii="Graphite Std" w:hAnsi="Graphite Std"/>
          <w:color w:val="FF0000"/>
          <w:sz w:val="28"/>
          <w:szCs w:val="28"/>
          <w:highlight w:val="yellow"/>
        </w:rPr>
        <w:t xml:space="preserve"> file and send it by email as an attachment to</w:t>
      </w:r>
    </w:p>
    <w:p w:rsidR="00016127" w:rsidRDefault="00016127" w:rsidP="00016127">
      <w:pPr>
        <w:tabs>
          <w:tab w:val="center" w:pos="5040"/>
        </w:tabs>
        <w:ind w:right="49"/>
        <w:rPr>
          <w:rFonts w:ascii="Graphite Std" w:hAnsi="Graphite Std"/>
          <w:b/>
          <w:color w:val="FF0000"/>
          <w:sz w:val="36"/>
          <w:szCs w:val="36"/>
        </w:rPr>
      </w:pPr>
      <w:r>
        <w:rPr>
          <w:rFonts w:ascii="Graphite Std" w:hAnsi="Graphite Std"/>
        </w:rPr>
        <w:tab/>
        <w:t xml:space="preserve">   </w:t>
      </w:r>
      <w:r w:rsidRPr="006D1328">
        <w:rPr>
          <w:rFonts w:ascii="Graphite Std" w:hAnsi="Graphite Std"/>
          <w:b/>
          <w:color w:val="FF0000"/>
          <w:sz w:val="36"/>
          <w:szCs w:val="36"/>
          <w:highlight w:val="yellow"/>
        </w:rPr>
        <w:t>safety@</w:t>
      </w:r>
      <w:r>
        <w:rPr>
          <w:rFonts w:ascii="Graphite Std" w:hAnsi="Graphite Std"/>
          <w:b/>
          <w:color w:val="FF0000"/>
          <w:sz w:val="36"/>
          <w:szCs w:val="36"/>
          <w:highlight w:val="yellow"/>
        </w:rPr>
        <w:t>safetyhousewa</w:t>
      </w:r>
      <w:r w:rsidRPr="006D1328">
        <w:rPr>
          <w:rFonts w:ascii="Graphite Std" w:hAnsi="Graphite Std"/>
          <w:b/>
          <w:color w:val="FF0000"/>
          <w:sz w:val="36"/>
          <w:szCs w:val="36"/>
          <w:highlight w:val="yellow"/>
        </w:rPr>
        <w:t>.org.au</w:t>
      </w:r>
      <w:r>
        <w:rPr>
          <w:rFonts w:ascii="Graphite Std" w:hAnsi="Graphite Std"/>
          <w:b/>
          <w:color w:val="FF0000"/>
          <w:sz w:val="36"/>
          <w:szCs w:val="36"/>
        </w:rPr>
        <w:t xml:space="preserve">  </w:t>
      </w:r>
    </w:p>
    <w:p w:rsidR="00016127" w:rsidRPr="00016127" w:rsidRDefault="00016127" w:rsidP="00016127">
      <w:pPr>
        <w:tabs>
          <w:tab w:val="center" w:pos="5040"/>
        </w:tabs>
        <w:ind w:right="850"/>
        <w:jc w:val="center"/>
        <w:rPr>
          <w:rFonts w:ascii="Graphite Std" w:hAnsi="Graphite Std"/>
          <w:b/>
          <w:color w:val="FF0000"/>
          <w:sz w:val="28"/>
          <w:szCs w:val="28"/>
        </w:rPr>
      </w:pPr>
      <w:r w:rsidRPr="00016127">
        <w:rPr>
          <w:rFonts w:ascii="Graphite Std" w:hAnsi="Graphite Std"/>
          <w:b/>
          <w:color w:val="FF0000"/>
          <w:sz w:val="28"/>
          <w:szCs w:val="28"/>
        </w:rPr>
        <w:t>Artwork entries can be sent in by Australia Post mail to</w:t>
      </w:r>
    </w:p>
    <w:p w:rsidR="00016127" w:rsidRPr="00016127" w:rsidRDefault="00DC4B7F" w:rsidP="00016127">
      <w:pPr>
        <w:tabs>
          <w:tab w:val="center" w:pos="5040"/>
        </w:tabs>
        <w:ind w:right="850"/>
        <w:jc w:val="center"/>
        <w:rPr>
          <w:rFonts w:ascii="Graphite Std" w:hAnsi="Graphite Std"/>
          <w:b/>
          <w:color w:val="FF0000"/>
          <w:sz w:val="28"/>
          <w:szCs w:val="28"/>
        </w:rPr>
      </w:pPr>
      <w:r>
        <w:rPr>
          <w:rFonts w:ascii="Graphite Std" w:hAnsi="Graphite Std"/>
          <w:b/>
          <w:color w:val="FF0000"/>
          <w:sz w:val="28"/>
          <w:szCs w:val="28"/>
        </w:rPr>
        <w:t>PO Box 340</w:t>
      </w:r>
      <w:r w:rsidR="00016127" w:rsidRPr="00016127">
        <w:rPr>
          <w:rFonts w:ascii="Graphite Std" w:hAnsi="Graphite Std"/>
          <w:b/>
          <w:color w:val="FF0000"/>
          <w:sz w:val="28"/>
          <w:szCs w:val="28"/>
        </w:rPr>
        <w:t xml:space="preserve">, </w:t>
      </w:r>
      <w:r>
        <w:rPr>
          <w:rFonts w:ascii="Graphite Std" w:hAnsi="Graphite Std"/>
          <w:b/>
          <w:color w:val="FF0000"/>
          <w:sz w:val="28"/>
          <w:szCs w:val="28"/>
        </w:rPr>
        <w:t xml:space="preserve">MIDLAND </w:t>
      </w:r>
      <w:proofErr w:type="gramStart"/>
      <w:r>
        <w:rPr>
          <w:rFonts w:ascii="Graphite Std" w:hAnsi="Graphite Std"/>
          <w:b/>
          <w:color w:val="FF0000"/>
          <w:sz w:val="28"/>
          <w:szCs w:val="28"/>
        </w:rPr>
        <w:t>DC  WA</w:t>
      </w:r>
      <w:proofErr w:type="gramEnd"/>
      <w:r>
        <w:rPr>
          <w:rFonts w:ascii="Graphite Std" w:hAnsi="Graphite Std"/>
          <w:b/>
          <w:color w:val="FF0000"/>
          <w:sz w:val="28"/>
          <w:szCs w:val="28"/>
        </w:rPr>
        <w:t xml:space="preserve"> 6936</w:t>
      </w:r>
    </w:p>
    <w:p w:rsidR="00897608" w:rsidRPr="00095A7B" w:rsidRDefault="00016127" w:rsidP="00016127">
      <w:pPr>
        <w:tabs>
          <w:tab w:val="center" w:pos="5103"/>
        </w:tabs>
        <w:rPr>
          <w:rFonts w:ascii="Graphite Std" w:hAnsi="Graphite Std"/>
          <w:b/>
          <w:color w:val="FF0000"/>
          <w:sz w:val="44"/>
          <w:szCs w:val="44"/>
        </w:rPr>
      </w:pPr>
      <w:r w:rsidRPr="006D1328">
        <w:rPr>
          <w:rFonts w:ascii="Graphite Std" w:hAnsi="Graphite Std"/>
          <w:b/>
          <w:color w:val="6600FF"/>
          <w:sz w:val="20"/>
          <w:szCs w:val="20"/>
        </w:rPr>
        <w:br w:type="page"/>
      </w:r>
      <w:r w:rsidR="003D6C30">
        <w:rPr>
          <w:rFonts w:ascii="Graphite Std" w:hAnsi="Graphite Std"/>
          <w:b/>
          <w:noProof/>
          <w:color w:val="FF0000"/>
          <w:sz w:val="44"/>
          <w:szCs w:val="44"/>
        </w:rPr>
        <w:lastRenderedPageBreak/>
        <w:pict>
          <v:shape id="_x0000_s1112" type="#_x0000_t202" style="position:absolute;margin-left:474.05pt;margin-top:-17.15pt;width:78.75pt;height:62.7pt;z-index:251916288;mso-width-relative:margin;mso-height-relative:margin">
            <v:textbox style="mso-next-textbox:#_x0000_s1112">
              <w:txbxContent>
                <w:p w:rsidR="00897608" w:rsidRPr="00095A7B" w:rsidRDefault="00897608" w:rsidP="00897608">
                  <w:pPr>
                    <w:jc w:val="center"/>
                    <w:rPr>
                      <w:rFonts w:ascii="Comic Sans MS" w:hAnsi="Comic Sans MS"/>
                      <w:b/>
                      <w:color w:val="FF0000"/>
                      <w:sz w:val="96"/>
                      <w:szCs w:val="96"/>
                    </w:rPr>
                  </w:pPr>
                  <w:r w:rsidRPr="00095A7B">
                    <w:rPr>
                      <w:rFonts w:ascii="Comic Sans MS" w:hAnsi="Comic Sans MS"/>
                      <w:b/>
                      <w:color w:val="FF0000"/>
                      <w:sz w:val="96"/>
                      <w:szCs w:val="96"/>
                    </w:rPr>
                    <w:t>Y6</w:t>
                  </w:r>
                </w:p>
              </w:txbxContent>
            </v:textbox>
          </v:shape>
        </w:pict>
      </w:r>
      <w:r w:rsidR="00444C62" w:rsidRPr="00095A7B">
        <w:rPr>
          <w:rFonts w:ascii="Graphite Std" w:hAnsi="Graphite Std"/>
          <w:b/>
          <w:color w:val="FF0000"/>
          <w:sz w:val="44"/>
          <w:szCs w:val="44"/>
        </w:rPr>
        <w:t>2023</w:t>
      </w:r>
      <w:r w:rsidR="00897608" w:rsidRPr="00095A7B">
        <w:rPr>
          <w:rFonts w:ascii="Graphite Std" w:hAnsi="Graphite Std"/>
          <w:b/>
          <w:color w:val="FF0000"/>
          <w:sz w:val="44"/>
          <w:szCs w:val="44"/>
        </w:rPr>
        <w:t xml:space="preserve"> SAFETY HOUSE ART COMPETITION</w:t>
      </w:r>
    </w:p>
    <w:p w:rsidR="00897608" w:rsidRPr="00095A7B" w:rsidRDefault="00897608" w:rsidP="00897608">
      <w:pPr>
        <w:jc w:val="center"/>
        <w:rPr>
          <w:rFonts w:ascii="Graphite Std" w:hAnsi="Graphite Std"/>
          <w:b/>
          <w:color w:val="FF0000"/>
          <w:sz w:val="48"/>
          <w:szCs w:val="48"/>
        </w:rPr>
      </w:pPr>
      <w:r w:rsidRPr="00095A7B">
        <w:rPr>
          <w:rFonts w:ascii="Graphite Std" w:hAnsi="Graphite Std"/>
          <w:b/>
          <w:color w:val="FF0000"/>
          <w:sz w:val="48"/>
          <w:szCs w:val="48"/>
        </w:rPr>
        <w:t>YEAR SIX STUDENTS</w:t>
      </w:r>
    </w:p>
    <w:p w:rsidR="00897608" w:rsidRPr="00BB3895" w:rsidRDefault="00897608" w:rsidP="00897608">
      <w:pPr>
        <w:pStyle w:val="NoSpacing"/>
        <w:ind w:left="284"/>
        <w:jc w:val="both"/>
        <w:rPr>
          <w:rFonts w:ascii="Graphite Std" w:hAnsi="Graphite Std"/>
          <w:b/>
          <w:iCs/>
          <w:color w:val="FF0000"/>
          <w:sz w:val="24"/>
          <w:szCs w:val="24"/>
        </w:rPr>
      </w:pPr>
      <w:r w:rsidRPr="006D1328">
        <w:rPr>
          <w:rFonts w:ascii="Graphite Std" w:hAnsi="Graphite Std"/>
          <w:iCs/>
          <w:sz w:val="24"/>
          <w:szCs w:val="24"/>
        </w:rPr>
        <w:t xml:space="preserve">To enter the competition, </w:t>
      </w:r>
      <w:r>
        <w:rPr>
          <w:rFonts w:ascii="Graphite Std" w:hAnsi="Graphite Std"/>
          <w:iCs/>
          <w:sz w:val="24"/>
          <w:szCs w:val="24"/>
        </w:rPr>
        <w:t xml:space="preserve">draw your own picture of IMA within the box </w:t>
      </w:r>
      <w:r w:rsidRPr="006D1328">
        <w:rPr>
          <w:rFonts w:ascii="Graphite Std" w:hAnsi="Graphite Std"/>
          <w:iCs/>
          <w:sz w:val="24"/>
          <w:szCs w:val="24"/>
        </w:rPr>
        <w:t xml:space="preserve">below of </w:t>
      </w:r>
      <w:r>
        <w:rPr>
          <w:rFonts w:ascii="Graphite Std" w:hAnsi="Graphite Std"/>
          <w:b/>
          <w:iCs/>
          <w:color w:val="FF0000"/>
          <w:sz w:val="28"/>
          <w:szCs w:val="28"/>
        </w:rPr>
        <w:t xml:space="preserve">IMA </w:t>
      </w:r>
      <w:r w:rsidR="00095A7B">
        <w:rPr>
          <w:rFonts w:ascii="Graphite Std" w:hAnsi="Graphite Std"/>
          <w:b/>
          <w:iCs/>
          <w:color w:val="FF0000"/>
          <w:sz w:val="28"/>
          <w:szCs w:val="28"/>
        </w:rPr>
        <w:t>DOING A JIGSAW</w:t>
      </w:r>
    </w:p>
    <w:p w:rsidR="00897608" w:rsidRPr="006D1328" w:rsidRDefault="00897608" w:rsidP="00897608">
      <w:pPr>
        <w:pStyle w:val="NoSpacing"/>
        <w:ind w:left="284"/>
        <w:jc w:val="both"/>
        <w:rPr>
          <w:rFonts w:ascii="Graphite Std" w:hAnsi="Graphite Std"/>
          <w:iCs/>
          <w:sz w:val="24"/>
          <w:szCs w:val="24"/>
        </w:rPr>
      </w:pPr>
      <w:r w:rsidRPr="006D1328">
        <w:rPr>
          <w:rFonts w:ascii="Graphite Std" w:hAnsi="Graphite Std"/>
          <w:iCs/>
          <w:sz w:val="24"/>
          <w:szCs w:val="24"/>
        </w:rPr>
        <w:t xml:space="preserve">Be as creative as you like and you can use any materials in your art work design. Once you have finished, ask your teacher, parent or guardian to complete the details below and send in your entry.  A $50 cash prize will be awarded for the Kindergarten entry judged to be the best in the </w:t>
      </w:r>
      <w:r w:rsidR="00444C62">
        <w:rPr>
          <w:rFonts w:ascii="Graphite Std" w:hAnsi="Graphite Std"/>
          <w:iCs/>
          <w:sz w:val="24"/>
          <w:szCs w:val="24"/>
        </w:rPr>
        <w:t>2023</w:t>
      </w:r>
      <w:r>
        <w:rPr>
          <w:rFonts w:ascii="Graphite Std" w:hAnsi="Graphite Std"/>
          <w:iCs/>
          <w:sz w:val="24"/>
          <w:szCs w:val="24"/>
        </w:rPr>
        <w:t xml:space="preserve"> SAFETY HOUSE ART COMPETITION</w:t>
      </w:r>
      <w:r w:rsidRPr="006D1328">
        <w:rPr>
          <w:rFonts w:ascii="Graphite Std" w:hAnsi="Graphite Std"/>
          <w:iCs/>
          <w:sz w:val="24"/>
          <w:szCs w:val="24"/>
        </w:rPr>
        <w:t>.</w:t>
      </w:r>
    </w:p>
    <w:p w:rsidR="00897608" w:rsidRDefault="00897608" w:rsidP="00897608">
      <w:pPr>
        <w:ind w:right="49"/>
        <w:jc w:val="center"/>
        <w:rPr>
          <w:rFonts w:ascii="Graphite Std" w:hAnsi="Graphite Std"/>
          <w:b/>
          <w:i/>
          <w:color w:val="FF0000"/>
        </w:rPr>
      </w:pPr>
      <w:r w:rsidRPr="006D1328">
        <w:rPr>
          <w:rFonts w:ascii="Graphite Std" w:hAnsi="Graphite Std"/>
          <w:b/>
          <w:i/>
          <w:color w:val="FF0000"/>
          <w:spacing w:val="-20"/>
          <w:u w:val="single"/>
        </w:rPr>
        <w:t xml:space="preserve">ENTRIES MUST BE RECEIVED BY </w:t>
      </w:r>
      <w:r w:rsidR="00444C62">
        <w:rPr>
          <w:rFonts w:ascii="Graphite Std" w:hAnsi="Graphite Std"/>
          <w:b/>
          <w:i/>
          <w:color w:val="FF0000"/>
          <w:spacing w:val="-20"/>
          <w:u w:val="single"/>
        </w:rPr>
        <w:t>FRIDAY, SEPTEMBER 29th 2023</w:t>
      </w:r>
      <w:r w:rsidR="00016127">
        <w:rPr>
          <w:rFonts w:ascii="Graphite Std" w:hAnsi="Graphite Std"/>
          <w:b/>
          <w:i/>
          <w:color w:val="FF0000"/>
          <w:spacing w:val="-20"/>
          <w:u w:val="single"/>
        </w:rPr>
        <w:t xml:space="preserve">.  </w:t>
      </w:r>
      <w:r w:rsidRPr="006D1328">
        <w:rPr>
          <w:rFonts w:ascii="Graphite Std" w:hAnsi="Graphite Std"/>
          <w:b/>
          <w:i/>
          <w:color w:val="FF0000"/>
        </w:rPr>
        <w:t>Good luck and have fun!</w:t>
      </w:r>
    </w:p>
    <w:p w:rsidR="004877B2" w:rsidRPr="00010E02" w:rsidRDefault="003D6C30" w:rsidP="004877B2">
      <w:pPr>
        <w:ind w:right="49"/>
        <w:jc w:val="center"/>
        <w:rPr>
          <w:rFonts w:ascii="Graphite Std" w:hAnsi="Graphite Std"/>
          <w:b/>
          <w:i/>
          <w:color w:val="FF0000"/>
          <w:sz w:val="12"/>
          <w:szCs w:val="12"/>
        </w:rPr>
      </w:pPr>
      <w:r w:rsidRPr="003D6C30">
        <w:rPr>
          <w:rFonts w:ascii="Graphite Std" w:hAnsi="Graphite Std"/>
          <w:i/>
          <w:noProof/>
          <w:color w:val="FF0000"/>
          <w:sz w:val="12"/>
          <w:szCs w:val="12"/>
        </w:rPr>
        <w:pict>
          <v:rect id="_x0000_s1088" style="position:absolute;left:0;text-align:left;margin-left:10.95pt;margin-top:1.6pt;width:544.1pt;height:415.25pt;z-index:-251496448"/>
        </w:pict>
      </w: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28"/>
          <w:szCs w:val="28"/>
        </w:rPr>
      </w:pPr>
    </w:p>
    <w:p w:rsidR="004877B2" w:rsidRPr="006D1328" w:rsidRDefault="004877B2" w:rsidP="004877B2">
      <w:pPr>
        <w:jc w:val="center"/>
        <w:rPr>
          <w:rFonts w:ascii="Graphite Std" w:hAnsi="Graphite Std"/>
          <w:i/>
          <w:color w:val="0000CC"/>
          <w:sz w:val="18"/>
          <w:szCs w:val="18"/>
        </w:rPr>
      </w:pPr>
    </w:p>
    <w:p w:rsidR="004877B2" w:rsidRPr="006D1328" w:rsidRDefault="004877B2" w:rsidP="004877B2">
      <w:pPr>
        <w:jc w:val="center"/>
        <w:rPr>
          <w:rFonts w:ascii="Graphite Std" w:hAnsi="Graphite Std"/>
          <w:i/>
          <w:color w:val="0000CC"/>
          <w:sz w:val="18"/>
          <w:szCs w:val="18"/>
        </w:rPr>
      </w:pPr>
    </w:p>
    <w:p w:rsidR="004877B2" w:rsidRPr="006D1328" w:rsidRDefault="004877B2" w:rsidP="004877B2">
      <w:pPr>
        <w:jc w:val="center"/>
        <w:rPr>
          <w:rFonts w:ascii="Graphite Std" w:hAnsi="Graphite Std"/>
          <w:i/>
          <w:color w:val="0000CC"/>
          <w:sz w:val="18"/>
          <w:szCs w:val="18"/>
        </w:rPr>
      </w:pPr>
    </w:p>
    <w:p w:rsidR="004877B2" w:rsidRPr="006D1328" w:rsidRDefault="004877B2" w:rsidP="004877B2">
      <w:pPr>
        <w:jc w:val="center"/>
        <w:rPr>
          <w:rFonts w:ascii="Graphite Std" w:hAnsi="Graphite Std"/>
          <w:i/>
          <w:color w:val="0000CC"/>
          <w:sz w:val="18"/>
          <w:szCs w:val="18"/>
        </w:rPr>
      </w:pPr>
    </w:p>
    <w:p w:rsidR="004877B2" w:rsidRPr="006D1328" w:rsidRDefault="004877B2" w:rsidP="004877B2">
      <w:pPr>
        <w:jc w:val="center"/>
        <w:rPr>
          <w:rFonts w:ascii="Graphite Std" w:hAnsi="Graphite Std"/>
          <w:i/>
          <w:color w:val="0000CC"/>
          <w:sz w:val="18"/>
          <w:szCs w:val="18"/>
        </w:rPr>
      </w:pPr>
    </w:p>
    <w:p w:rsidR="004877B2" w:rsidRDefault="004877B2" w:rsidP="004877B2">
      <w:pPr>
        <w:jc w:val="center"/>
        <w:rPr>
          <w:rFonts w:ascii="Graphite Std" w:hAnsi="Graphite Std"/>
          <w:i/>
          <w:color w:val="0000CC"/>
          <w:sz w:val="18"/>
          <w:szCs w:val="18"/>
        </w:rPr>
      </w:pPr>
    </w:p>
    <w:p w:rsidR="004877B2" w:rsidRDefault="004877B2" w:rsidP="004877B2">
      <w:pPr>
        <w:jc w:val="center"/>
        <w:rPr>
          <w:rFonts w:ascii="Graphite Std" w:hAnsi="Graphite Std"/>
          <w:i/>
          <w:color w:val="0000CC"/>
          <w:sz w:val="18"/>
          <w:szCs w:val="18"/>
        </w:rPr>
      </w:pPr>
    </w:p>
    <w:p w:rsidR="004877B2" w:rsidRDefault="004877B2" w:rsidP="004877B2">
      <w:pPr>
        <w:jc w:val="center"/>
        <w:rPr>
          <w:rFonts w:ascii="Graphite Std" w:hAnsi="Graphite Std"/>
          <w:i/>
          <w:color w:val="0000CC"/>
          <w:sz w:val="18"/>
          <w:szCs w:val="18"/>
        </w:rPr>
      </w:pPr>
    </w:p>
    <w:p w:rsidR="004877B2" w:rsidRPr="006D1328" w:rsidRDefault="004877B2" w:rsidP="004877B2">
      <w:pPr>
        <w:jc w:val="center"/>
        <w:rPr>
          <w:rFonts w:ascii="Graphite Std" w:hAnsi="Graphite Std"/>
          <w:i/>
          <w:color w:val="0000CC"/>
          <w:sz w:val="18"/>
          <w:szCs w:val="18"/>
        </w:rPr>
      </w:pPr>
    </w:p>
    <w:p w:rsidR="004877B2" w:rsidRDefault="004877B2" w:rsidP="004877B2">
      <w:pPr>
        <w:jc w:val="center"/>
        <w:rPr>
          <w:rFonts w:ascii="Graphite Std" w:hAnsi="Graphite Std"/>
          <w:i/>
          <w:color w:val="0000CC"/>
          <w:sz w:val="18"/>
          <w:szCs w:val="18"/>
        </w:rPr>
      </w:pPr>
    </w:p>
    <w:p w:rsidR="00016127" w:rsidRDefault="00016127" w:rsidP="004877B2">
      <w:pPr>
        <w:jc w:val="center"/>
        <w:rPr>
          <w:rFonts w:ascii="Graphite Std" w:hAnsi="Graphite Std"/>
          <w:i/>
          <w:color w:val="0000CC"/>
          <w:sz w:val="18"/>
          <w:szCs w:val="18"/>
        </w:rPr>
      </w:pPr>
    </w:p>
    <w:p w:rsidR="00016127" w:rsidRDefault="00016127" w:rsidP="004877B2">
      <w:pPr>
        <w:jc w:val="center"/>
        <w:rPr>
          <w:rFonts w:ascii="Graphite Std" w:hAnsi="Graphite Std"/>
          <w:i/>
          <w:color w:val="0000CC"/>
          <w:sz w:val="18"/>
          <w:szCs w:val="18"/>
        </w:rPr>
      </w:pPr>
    </w:p>
    <w:p w:rsidR="00016127" w:rsidRDefault="00016127" w:rsidP="004877B2">
      <w:pPr>
        <w:jc w:val="center"/>
        <w:rPr>
          <w:rFonts w:ascii="Graphite Std" w:hAnsi="Graphite Std"/>
          <w:i/>
          <w:color w:val="0000CC"/>
          <w:sz w:val="18"/>
          <w:szCs w:val="18"/>
        </w:rPr>
      </w:pPr>
    </w:p>
    <w:p w:rsidR="00016127" w:rsidRDefault="00016127" w:rsidP="004877B2">
      <w:pPr>
        <w:jc w:val="center"/>
        <w:rPr>
          <w:rFonts w:ascii="Graphite Std" w:hAnsi="Graphite Std"/>
          <w:i/>
          <w:color w:val="0000CC"/>
          <w:sz w:val="18"/>
          <w:szCs w:val="18"/>
        </w:rPr>
      </w:pPr>
    </w:p>
    <w:p w:rsidR="004877B2" w:rsidRDefault="004877B2" w:rsidP="004877B2">
      <w:pPr>
        <w:jc w:val="center"/>
        <w:rPr>
          <w:rFonts w:ascii="Graphite Std" w:hAnsi="Graphite Std"/>
          <w:i/>
          <w:color w:val="0000CC"/>
          <w:sz w:val="18"/>
          <w:szCs w:val="18"/>
        </w:rPr>
      </w:pPr>
    </w:p>
    <w:p w:rsidR="004877B2" w:rsidRDefault="004877B2" w:rsidP="004877B2">
      <w:pPr>
        <w:jc w:val="center"/>
        <w:rPr>
          <w:rFonts w:ascii="Graphite Std" w:hAnsi="Graphite Std"/>
          <w:i/>
          <w:color w:val="0000CC"/>
          <w:sz w:val="18"/>
          <w:szCs w:val="18"/>
        </w:rPr>
      </w:pPr>
    </w:p>
    <w:p w:rsidR="00016127" w:rsidRDefault="00016127" w:rsidP="004877B2">
      <w:pPr>
        <w:jc w:val="center"/>
        <w:rPr>
          <w:rFonts w:ascii="Graphite Std" w:hAnsi="Graphite Std"/>
          <w:i/>
          <w:color w:val="0000CC"/>
          <w:sz w:val="18"/>
          <w:szCs w:val="18"/>
        </w:rPr>
      </w:pPr>
    </w:p>
    <w:p w:rsidR="004877B2" w:rsidRDefault="004877B2" w:rsidP="004877B2">
      <w:pPr>
        <w:jc w:val="center"/>
        <w:rPr>
          <w:rFonts w:ascii="Graphite Std" w:hAnsi="Graphite Std"/>
          <w:i/>
          <w:color w:val="0000CC"/>
          <w:sz w:val="18"/>
          <w:szCs w:val="18"/>
        </w:rPr>
      </w:pPr>
    </w:p>
    <w:p w:rsidR="00016127" w:rsidRPr="006D1328" w:rsidRDefault="00016127" w:rsidP="00016127">
      <w:pPr>
        <w:jc w:val="center"/>
        <w:rPr>
          <w:rFonts w:ascii="Graphite Std" w:hAnsi="Graphite Std"/>
          <w:i/>
          <w:color w:val="0000CC"/>
          <w:sz w:val="28"/>
          <w:szCs w:val="28"/>
        </w:rPr>
      </w:pPr>
    </w:p>
    <w:p w:rsidR="00016127" w:rsidRPr="006D1328" w:rsidRDefault="000B7C32" w:rsidP="00016127">
      <w:pPr>
        <w:jc w:val="center"/>
        <w:rPr>
          <w:rFonts w:ascii="Graphite Std" w:hAnsi="Graphite Std"/>
          <w:i/>
          <w:color w:val="0000CC"/>
          <w:sz w:val="28"/>
          <w:szCs w:val="28"/>
        </w:rPr>
      </w:pPr>
      <w:r>
        <w:rPr>
          <w:rFonts w:ascii="Graphite Std" w:hAnsi="Graphite Std"/>
          <w:i/>
          <w:noProof/>
          <w:color w:val="0000CC"/>
          <w:sz w:val="28"/>
          <w:szCs w:val="28"/>
        </w:rPr>
        <w:drawing>
          <wp:anchor distT="0" distB="0" distL="114300" distR="114300" simplePos="0" relativeHeight="251953152" behindDoc="1" locked="0" layoutInCell="1" allowOverlap="1">
            <wp:simplePos x="0" y="0"/>
            <wp:positionH relativeFrom="column">
              <wp:posOffset>5292090</wp:posOffset>
            </wp:positionH>
            <wp:positionV relativeFrom="paragraph">
              <wp:posOffset>82550</wp:posOffset>
            </wp:positionV>
            <wp:extent cx="628650" cy="666750"/>
            <wp:effectExtent l="19050" t="0" r="0" b="0"/>
            <wp:wrapNone/>
            <wp:docPr id="8" name="Picture 0" descr="ima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cartoon.jpg"/>
                    <pic:cNvPicPr/>
                  </pic:nvPicPr>
                  <pic:blipFill>
                    <a:blip r:embed="rId8" cstate="print"/>
                    <a:stretch>
                      <a:fillRect/>
                    </a:stretch>
                  </pic:blipFill>
                  <pic:spPr>
                    <a:xfrm>
                      <a:off x="0" y="0"/>
                      <a:ext cx="628650" cy="666750"/>
                    </a:xfrm>
                    <a:prstGeom prst="rect">
                      <a:avLst/>
                    </a:prstGeom>
                  </pic:spPr>
                </pic:pic>
              </a:graphicData>
            </a:graphic>
          </wp:anchor>
        </w:drawing>
      </w:r>
    </w:p>
    <w:p w:rsidR="00016127" w:rsidRPr="00204007" w:rsidRDefault="00016127" w:rsidP="00016127">
      <w:pPr>
        <w:jc w:val="center"/>
        <w:rPr>
          <w:rFonts w:ascii="Graphite Std" w:hAnsi="Graphite Std"/>
          <w:b/>
          <w:color w:val="FF0000"/>
          <w:sz w:val="36"/>
          <w:szCs w:val="36"/>
        </w:rPr>
      </w:pPr>
      <w:r w:rsidRPr="00204007">
        <w:rPr>
          <w:rFonts w:ascii="Graphite Std" w:hAnsi="Graphite Std"/>
          <w:b/>
          <w:color w:val="FF0000"/>
          <w:sz w:val="36"/>
          <w:szCs w:val="36"/>
        </w:rPr>
        <w:t xml:space="preserve">HELLO, IMA IS </w:t>
      </w:r>
      <w:r w:rsidR="004E5186">
        <w:rPr>
          <w:rFonts w:ascii="Graphite Std" w:hAnsi="Graphite Std"/>
          <w:b/>
          <w:color w:val="FF0000"/>
          <w:sz w:val="36"/>
          <w:szCs w:val="36"/>
        </w:rPr>
        <w:t>D</w:t>
      </w:r>
      <w:r w:rsidR="00095A7B">
        <w:rPr>
          <w:rFonts w:ascii="Graphite Std" w:hAnsi="Graphite Std"/>
          <w:b/>
          <w:color w:val="FF0000"/>
          <w:sz w:val="36"/>
          <w:szCs w:val="36"/>
        </w:rPr>
        <w:t>OING A JIGSAW</w:t>
      </w:r>
    </w:p>
    <w:p w:rsidR="00016127" w:rsidRPr="00204007" w:rsidRDefault="00016127" w:rsidP="00016127">
      <w:pPr>
        <w:jc w:val="center"/>
        <w:rPr>
          <w:rFonts w:ascii="Graphite Std" w:hAnsi="Graphite Std"/>
          <w:b/>
          <w:color w:val="FF0000"/>
          <w:sz w:val="36"/>
          <w:szCs w:val="36"/>
        </w:rPr>
      </w:pPr>
      <w:r w:rsidRPr="00204007">
        <w:rPr>
          <w:rFonts w:ascii="Graphite Std" w:hAnsi="Graphite Std"/>
          <w:b/>
          <w:color w:val="FF0000"/>
          <w:sz w:val="36"/>
          <w:szCs w:val="36"/>
        </w:rPr>
        <w:t>AND IMA IS A SAFETY HOUSE</w:t>
      </w:r>
    </w:p>
    <w:p w:rsidR="00C54AF4" w:rsidRPr="006D1328" w:rsidRDefault="00C54AF4" w:rsidP="00C54AF4">
      <w:pPr>
        <w:tabs>
          <w:tab w:val="left" w:leader="dot" w:pos="6804"/>
          <w:tab w:val="right" w:leader="dot" w:pos="10348"/>
        </w:tabs>
        <w:ind w:right="51"/>
        <w:jc w:val="both"/>
        <w:rPr>
          <w:rFonts w:ascii="Graphite Std" w:hAnsi="Graphite Std"/>
          <w:color w:val="6600FF"/>
          <w:sz w:val="16"/>
          <w:szCs w:val="16"/>
        </w:rPr>
      </w:pPr>
    </w:p>
    <w:p w:rsidR="00C54AF4" w:rsidRPr="006D1328" w:rsidRDefault="00C54AF4" w:rsidP="00C54AF4">
      <w:pPr>
        <w:tabs>
          <w:tab w:val="left" w:leader="dot" w:pos="7088"/>
          <w:tab w:val="right" w:leader="dot" w:pos="10915"/>
        </w:tabs>
        <w:ind w:right="51"/>
        <w:jc w:val="both"/>
        <w:rPr>
          <w:rFonts w:ascii="Graphite Std" w:hAnsi="Graphite Std"/>
          <w:b/>
          <w:color w:val="0070C0"/>
          <w:sz w:val="20"/>
          <w:szCs w:val="20"/>
        </w:rPr>
      </w:pPr>
      <w:r w:rsidRPr="006D1328">
        <w:rPr>
          <w:rFonts w:ascii="Graphite Std" w:hAnsi="Graphite Std"/>
          <w:color w:val="0070C0"/>
        </w:rPr>
        <w:t>Student’s First name:</w:t>
      </w:r>
      <w:r w:rsidRPr="006D1328">
        <w:rPr>
          <w:rFonts w:ascii="Graphite Std" w:hAnsi="Graphite Std"/>
          <w:color w:val="0070C0"/>
        </w:rPr>
        <w:tab/>
      </w:r>
      <w:r w:rsidRPr="006D1328">
        <w:rPr>
          <w:rFonts w:ascii="Graphite Std" w:hAnsi="Graphite Std"/>
          <w:b/>
          <w:color w:val="0070C0"/>
          <w:sz w:val="20"/>
          <w:szCs w:val="20"/>
        </w:rPr>
        <w:t>WRITTEN IN BLOCK CAPITALS PLEASE</w:t>
      </w:r>
    </w:p>
    <w:p w:rsidR="00C54AF4" w:rsidRPr="006D1328" w:rsidRDefault="00C54AF4" w:rsidP="00C54AF4">
      <w:pPr>
        <w:tabs>
          <w:tab w:val="left" w:leader="dot" w:pos="7655"/>
          <w:tab w:val="right" w:leader="dot" w:pos="10915"/>
        </w:tabs>
        <w:ind w:right="51"/>
        <w:jc w:val="both"/>
        <w:rPr>
          <w:rFonts w:ascii="Graphite Std" w:hAnsi="Graphite Std"/>
          <w:color w:val="0070C0"/>
          <w:sz w:val="16"/>
          <w:szCs w:val="16"/>
        </w:rPr>
      </w:pPr>
    </w:p>
    <w:p w:rsidR="00C54AF4" w:rsidRPr="006D1328" w:rsidRDefault="00C54AF4" w:rsidP="00C54AF4">
      <w:pPr>
        <w:tabs>
          <w:tab w:val="left" w:leader="dot" w:pos="7088"/>
          <w:tab w:val="right" w:leader="dot" w:pos="10915"/>
        </w:tabs>
        <w:ind w:right="51"/>
        <w:jc w:val="both"/>
        <w:rPr>
          <w:rFonts w:ascii="Graphite Std" w:hAnsi="Graphite Std"/>
          <w:b/>
          <w:color w:val="0070C0"/>
          <w:sz w:val="20"/>
          <w:szCs w:val="20"/>
        </w:rPr>
      </w:pPr>
      <w:r w:rsidRPr="006D1328">
        <w:rPr>
          <w:rFonts w:ascii="Graphite Std" w:hAnsi="Graphite Std"/>
          <w:color w:val="0070C0"/>
        </w:rPr>
        <w:t>Student’s Family name:</w:t>
      </w:r>
      <w:r w:rsidRPr="006D1328">
        <w:rPr>
          <w:rFonts w:ascii="Graphite Std" w:hAnsi="Graphite Std"/>
          <w:color w:val="0070C0"/>
        </w:rPr>
        <w:tab/>
      </w:r>
      <w:r w:rsidRPr="006D1328">
        <w:rPr>
          <w:rFonts w:ascii="Graphite Std" w:hAnsi="Graphite Std"/>
          <w:b/>
          <w:color w:val="0070C0"/>
          <w:sz w:val="20"/>
          <w:szCs w:val="20"/>
        </w:rPr>
        <w:t>WRITTEN IN BLOCK CAPITALS PLEASE</w:t>
      </w:r>
    </w:p>
    <w:p w:rsidR="00C54AF4" w:rsidRPr="00C54AF4" w:rsidRDefault="00C54AF4" w:rsidP="00C54AF4">
      <w:pPr>
        <w:tabs>
          <w:tab w:val="right" w:leader="dot" w:pos="10773"/>
        </w:tabs>
        <w:ind w:right="49"/>
        <w:jc w:val="both"/>
        <w:rPr>
          <w:rFonts w:ascii="Graphite Std" w:hAnsi="Graphite Std"/>
          <w:color w:val="0070C0"/>
          <w:sz w:val="16"/>
          <w:szCs w:val="16"/>
        </w:rPr>
      </w:pPr>
    </w:p>
    <w:p w:rsidR="00C54AF4" w:rsidRPr="006D1328" w:rsidRDefault="00C54AF4" w:rsidP="00C54AF4">
      <w:pPr>
        <w:tabs>
          <w:tab w:val="right" w:leader="dot" w:pos="10773"/>
        </w:tabs>
        <w:ind w:right="49"/>
        <w:jc w:val="both"/>
        <w:rPr>
          <w:rFonts w:ascii="Graphite Std" w:hAnsi="Graphite Std"/>
          <w:color w:val="0070C0"/>
        </w:rPr>
      </w:pPr>
      <w:r w:rsidRPr="006D1328">
        <w:rPr>
          <w:rFonts w:ascii="Graphite Std" w:hAnsi="Graphite Std"/>
          <w:color w:val="0070C0"/>
        </w:rPr>
        <w:t>Name of School:</w:t>
      </w:r>
      <w:r>
        <w:rPr>
          <w:rFonts w:ascii="Graphite Std" w:hAnsi="Graphite Std"/>
          <w:color w:val="0070C0"/>
        </w:rPr>
        <w:t xml:space="preserve">        </w:t>
      </w:r>
      <w:r w:rsidRPr="006D1328">
        <w:rPr>
          <w:rFonts w:ascii="Graphite Std" w:hAnsi="Graphite Std"/>
          <w:color w:val="0070C0"/>
        </w:rPr>
        <w:tab/>
      </w:r>
    </w:p>
    <w:p w:rsidR="00C54AF4" w:rsidRDefault="00C54AF4" w:rsidP="00C54AF4">
      <w:pPr>
        <w:tabs>
          <w:tab w:val="left" w:leader="dot" w:pos="5103"/>
        </w:tabs>
        <w:ind w:right="49"/>
        <w:jc w:val="both"/>
        <w:rPr>
          <w:rFonts w:ascii="Graphite Std" w:hAnsi="Graphite Std"/>
          <w:color w:val="0070C0"/>
        </w:rPr>
      </w:pPr>
    </w:p>
    <w:p w:rsidR="00C54AF4" w:rsidRPr="006D1328" w:rsidRDefault="00C54AF4" w:rsidP="00C54AF4">
      <w:pPr>
        <w:tabs>
          <w:tab w:val="left" w:leader="dot" w:pos="5103"/>
        </w:tabs>
        <w:ind w:right="49"/>
        <w:jc w:val="both"/>
        <w:rPr>
          <w:rFonts w:ascii="Graphite Std" w:hAnsi="Graphite Std"/>
          <w:color w:val="0070C0"/>
        </w:rPr>
      </w:pPr>
      <w:r w:rsidRPr="006D1328">
        <w:rPr>
          <w:rFonts w:ascii="Graphite Std" w:hAnsi="Graphite Std"/>
          <w:color w:val="0070C0"/>
        </w:rPr>
        <w:t xml:space="preserve">I believe the artwork above is substantially the work of this student who is in </w:t>
      </w:r>
      <w:r>
        <w:rPr>
          <w:rFonts w:ascii="Graphite Std" w:hAnsi="Graphite Std"/>
          <w:color w:val="0070C0"/>
        </w:rPr>
        <w:t xml:space="preserve">Year </w:t>
      </w:r>
      <w:proofErr w:type="spellStart"/>
      <w:r w:rsidR="00095A7B" w:rsidRPr="00095A7B">
        <w:rPr>
          <w:rFonts w:ascii="Graphite Std" w:hAnsi="Graphite Std"/>
          <w:i/>
          <w:color w:val="0070C0"/>
        </w:rPr>
        <w:t>S</w:t>
      </w:r>
      <w:r w:rsidR="00095A7B">
        <w:rPr>
          <w:rFonts w:ascii="Graphite Std" w:hAnsi="Graphite Std"/>
          <w:i/>
          <w:color w:val="0070C0"/>
        </w:rPr>
        <w:t>Ix</w:t>
      </w:r>
      <w:proofErr w:type="spellEnd"/>
      <w:r w:rsidRPr="006D1328">
        <w:rPr>
          <w:rFonts w:ascii="Graphite Std" w:hAnsi="Graphite Std"/>
          <w:color w:val="0070C0"/>
        </w:rPr>
        <w:t xml:space="preserve"> and it is accepted that Safety House WA Inc. will have unlimited non-exclusive rights to free non-commercial use of the artwork.</w:t>
      </w:r>
    </w:p>
    <w:p w:rsidR="00C54AF4" w:rsidRPr="00C54AF4" w:rsidRDefault="00C54AF4" w:rsidP="00C54AF4">
      <w:pPr>
        <w:tabs>
          <w:tab w:val="right" w:leader="dot" w:pos="10773"/>
        </w:tabs>
        <w:ind w:right="49"/>
        <w:jc w:val="both"/>
        <w:rPr>
          <w:rFonts w:ascii="Graphite Std" w:hAnsi="Graphite Std"/>
          <w:color w:val="0070C0"/>
          <w:sz w:val="16"/>
          <w:szCs w:val="16"/>
        </w:rPr>
      </w:pPr>
    </w:p>
    <w:p w:rsidR="00C54AF4" w:rsidRPr="006D1328" w:rsidRDefault="00C54AF4" w:rsidP="00C54AF4">
      <w:pPr>
        <w:tabs>
          <w:tab w:val="right" w:leader="dot" w:pos="10348"/>
        </w:tabs>
        <w:ind w:right="49"/>
        <w:jc w:val="both"/>
        <w:rPr>
          <w:rFonts w:ascii="Graphite Std" w:hAnsi="Graphite Std"/>
          <w:color w:val="0070C0"/>
        </w:rPr>
      </w:pPr>
      <w:r w:rsidRPr="006D1328">
        <w:rPr>
          <w:rFonts w:ascii="Graphite Std" w:hAnsi="Graphite Std"/>
          <w:color w:val="0070C0"/>
        </w:rPr>
        <w:t>Teacher, Parent or Guardian’s signature:</w:t>
      </w:r>
      <w:r w:rsidRPr="006D1328">
        <w:rPr>
          <w:rFonts w:ascii="Graphite Std" w:hAnsi="Graphite Std"/>
          <w:color w:val="0070C0"/>
        </w:rPr>
        <w:tab/>
      </w:r>
    </w:p>
    <w:p w:rsidR="003B5588" w:rsidRPr="00016127" w:rsidRDefault="00444C62" w:rsidP="003B5588">
      <w:pPr>
        <w:tabs>
          <w:tab w:val="center" w:pos="5040"/>
        </w:tabs>
        <w:ind w:right="49"/>
        <w:jc w:val="center"/>
        <w:rPr>
          <w:rFonts w:ascii="Graphite Std" w:hAnsi="Graphite Std"/>
          <w:b/>
          <w:color w:val="FF0000"/>
          <w:sz w:val="32"/>
          <w:szCs w:val="32"/>
        </w:rPr>
      </w:pPr>
      <w:r>
        <w:rPr>
          <w:rFonts w:ascii="Graphite Std" w:hAnsi="Graphite Std"/>
          <w:b/>
          <w:color w:val="FF0000"/>
          <w:sz w:val="32"/>
          <w:szCs w:val="32"/>
        </w:rPr>
        <w:t>2023</w:t>
      </w:r>
      <w:r w:rsidR="003B5588" w:rsidRPr="00016127">
        <w:rPr>
          <w:rFonts w:ascii="Graphite Std" w:hAnsi="Graphite Std"/>
          <w:b/>
          <w:color w:val="FF0000"/>
          <w:sz w:val="32"/>
          <w:szCs w:val="32"/>
        </w:rPr>
        <w:t xml:space="preserve"> SAFETY HOUSE ART COMPETITION</w:t>
      </w:r>
    </w:p>
    <w:p w:rsidR="003B5588" w:rsidRPr="00016127" w:rsidRDefault="00444C62" w:rsidP="003B5588">
      <w:pPr>
        <w:tabs>
          <w:tab w:val="center" w:pos="5040"/>
        </w:tabs>
        <w:ind w:right="49"/>
        <w:jc w:val="center"/>
        <w:rPr>
          <w:rFonts w:ascii="Graphite Std" w:hAnsi="Graphite Std"/>
          <w:b/>
          <w:color w:val="FF0000"/>
          <w:sz w:val="32"/>
          <w:szCs w:val="32"/>
        </w:rPr>
      </w:pPr>
      <w:r>
        <w:rPr>
          <w:rFonts w:ascii="Graphite Std" w:hAnsi="Graphite Std"/>
          <w:b/>
          <w:color w:val="FF0000"/>
          <w:sz w:val="32"/>
          <w:szCs w:val="32"/>
        </w:rPr>
        <w:t>CLOSING DATE FRIDAY 29th SEPTEMBER 2023</w:t>
      </w:r>
    </w:p>
    <w:p w:rsidR="003B5588" w:rsidRPr="006D1328" w:rsidRDefault="003B5588" w:rsidP="003B5588">
      <w:pPr>
        <w:ind w:right="49"/>
        <w:jc w:val="center"/>
        <w:rPr>
          <w:rFonts w:ascii="Graphite Std" w:hAnsi="Graphite Std"/>
          <w:b/>
          <w:i/>
          <w:color w:val="FF0000"/>
          <w:sz w:val="36"/>
          <w:szCs w:val="36"/>
        </w:rPr>
      </w:pPr>
      <w:r>
        <w:rPr>
          <w:rFonts w:ascii="Graphite Std" w:hAnsi="Graphite Std"/>
          <w:b/>
          <w:i/>
          <w:color w:val="FF0000"/>
          <w:sz w:val="36"/>
          <w:szCs w:val="36"/>
          <w:highlight w:val="yellow"/>
        </w:rPr>
        <w:t>PLEASE SEND AR</w:t>
      </w:r>
      <w:r w:rsidRPr="006D1328">
        <w:rPr>
          <w:rFonts w:ascii="Graphite Std" w:hAnsi="Graphite Std"/>
          <w:b/>
          <w:i/>
          <w:color w:val="FF0000"/>
          <w:sz w:val="36"/>
          <w:szCs w:val="36"/>
          <w:highlight w:val="yellow"/>
        </w:rPr>
        <w:t xml:space="preserve">TWORK ENTRIES </w:t>
      </w:r>
      <w:r>
        <w:rPr>
          <w:rFonts w:ascii="Graphite Std" w:hAnsi="Graphite Std"/>
          <w:b/>
          <w:i/>
          <w:color w:val="FF0000"/>
          <w:sz w:val="36"/>
          <w:szCs w:val="36"/>
          <w:highlight w:val="yellow"/>
        </w:rPr>
        <w:t xml:space="preserve">IN </w:t>
      </w:r>
      <w:r w:rsidRPr="006D1328">
        <w:rPr>
          <w:rFonts w:ascii="Graphite Std" w:hAnsi="Graphite Std"/>
          <w:b/>
          <w:i/>
          <w:color w:val="FF0000"/>
          <w:sz w:val="36"/>
          <w:szCs w:val="36"/>
          <w:highlight w:val="yellow"/>
        </w:rPr>
        <w:t>BY EMAIL</w:t>
      </w:r>
    </w:p>
    <w:p w:rsidR="003B5588" w:rsidRPr="006D1328" w:rsidRDefault="003B5588" w:rsidP="003B5588">
      <w:pPr>
        <w:tabs>
          <w:tab w:val="center" w:pos="5040"/>
        </w:tabs>
        <w:ind w:right="49"/>
        <w:jc w:val="center"/>
        <w:rPr>
          <w:rFonts w:ascii="Graphite Std" w:hAnsi="Graphite Std"/>
          <w:color w:val="FF0000"/>
          <w:sz w:val="28"/>
          <w:szCs w:val="28"/>
          <w:highlight w:val="yellow"/>
        </w:rPr>
      </w:pPr>
      <w:r w:rsidRPr="006D1328">
        <w:rPr>
          <w:rFonts w:ascii="Graphite Std" w:hAnsi="Graphite Std"/>
          <w:noProof/>
        </w:rPr>
        <w:drawing>
          <wp:anchor distT="0" distB="0" distL="114300" distR="114300" simplePos="0" relativeHeight="251937792" behindDoc="1" locked="0" layoutInCell="1" allowOverlap="1">
            <wp:simplePos x="0" y="0"/>
            <wp:positionH relativeFrom="column">
              <wp:posOffset>5461635</wp:posOffset>
            </wp:positionH>
            <wp:positionV relativeFrom="paragraph">
              <wp:posOffset>254000</wp:posOffset>
            </wp:positionV>
            <wp:extent cx="619125" cy="636270"/>
            <wp:effectExtent l="19050" t="0" r="9525" b="0"/>
            <wp:wrapNone/>
            <wp:docPr id="477" name="Picture 4" descr="Charity T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ity Tick logo"/>
                    <pic:cNvPicPr>
                      <a:picLocks noChangeAspect="1" noChangeArrowheads="1"/>
                    </pic:cNvPicPr>
                  </pic:nvPicPr>
                  <pic:blipFill>
                    <a:blip r:embed="rId9" cstate="print"/>
                    <a:srcRect/>
                    <a:stretch>
                      <a:fillRect/>
                    </a:stretch>
                  </pic:blipFill>
                  <pic:spPr bwMode="auto">
                    <a:xfrm>
                      <a:off x="0" y="0"/>
                      <a:ext cx="619125" cy="636270"/>
                    </a:xfrm>
                    <a:prstGeom prst="rect">
                      <a:avLst/>
                    </a:prstGeom>
                    <a:noFill/>
                    <a:ln w="9525">
                      <a:noFill/>
                      <a:miter lim="800000"/>
                      <a:headEnd/>
                      <a:tailEnd/>
                    </a:ln>
                  </pic:spPr>
                </pic:pic>
              </a:graphicData>
            </a:graphic>
          </wp:anchor>
        </w:drawing>
      </w:r>
      <w:r w:rsidRPr="006D1328">
        <w:rPr>
          <w:rFonts w:ascii="Graphite Std" w:hAnsi="Graphite Std"/>
          <w:noProof/>
          <w:color w:val="000000"/>
        </w:rPr>
        <w:drawing>
          <wp:anchor distT="0" distB="0" distL="114300" distR="114300" simplePos="0" relativeHeight="251936768" behindDoc="1" locked="0" layoutInCell="1" allowOverlap="1">
            <wp:simplePos x="0" y="0"/>
            <wp:positionH relativeFrom="column">
              <wp:posOffset>6080760</wp:posOffset>
            </wp:positionH>
            <wp:positionV relativeFrom="paragraph">
              <wp:posOffset>220980</wp:posOffset>
            </wp:positionV>
            <wp:extent cx="616585" cy="669290"/>
            <wp:effectExtent l="19050" t="0" r="0" b="0"/>
            <wp:wrapNone/>
            <wp:docPr id="478" name="Picture 2" descr="Safety House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House WA Logo"/>
                    <pic:cNvPicPr>
                      <a:picLocks noChangeAspect="1" noChangeArrowheads="1"/>
                    </pic:cNvPicPr>
                  </pic:nvPicPr>
                  <pic:blipFill>
                    <a:blip r:embed="rId10" cstate="print"/>
                    <a:srcRect/>
                    <a:stretch>
                      <a:fillRect/>
                    </a:stretch>
                  </pic:blipFill>
                  <pic:spPr bwMode="auto">
                    <a:xfrm>
                      <a:off x="0" y="0"/>
                      <a:ext cx="616585" cy="669290"/>
                    </a:xfrm>
                    <a:prstGeom prst="rect">
                      <a:avLst/>
                    </a:prstGeom>
                    <a:noFill/>
                    <a:ln w="9525">
                      <a:noFill/>
                      <a:miter lim="800000"/>
                      <a:headEnd/>
                      <a:tailEnd/>
                    </a:ln>
                  </pic:spPr>
                </pic:pic>
              </a:graphicData>
            </a:graphic>
          </wp:anchor>
        </w:drawing>
      </w:r>
      <w:r w:rsidRPr="006D1328">
        <w:rPr>
          <w:rFonts w:ascii="Graphite Std" w:hAnsi="Graphite Std"/>
          <w:color w:val="FF0000"/>
          <w:sz w:val="28"/>
          <w:szCs w:val="28"/>
          <w:highlight w:val="yellow"/>
        </w:rPr>
        <w:t>Scan your entry as .jpg or .</w:t>
      </w:r>
      <w:proofErr w:type="spellStart"/>
      <w:r w:rsidRPr="006D1328">
        <w:rPr>
          <w:rFonts w:ascii="Graphite Std" w:hAnsi="Graphite Std"/>
          <w:color w:val="FF0000"/>
          <w:sz w:val="28"/>
          <w:szCs w:val="28"/>
          <w:highlight w:val="yellow"/>
        </w:rPr>
        <w:t>pdf</w:t>
      </w:r>
      <w:proofErr w:type="spellEnd"/>
      <w:r w:rsidRPr="006D1328">
        <w:rPr>
          <w:rFonts w:ascii="Graphite Std" w:hAnsi="Graphite Std"/>
          <w:color w:val="FF0000"/>
          <w:sz w:val="28"/>
          <w:szCs w:val="28"/>
          <w:highlight w:val="yellow"/>
        </w:rPr>
        <w:t xml:space="preserve"> file and send it by email as an attachment to</w:t>
      </w:r>
    </w:p>
    <w:p w:rsidR="003B5588" w:rsidRDefault="003B5588" w:rsidP="003B5588">
      <w:pPr>
        <w:tabs>
          <w:tab w:val="center" w:pos="5040"/>
        </w:tabs>
        <w:ind w:right="49"/>
        <w:rPr>
          <w:rFonts w:ascii="Graphite Std" w:hAnsi="Graphite Std"/>
          <w:b/>
          <w:color w:val="FF0000"/>
          <w:sz w:val="36"/>
          <w:szCs w:val="36"/>
        </w:rPr>
      </w:pPr>
      <w:r>
        <w:rPr>
          <w:rFonts w:ascii="Graphite Std" w:hAnsi="Graphite Std"/>
        </w:rPr>
        <w:tab/>
        <w:t xml:space="preserve">   </w:t>
      </w:r>
      <w:r w:rsidRPr="006D1328">
        <w:rPr>
          <w:rFonts w:ascii="Graphite Std" w:hAnsi="Graphite Std"/>
          <w:b/>
          <w:color w:val="FF0000"/>
          <w:sz w:val="36"/>
          <w:szCs w:val="36"/>
          <w:highlight w:val="yellow"/>
        </w:rPr>
        <w:t>safety@</w:t>
      </w:r>
      <w:r>
        <w:rPr>
          <w:rFonts w:ascii="Graphite Std" w:hAnsi="Graphite Std"/>
          <w:b/>
          <w:color w:val="FF0000"/>
          <w:sz w:val="36"/>
          <w:szCs w:val="36"/>
          <w:highlight w:val="yellow"/>
        </w:rPr>
        <w:t>safetyhousewa</w:t>
      </w:r>
      <w:r w:rsidRPr="006D1328">
        <w:rPr>
          <w:rFonts w:ascii="Graphite Std" w:hAnsi="Graphite Std"/>
          <w:b/>
          <w:color w:val="FF0000"/>
          <w:sz w:val="36"/>
          <w:szCs w:val="36"/>
          <w:highlight w:val="yellow"/>
        </w:rPr>
        <w:t>.org.au</w:t>
      </w:r>
      <w:r>
        <w:rPr>
          <w:rFonts w:ascii="Graphite Std" w:hAnsi="Graphite Std"/>
          <w:b/>
          <w:color w:val="FF0000"/>
          <w:sz w:val="36"/>
          <w:szCs w:val="36"/>
        </w:rPr>
        <w:t xml:space="preserve">  </w:t>
      </w:r>
    </w:p>
    <w:p w:rsidR="003B5588" w:rsidRPr="00016127" w:rsidRDefault="003B5588" w:rsidP="003B5588">
      <w:pPr>
        <w:tabs>
          <w:tab w:val="center" w:pos="5040"/>
        </w:tabs>
        <w:ind w:right="850"/>
        <w:jc w:val="center"/>
        <w:rPr>
          <w:rFonts w:ascii="Graphite Std" w:hAnsi="Graphite Std"/>
          <w:b/>
          <w:color w:val="FF0000"/>
          <w:sz w:val="28"/>
          <w:szCs w:val="28"/>
        </w:rPr>
      </w:pPr>
      <w:r w:rsidRPr="00016127">
        <w:rPr>
          <w:rFonts w:ascii="Graphite Std" w:hAnsi="Graphite Std"/>
          <w:b/>
          <w:color w:val="FF0000"/>
          <w:sz w:val="28"/>
          <w:szCs w:val="28"/>
        </w:rPr>
        <w:t>Artwork entries can be sent in by Australia Post mail to</w:t>
      </w:r>
    </w:p>
    <w:p w:rsidR="004877B2" w:rsidRPr="003B5588" w:rsidRDefault="00DC4B7F" w:rsidP="003B5588">
      <w:pPr>
        <w:tabs>
          <w:tab w:val="center" w:pos="5040"/>
        </w:tabs>
        <w:ind w:right="850"/>
        <w:jc w:val="center"/>
        <w:rPr>
          <w:rFonts w:ascii="Graphite Std" w:hAnsi="Graphite Std"/>
          <w:b/>
          <w:color w:val="FF0000"/>
          <w:sz w:val="28"/>
          <w:szCs w:val="28"/>
        </w:rPr>
      </w:pPr>
      <w:r>
        <w:rPr>
          <w:rFonts w:ascii="Graphite Std" w:hAnsi="Graphite Std"/>
          <w:b/>
          <w:color w:val="FF0000"/>
          <w:sz w:val="28"/>
          <w:szCs w:val="28"/>
        </w:rPr>
        <w:t>PO Box 340</w:t>
      </w:r>
      <w:r w:rsidR="003B5588" w:rsidRPr="00016127">
        <w:rPr>
          <w:rFonts w:ascii="Graphite Std" w:hAnsi="Graphite Std"/>
          <w:b/>
          <w:color w:val="FF0000"/>
          <w:sz w:val="28"/>
          <w:szCs w:val="28"/>
        </w:rPr>
        <w:t xml:space="preserve">, </w:t>
      </w:r>
      <w:r>
        <w:rPr>
          <w:rFonts w:ascii="Graphite Std" w:hAnsi="Graphite Std"/>
          <w:b/>
          <w:color w:val="FF0000"/>
          <w:sz w:val="28"/>
          <w:szCs w:val="28"/>
        </w:rPr>
        <w:t xml:space="preserve">MIDLAND </w:t>
      </w:r>
      <w:proofErr w:type="gramStart"/>
      <w:r>
        <w:rPr>
          <w:rFonts w:ascii="Graphite Std" w:hAnsi="Graphite Std"/>
          <w:b/>
          <w:color w:val="FF0000"/>
          <w:sz w:val="28"/>
          <w:szCs w:val="28"/>
        </w:rPr>
        <w:t>DC  WA</w:t>
      </w:r>
      <w:proofErr w:type="gramEnd"/>
      <w:r>
        <w:rPr>
          <w:rFonts w:ascii="Graphite Std" w:hAnsi="Graphite Std"/>
          <w:b/>
          <w:color w:val="FF0000"/>
          <w:sz w:val="28"/>
          <w:szCs w:val="28"/>
        </w:rPr>
        <w:t xml:space="preserve"> 6936</w:t>
      </w:r>
    </w:p>
    <w:sectPr w:rsidR="004877B2" w:rsidRPr="003B5588" w:rsidSect="00B27E36">
      <w:pgSz w:w="11906" w:h="16838"/>
      <w:pgMar w:top="426" w:right="424" w:bottom="142" w:left="426" w:header="709" w:footer="4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E3D" w:rsidRDefault="008D3E3D" w:rsidP="00B27E36">
      <w:r>
        <w:separator/>
      </w:r>
    </w:p>
  </w:endnote>
  <w:endnote w:type="continuationSeparator" w:id="0">
    <w:p w:rsidR="008D3E3D" w:rsidRDefault="008D3E3D" w:rsidP="00B27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raphite Std">
    <w:panose1 w:val="03020502040602020204"/>
    <w:charset w:val="00"/>
    <w:family w:val="script"/>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E3D" w:rsidRDefault="008D3E3D" w:rsidP="00B27E36">
      <w:r>
        <w:separator/>
      </w:r>
    </w:p>
  </w:footnote>
  <w:footnote w:type="continuationSeparator" w:id="0">
    <w:p w:rsidR="008D3E3D" w:rsidRDefault="008D3E3D" w:rsidP="00B27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567"/>
    <w:multiLevelType w:val="multilevel"/>
    <w:tmpl w:val="CDFE3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5D26A3"/>
    <w:multiLevelType w:val="multilevel"/>
    <w:tmpl w:val="C11C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011DBC"/>
    <w:multiLevelType w:val="hybridMultilevel"/>
    <w:tmpl w:val="0A7C8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654BCB"/>
    <w:multiLevelType w:val="hybridMultilevel"/>
    <w:tmpl w:val="F8EE7B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56216774"/>
    <w:multiLevelType w:val="multilevel"/>
    <w:tmpl w:val="321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6322"/>
  </w:hdrShapeDefaults>
  <w:footnotePr>
    <w:footnote w:id="-1"/>
    <w:footnote w:id="0"/>
  </w:footnotePr>
  <w:endnotePr>
    <w:endnote w:id="-1"/>
    <w:endnote w:id="0"/>
  </w:endnotePr>
  <w:compat/>
  <w:rsids>
    <w:rsidRoot w:val="00E5668A"/>
    <w:rsid w:val="00010E02"/>
    <w:rsid w:val="00016127"/>
    <w:rsid w:val="000169D3"/>
    <w:rsid w:val="0003051E"/>
    <w:rsid w:val="000334D9"/>
    <w:rsid w:val="000345B8"/>
    <w:rsid w:val="00046003"/>
    <w:rsid w:val="00052188"/>
    <w:rsid w:val="00095A7B"/>
    <w:rsid w:val="000B44EF"/>
    <w:rsid w:val="000B7C32"/>
    <w:rsid w:val="000D29C4"/>
    <w:rsid w:val="0010466C"/>
    <w:rsid w:val="001310BE"/>
    <w:rsid w:val="00135166"/>
    <w:rsid w:val="00137B22"/>
    <w:rsid w:val="00167E9F"/>
    <w:rsid w:val="00174053"/>
    <w:rsid w:val="001809E8"/>
    <w:rsid w:val="001B1BFC"/>
    <w:rsid w:val="001B21F4"/>
    <w:rsid w:val="001B4458"/>
    <w:rsid w:val="001C0E82"/>
    <w:rsid w:val="001C2B17"/>
    <w:rsid w:val="001D0AA3"/>
    <w:rsid w:val="001D2F3C"/>
    <w:rsid w:val="001E7442"/>
    <w:rsid w:val="002033F9"/>
    <w:rsid w:val="00237212"/>
    <w:rsid w:val="00237E7F"/>
    <w:rsid w:val="0025091B"/>
    <w:rsid w:val="00252505"/>
    <w:rsid w:val="002B1C42"/>
    <w:rsid w:val="002B64E8"/>
    <w:rsid w:val="002C71CE"/>
    <w:rsid w:val="002E2979"/>
    <w:rsid w:val="00306D68"/>
    <w:rsid w:val="00311B8E"/>
    <w:rsid w:val="00337010"/>
    <w:rsid w:val="00385084"/>
    <w:rsid w:val="003A3D4E"/>
    <w:rsid w:val="003B5588"/>
    <w:rsid w:val="003D6C30"/>
    <w:rsid w:val="003F62E0"/>
    <w:rsid w:val="00404713"/>
    <w:rsid w:val="00410D70"/>
    <w:rsid w:val="00444C62"/>
    <w:rsid w:val="004455CF"/>
    <w:rsid w:val="00451995"/>
    <w:rsid w:val="004540A9"/>
    <w:rsid w:val="004877B2"/>
    <w:rsid w:val="0049738C"/>
    <w:rsid w:val="004E5186"/>
    <w:rsid w:val="00504108"/>
    <w:rsid w:val="00527D5D"/>
    <w:rsid w:val="00547E7C"/>
    <w:rsid w:val="0055172A"/>
    <w:rsid w:val="005566F6"/>
    <w:rsid w:val="005644C7"/>
    <w:rsid w:val="0059011B"/>
    <w:rsid w:val="00596A77"/>
    <w:rsid w:val="005A149C"/>
    <w:rsid w:val="005B0CCD"/>
    <w:rsid w:val="005F5083"/>
    <w:rsid w:val="005F6E45"/>
    <w:rsid w:val="00652B97"/>
    <w:rsid w:val="00671FF4"/>
    <w:rsid w:val="00677DD6"/>
    <w:rsid w:val="00694F27"/>
    <w:rsid w:val="00695D19"/>
    <w:rsid w:val="006C58D8"/>
    <w:rsid w:val="006D3B12"/>
    <w:rsid w:val="00702D95"/>
    <w:rsid w:val="007175A1"/>
    <w:rsid w:val="0075617B"/>
    <w:rsid w:val="00774205"/>
    <w:rsid w:val="00783B6B"/>
    <w:rsid w:val="007B0B46"/>
    <w:rsid w:val="007C2F21"/>
    <w:rsid w:val="007D5437"/>
    <w:rsid w:val="008056BF"/>
    <w:rsid w:val="00811C63"/>
    <w:rsid w:val="00815B59"/>
    <w:rsid w:val="008234C9"/>
    <w:rsid w:val="00865D4B"/>
    <w:rsid w:val="00870F50"/>
    <w:rsid w:val="00897608"/>
    <w:rsid w:val="008A54BA"/>
    <w:rsid w:val="008B12C6"/>
    <w:rsid w:val="008B1553"/>
    <w:rsid w:val="008B7767"/>
    <w:rsid w:val="008D3E3D"/>
    <w:rsid w:val="008D4C46"/>
    <w:rsid w:val="009252D1"/>
    <w:rsid w:val="009540D3"/>
    <w:rsid w:val="00960035"/>
    <w:rsid w:val="00962B94"/>
    <w:rsid w:val="00985F02"/>
    <w:rsid w:val="009D57E8"/>
    <w:rsid w:val="009F369E"/>
    <w:rsid w:val="00A11EBF"/>
    <w:rsid w:val="00A131B2"/>
    <w:rsid w:val="00A41C8C"/>
    <w:rsid w:val="00A5433E"/>
    <w:rsid w:val="00A5662F"/>
    <w:rsid w:val="00A656E6"/>
    <w:rsid w:val="00A7191C"/>
    <w:rsid w:val="00A917AC"/>
    <w:rsid w:val="00A937B2"/>
    <w:rsid w:val="00AA1EC0"/>
    <w:rsid w:val="00AA61EE"/>
    <w:rsid w:val="00AC093F"/>
    <w:rsid w:val="00B27E36"/>
    <w:rsid w:val="00B3558F"/>
    <w:rsid w:val="00B363C0"/>
    <w:rsid w:val="00B477DE"/>
    <w:rsid w:val="00B55DB3"/>
    <w:rsid w:val="00B71EAC"/>
    <w:rsid w:val="00B97225"/>
    <w:rsid w:val="00BA20AE"/>
    <w:rsid w:val="00BA3931"/>
    <w:rsid w:val="00BA7B67"/>
    <w:rsid w:val="00BB4FEE"/>
    <w:rsid w:val="00BD1DE9"/>
    <w:rsid w:val="00C022F7"/>
    <w:rsid w:val="00C03F40"/>
    <w:rsid w:val="00C1129E"/>
    <w:rsid w:val="00C24082"/>
    <w:rsid w:val="00C300FA"/>
    <w:rsid w:val="00C54AF4"/>
    <w:rsid w:val="00C61720"/>
    <w:rsid w:val="00C657C1"/>
    <w:rsid w:val="00C936A0"/>
    <w:rsid w:val="00CB1390"/>
    <w:rsid w:val="00CB705F"/>
    <w:rsid w:val="00CD3076"/>
    <w:rsid w:val="00CE02A4"/>
    <w:rsid w:val="00CF0CD3"/>
    <w:rsid w:val="00CF3360"/>
    <w:rsid w:val="00D002ED"/>
    <w:rsid w:val="00D0415D"/>
    <w:rsid w:val="00D042B5"/>
    <w:rsid w:val="00D174DE"/>
    <w:rsid w:val="00D53B84"/>
    <w:rsid w:val="00D575DA"/>
    <w:rsid w:val="00D67945"/>
    <w:rsid w:val="00DB6748"/>
    <w:rsid w:val="00DC4B7F"/>
    <w:rsid w:val="00DD41D3"/>
    <w:rsid w:val="00DF7E00"/>
    <w:rsid w:val="00E5668A"/>
    <w:rsid w:val="00E635E9"/>
    <w:rsid w:val="00EA0C8E"/>
    <w:rsid w:val="00EA225A"/>
    <w:rsid w:val="00EA27ED"/>
    <w:rsid w:val="00ED560C"/>
    <w:rsid w:val="00EE3CBC"/>
    <w:rsid w:val="00EF73CC"/>
    <w:rsid w:val="00F30D4F"/>
    <w:rsid w:val="00F57E3A"/>
    <w:rsid w:val="00F74CD1"/>
    <w:rsid w:val="00FB5C2D"/>
    <w:rsid w:val="00FE131C"/>
    <w:rsid w:val="00FE3CF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8A"/>
    <w:pPr>
      <w:jc w:val="left"/>
    </w:pPr>
    <w:rPr>
      <w:rFonts w:ascii="Times New Roman" w:hAnsi="Times New Roman" w:cs="Times New Roman"/>
      <w:sz w:val="24"/>
      <w:szCs w:val="24"/>
      <w:lang w:eastAsia="en-AU"/>
    </w:rPr>
  </w:style>
  <w:style w:type="paragraph" w:styleId="Heading1">
    <w:name w:val="heading 1"/>
    <w:basedOn w:val="Normal"/>
    <w:link w:val="Heading1Char"/>
    <w:qFormat/>
    <w:rsid w:val="00B363C0"/>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68A"/>
    <w:pPr>
      <w:ind w:left="720"/>
    </w:pPr>
  </w:style>
  <w:style w:type="character" w:styleId="Hyperlink">
    <w:name w:val="Hyperlink"/>
    <w:basedOn w:val="DefaultParagraphFont"/>
    <w:unhideWhenUsed/>
    <w:rsid w:val="00962B94"/>
    <w:rPr>
      <w:color w:val="0000FF"/>
      <w:u w:val="single"/>
    </w:rPr>
  </w:style>
  <w:style w:type="character" w:customStyle="1" w:styleId="Heading1Char">
    <w:name w:val="Heading 1 Char"/>
    <w:basedOn w:val="DefaultParagraphFont"/>
    <w:link w:val="Heading1"/>
    <w:rsid w:val="00B363C0"/>
    <w:rPr>
      <w:rFonts w:ascii="Times New Roman" w:eastAsia="Times New Roman" w:hAnsi="Times New Roman" w:cs="Times New Roman"/>
      <w:b/>
      <w:bCs/>
      <w:kern w:val="36"/>
      <w:sz w:val="48"/>
      <w:szCs w:val="48"/>
      <w:lang w:eastAsia="en-AU"/>
    </w:rPr>
  </w:style>
  <w:style w:type="paragraph" w:customStyle="1" w:styleId="style23">
    <w:name w:val="style23"/>
    <w:basedOn w:val="Normal"/>
    <w:rsid w:val="00B363C0"/>
    <w:pPr>
      <w:spacing w:before="100" w:beforeAutospacing="1" w:after="100" w:afterAutospacing="1"/>
    </w:pPr>
    <w:rPr>
      <w:rFonts w:eastAsia="Times New Roman"/>
      <w:sz w:val="22"/>
      <w:szCs w:val="22"/>
    </w:rPr>
  </w:style>
  <w:style w:type="paragraph" w:styleId="Footer">
    <w:name w:val="footer"/>
    <w:basedOn w:val="Normal"/>
    <w:link w:val="FooterChar"/>
    <w:rsid w:val="009F369E"/>
    <w:pPr>
      <w:tabs>
        <w:tab w:val="center" w:pos="4153"/>
        <w:tab w:val="right" w:pos="8306"/>
      </w:tabs>
    </w:pPr>
    <w:rPr>
      <w:rFonts w:eastAsia="Times New Roman"/>
    </w:rPr>
  </w:style>
  <w:style w:type="character" w:customStyle="1" w:styleId="FooterChar">
    <w:name w:val="Footer Char"/>
    <w:basedOn w:val="DefaultParagraphFont"/>
    <w:link w:val="Footer"/>
    <w:rsid w:val="009F369E"/>
    <w:rPr>
      <w:rFonts w:ascii="Times New Roman" w:eastAsia="Times New Roman" w:hAnsi="Times New Roman" w:cs="Times New Roman"/>
      <w:sz w:val="24"/>
      <w:szCs w:val="24"/>
      <w:lang w:eastAsia="en-AU"/>
    </w:rPr>
  </w:style>
  <w:style w:type="paragraph" w:styleId="NoSpacing">
    <w:name w:val="No Spacing"/>
    <w:uiPriority w:val="1"/>
    <w:qFormat/>
    <w:rsid w:val="004877B2"/>
    <w:pPr>
      <w:jc w:val="left"/>
    </w:pPr>
    <w:rPr>
      <w:rFonts w:ascii="Calibri" w:eastAsia="Calibri" w:hAnsi="Calibri" w:cs="Times New Roman"/>
      <w:lang w:val="en-US"/>
    </w:rPr>
  </w:style>
  <w:style w:type="paragraph" w:styleId="Header">
    <w:name w:val="header"/>
    <w:basedOn w:val="Normal"/>
    <w:link w:val="HeaderChar"/>
    <w:unhideWhenUsed/>
    <w:rsid w:val="00B27E36"/>
    <w:pPr>
      <w:tabs>
        <w:tab w:val="center" w:pos="4513"/>
        <w:tab w:val="right" w:pos="9026"/>
      </w:tabs>
    </w:pPr>
  </w:style>
  <w:style w:type="character" w:customStyle="1" w:styleId="HeaderChar">
    <w:name w:val="Header Char"/>
    <w:basedOn w:val="DefaultParagraphFont"/>
    <w:link w:val="Header"/>
    <w:rsid w:val="00B27E36"/>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0B7C32"/>
    <w:rPr>
      <w:rFonts w:ascii="Tahoma" w:hAnsi="Tahoma" w:cs="Tahoma"/>
      <w:sz w:val="16"/>
      <w:szCs w:val="16"/>
    </w:rPr>
  </w:style>
  <w:style w:type="character" w:customStyle="1" w:styleId="BalloonTextChar">
    <w:name w:val="Balloon Text Char"/>
    <w:basedOn w:val="DefaultParagraphFont"/>
    <w:link w:val="BalloonText"/>
    <w:uiPriority w:val="99"/>
    <w:semiHidden/>
    <w:rsid w:val="000B7C32"/>
    <w:rPr>
      <w:rFonts w:ascii="Tahoma" w:hAnsi="Tahoma" w:cs="Tahoma"/>
      <w:sz w:val="16"/>
      <w:szCs w:val="16"/>
      <w:lang w:eastAsia="en-AU"/>
    </w:rPr>
  </w:style>
</w:styles>
</file>

<file path=word/webSettings.xml><?xml version="1.0" encoding="utf-8"?>
<w:webSettings xmlns:r="http://schemas.openxmlformats.org/officeDocument/2006/relationships" xmlns:w="http://schemas.openxmlformats.org/wordprocessingml/2006/main">
  <w:divs>
    <w:div w:id="7298077">
      <w:bodyDiv w:val="1"/>
      <w:marLeft w:val="0"/>
      <w:marRight w:val="0"/>
      <w:marTop w:val="0"/>
      <w:marBottom w:val="0"/>
      <w:divBdr>
        <w:top w:val="none" w:sz="0" w:space="0" w:color="auto"/>
        <w:left w:val="none" w:sz="0" w:space="0" w:color="auto"/>
        <w:bottom w:val="none" w:sz="0" w:space="0" w:color="auto"/>
        <w:right w:val="none" w:sz="0" w:space="0" w:color="auto"/>
      </w:divBdr>
    </w:div>
    <w:div w:id="190193480">
      <w:bodyDiv w:val="1"/>
      <w:marLeft w:val="0"/>
      <w:marRight w:val="0"/>
      <w:marTop w:val="0"/>
      <w:marBottom w:val="0"/>
      <w:divBdr>
        <w:top w:val="none" w:sz="0" w:space="0" w:color="auto"/>
        <w:left w:val="none" w:sz="0" w:space="0" w:color="auto"/>
        <w:bottom w:val="none" w:sz="0" w:space="0" w:color="auto"/>
        <w:right w:val="none" w:sz="0" w:space="0" w:color="auto"/>
      </w:divBdr>
    </w:div>
    <w:div w:id="391663131">
      <w:bodyDiv w:val="1"/>
      <w:marLeft w:val="0"/>
      <w:marRight w:val="0"/>
      <w:marTop w:val="0"/>
      <w:marBottom w:val="0"/>
      <w:divBdr>
        <w:top w:val="none" w:sz="0" w:space="0" w:color="auto"/>
        <w:left w:val="none" w:sz="0" w:space="0" w:color="auto"/>
        <w:bottom w:val="none" w:sz="0" w:space="0" w:color="auto"/>
        <w:right w:val="none" w:sz="0" w:space="0" w:color="auto"/>
      </w:divBdr>
    </w:div>
    <w:div w:id="5448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1622-46B4-4755-B5AE-BE3243C6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larke</dc:creator>
  <cp:lastModifiedBy>User</cp:lastModifiedBy>
  <cp:revision>5</cp:revision>
  <cp:lastPrinted>2022-09-06T02:25:00Z</cp:lastPrinted>
  <dcterms:created xsi:type="dcterms:W3CDTF">2022-09-06T02:27:00Z</dcterms:created>
  <dcterms:modified xsi:type="dcterms:W3CDTF">2022-09-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4375648</vt:i4>
  </property>
  <property fmtid="{D5CDD505-2E9C-101B-9397-08002B2CF9AE}" pid="3" name="_NewReviewCycle">
    <vt:lpwstr/>
  </property>
  <property fmtid="{D5CDD505-2E9C-101B-9397-08002B2CF9AE}" pid="4" name="_EmailSubject">
    <vt:lpwstr>Safety House WA Website upgrade project</vt:lpwstr>
  </property>
  <property fmtid="{D5CDD505-2E9C-101B-9397-08002B2CF9AE}" pid="5" name="_AuthorEmail">
    <vt:lpwstr>safety@safetyhousewa.org.au</vt:lpwstr>
  </property>
  <property fmtid="{D5CDD505-2E9C-101B-9397-08002B2CF9AE}" pid="6" name="_AuthorEmailDisplayName">
    <vt:lpwstr>Michael Clarke</vt:lpwstr>
  </property>
</Properties>
</file>